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91C0" w14:textId="77777777" w:rsidR="00D545DE" w:rsidRPr="009901B9" w:rsidRDefault="00D545DE" w:rsidP="00D545DE">
      <w:pPr>
        <w:spacing w:after="0"/>
        <w:jc w:val="center"/>
        <w:rPr>
          <w:lang w:val="ru-RU"/>
        </w:rPr>
      </w:pPr>
      <w:r w:rsidRPr="009901B9">
        <w:rPr>
          <w:lang w:val="ru-RU"/>
        </w:rPr>
        <w:t>Учреждени</w:t>
      </w:r>
      <w:r>
        <w:rPr>
          <w:lang w:val="ru-RU"/>
        </w:rPr>
        <w:t>е</w:t>
      </w:r>
      <w:r w:rsidRPr="009901B9">
        <w:rPr>
          <w:lang w:val="ru-RU"/>
        </w:rPr>
        <w:t xml:space="preserve"> образования «БЕЛОРУССКИЙ ГОСУДАРСТВЕННЫЙ</w:t>
      </w:r>
      <w:r w:rsidRPr="009901B9">
        <w:rPr>
          <w:lang w:val="ru-RU"/>
        </w:rPr>
        <w:br/>
        <w:t>ТЕХНОЛОГИЧЕСКИЙ УНИВЕРСИТЕТ»</w:t>
      </w:r>
    </w:p>
    <w:p w14:paraId="15895AAE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51687637" w14:textId="77777777" w:rsidR="00D545DE" w:rsidRPr="009901B9" w:rsidRDefault="00D545DE" w:rsidP="00D545DE">
      <w:pPr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Факультет информационных технологий </w:t>
      </w:r>
    </w:p>
    <w:p w14:paraId="2F8BEDE1" w14:textId="77777777" w:rsidR="00D545DE" w:rsidRPr="009901B9" w:rsidRDefault="00000000" w:rsidP="00D545DE">
      <w:pPr>
        <w:spacing w:before="120" w:after="0"/>
        <w:ind w:firstLine="0"/>
        <w:rPr>
          <w:color w:val="000000" w:themeColor="text1"/>
          <w:lang w:val="ru-RU"/>
        </w:rPr>
      </w:pPr>
      <w:hyperlink r:id="rId6" w:history="1">
        <w:r w:rsidR="00D545DE" w:rsidRPr="009901B9">
          <w:rPr>
            <w:rStyle w:val="Hyperlink"/>
            <w:color w:val="000000" w:themeColor="text1"/>
            <w:lang w:val="ru-RU"/>
          </w:rPr>
          <w:t xml:space="preserve">Кафедра </w:t>
        </w:r>
        <w:r w:rsidR="00D545DE">
          <w:rPr>
            <w:rStyle w:val="Hyperlink"/>
            <w:color w:val="000000" w:themeColor="text1"/>
            <w:lang w:val="ru-RU"/>
          </w:rPr>
          <w:t>информационных</w:t>
        </w:r>
      </w:hyperlink>
      <w:r w:rsidR="00D545DE">
        <w:rPr>
          <w:rStyle w:val="Hyperlink"/>
          <w:color w:val="000000" w:themeColor="text1"/>
          <w:lang w:val="ru-RU"/>
        </w:rPr>
        <w:t xml:space="preserve"> систем и технологий</w:t>
      </w:r>
    </w:p>
    <w:p w14:paraId="263198AC" w14:textId="77777777" w:rsidR="00D545DE" w:rsidRPr="00C46147" w:rsidRDefault="00D545DE" w:rsidP="00D545DE">
      <w:pPr>
        <w:pStyle w:val="NormalWeb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57BAC058" w14:textId="77777777" w:rsidR="00D545DE" w:rsidRPr="009901B9" w:rsidRDefault="00D545DE" w:rsidP="00D545DE">
      <w:pPr>
        <w:spacing w:after="0"/>
        <w:rPr>
          <w:lang w:val="ru-RU"/>
        </w:rPr>
      </w:pPr>
    </w:p>
    <w:p w14:paraId="3271E336" w14:textId="77777777" w:rsidR="00D545DE" w:rsidRPr="009901B9" w:rsidRDefault="00D545DE" w:rsidP="00D545DE">
      <w:pPr>
        <w:spacing w:after="0"/>
        <w:rPr>
          <w:lang w:val="ru-RU"/>
        </w:rPr>
      </w:pPr>
    </w:p>
    <w:p w14:paraId="56265007" w14:textId="77777777" w:rsidR="00D545DE" w:rsidRPr="009901B9" w:rsidRDefault="00D545DE" w:rsidP="00D545DE">
      <w:pPr>
        <w:spacing w:after="0"/>
        <w:rPr>
          <w:lang w:val="ru-RU"/>
        </w:rPr>
      </w:pPr>
    </w:p>
    <w:p w14:paraId="16D90C57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1FBB1962" w14:textId="77777777" w:rsidR="00D545DE" w:rsidRPr="009901B9" w:rsidRDefault="00D545DE" w:rsidP="00D545DE">
      <w:pPr>
        <w:spacing w:after="0"/>
        <w:rPr>
          <w:lang w:val="ru-RU"/>
        </w:rPr>
      </w:pPr>
    </w:p>
    <w:p w14:paraId="67C98BC8" w14:textId="77777777" w:rsidR="00D545DE" w:rsidRPr="009901B9" w:rsidRDefault="00D545DE" w:rsidP="00D545DE">
      <w:pPr>
        <w:spacing w:after="0"/>
        <w:jc w:val="center"/>
        <w:rPr>
          <w:b/>
          <w:lang w:val="ru-RU"/>
        </w:rPr>
      </w:pPr>
    </w:p>
    <w:p w14:paraId="3A0466ED" w14:textId="4CCBD021" w:rsidR="00D545DE" w:rsidRPr="009901B9" w:rsidRDefault="00D545DE" w:rsidP="00D545DE">
      <w:pPr>
        <w:spacing w:after="0"/>
        <w:jc w:val="center"/>
        <w:rPr>
          <w:lang w:val="ru-RU"/>
        </w:rPr>
      </w:pPr>
      <w:r w:rsidRPr="009901B9">
        <w:rPr>
          <w:b/>
          <w:lang w:val="ru-RU"/>
        </w:rPr>
        <w:t>Отчёт по лабораторной работе №</w:t>
      </w:r>
      <w:r>
        <w:rPr>
          <w:b/>
          <w:lang w:val="ru-RU"/>
        </w:rPr>
        <w:t>2</w:t>
      </w:r>
    </w:p>
    <w:p w14:paraId="55ED61D2" w14:textId="77777777" w:rsidR="00D545DE" w:rsidRPr="009901B9" w:rsidRDefault="00D545DE" w:rsidP="00D545DE">
      <w:pPr>
        <w:spacing w:after="0"/>
        <w:rPr>
          <w:lang w:val="ru-RU"/>
        </w:rPr>
      </w:pPr>
    </w:p>
    <w:p w14:paraId="0ECE9952" w14:textId="77777777" w:rsidR="00D545DE" w:rsidRPr="009901B9" w:rsidRDefault="00D545DE" w:rsidP="00CF738B">
      <w:pPr>
        <w:tabs>
          <w:tab w:val="left" w:pos="540"/>
        </w:tabs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по дисциплине </w:t>
      </w:r>
      <w:r>
        <w:rPr>
          <w:lang w:val="ru-RU"/>
        </w:rPr>
        <w:t>Проектирование и разработка баз данных интернет-приложений</w:t>
      </w:r>
    </w:p>
    <w:p w14:paraId="26DCA513" w14:textId="72E62A7D" w:rsidR="00D545DE" w:rsidRPr="00E4173A" w:rsidRDefault="00D545DE" w:rsidP="00CF738B">
      <w:pPr>
        <w:spacing w:after="0"/>
        <w:ind w:firstLine="0"/>
        <w:rPr>
          <w:lang w:val="ru-RU"/>
        </w:rPr>
      </w:pPr>
      <w:r w:rsidRPr="009901B9">
        <w:rPr>
          <w:lang w:val="ru-RU"/>
        </w:rPr>
        <w:t>Тема:</w:t>
      </w:r>
      <w:r w:rsidRPr="009901B9">
        <w:rPr>
          <w:color w:val="222222"/>
          <w:shd w:val="clear" w:color="auto" w:fill="FFFFFF"/>
          <w:lang w:val="ru-RU"/>
        </w:rPr>
        <w:t xml:space="preserve"> </w:t>
      </w:r>
      <w:r>
        <w:rPr>
          <w:lang w:val="ru-RU"/>
        </w:rPr>
        <w:t>Реализация базы данных</w:t>
      </w:r>
    </w:p>
    <w:p w14:paraId="79B58BE9" w14:textId="77777777" w:rsidR="00D545DE" w:rsidRPr="009901B9" w:rsidRDefault="00D545DE" w:rsidP="00D545DE">
      <w:pPr>
        <w:tabs>
          <w:tab w:val="left" w:pos="540"/>
        </w:tabs>
        <w:spacing w:after="0"/>
        <w:rPr>
          <w:lang w:val="ru-RU"/>
        </w:rPr>
      </w:pPr>
    </w:p>
    <w:p w14:paraId="44C56AD2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649FD9D2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63743DD4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D74E779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08E0F7A9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3989B4AF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2E57071" w14:textId="77777777" w:rsidR="00D545DE" w:rsidRPr="009901B9" w:rsidRDefault="00D545DE" w:rsidP="00D545DE">
      <w:pPr>
        <w:tabs>
          <w:tab w:val="left" w:pos="720"/>
          <w:tab w:val="left" w:pos="900"/>
          <w:tab w:val="left" w:pos="1440"/>
        </w:tabs>
        <w:spacing w:after="0"/>
        <w:ind w:left="4956"/>
        <w:rPr>
          <w:lang w:val="ru-RU"/>
        </w:rPr>
      </w:pP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150B">
        <w:rPr>
          <w:lang w:val="ru-RU"/>
        </w:rPr>
        <w:t xml:space="preserve">         </w:t>
      </w:r>
      <w:r w:rsidRPr="009901B9">
        <w:rPr>
          <w:lang w:val="ru-RU"/>
        </w:rPr>
        <w:t>Исполнитель:</w:t>
      </w:r>
    </w:p>
    <w:p w14:paraId="67179B34" w14:textId="77777777" w:rsidR="00D545DE" w:rsidRPr="009901B9" w:rsidRDefault="00D545DE" w:rsidP="00D545DE">
      <w:pPr>
        <w:spacing w:after="0"/>
        <w:ind w:left="4956" w:firstLine="708"/>
        <w:rPr>
          <w:u w:val="single"/>
          <w:lang w:val="ru-RU"/>
        </w:rPr>
      </w:pPr>
      <w:r w:rsidRPr="009901B9">
        <w:rPr>
          <w:lang w:val="ru-RU"/>
        </w:rPr>
        <w:t>Студент 3 курса группы 6</w:t>
      </w:r>
    </w:p>
    <w:p w14:paraId="0FAA1959" w14:textId="77777777" w:rsidR="00D545DE" w:rsidRPr="009901B9" w:rsidRDefault="00D545DE" w:rsidP="00D545DE">
      <w:pPr>
        <w:spacing w:after="0"/>
        <w:ind w:left="4956" w:firstLine="708"/>
        <w:rPr>
          <w:lang w:val="ru-RU"/>
        </w:rPr>
      </w:pPr>
      <w:r>
        <w:rPr>
          <w:lang w:val="ru-RU"/>
        </w:rPr>
        <w:t>Русак Наталья Александровна</w:t>
      </w:r>
    </w:p>
    <w:p w14:paraId="0B9B1DB0" w14:textId="77777777" w:rsidR="00D545DE" w:rsidRPr="009901B9" w:rsidRDefault="00D545DE" w:rsidP="00D545DE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>Руководитель:</w:t>
      </w:r>
    </w:p>
    <w:p w14:paraId="58CE9ECF" w14:textId="77777777" w:rsidR="00D545DE" w:rsidRPr="009901B9" w:rsidRDefault="00D545DE" w:rsidP="00D545DE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 xml:space="preserve">Ассистент </w:t>
      </w:r>
      <w:r>
        <w:rPr>
          <w:lang w:val="ru-RU"/>
        </w:rPr>
        <w:t>Нистюк</w:t>
      </w:r>
      <w:r w:rsidRPr="009901B9">
        <w:rPr>
          <w:lang w:val="ru-RU"/>
        </w:rPr>
        <w:t xml:space="preserve"> </w:t>
      </w:r>
      <w:r>
        <w:rPr>
          <w:lang w:val="ru-RU"/>
        </w:rPr>
        <w:t>О</w:t>
      </w:r>
      <w:r w:rsidRPr="009901B9">
        <w:rPr>
          <w:lang w:val="ru-RU"/>
        </w:rPr>
        <w:t xml:space="preserve">. </w:t>
      </w:r>
      <w:r>
        <w:rPr>
          <w:lang w:val="ru-RU"/>
        </w:rPr>
        <w:t>А</w:t>
      </w:r>
      <w:r w:rsidRPr="009901B9">
        <w:rPr>
          <w:lang w:val="ru-RU"/>
        </w:rPr>
        <w:t>.</w:t>
      </w:r>
    </w:p>
    <w:p w14:paraId="09AF5C0B" w14:textId="77777777" w:rsidR="00D545DE" w:rsidRPr="009901B9" w:rsidRDefault="00D545DE" w:rsidP="00D545DE">
      <w:pPr>
        <w:spacing w:after="0"/>
        <w:rPr>
          <w:lang w:val="ru-RU"/>
        </w:rPr>
      </w:pPr>
    </w:p>
    <w:p w14:paraId="276ADA9A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49512029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484B930B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1654F825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54C0738A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761D55A3" w14:textId="77777777" w:rsidR="00D545DE" w:rsidRPr="009901B9" w:rsidRDefault="00D545DE" w:rsidP="00D545DE">
      <w:pPr>
        <w:spacing w:after="0"/>
        <w:jc w:val="center"/>
        <w:rPr>
          <w:lang w:val="ru-RU"/>
        </w:rPr>
      </w:pPr>
    </w:p>
    <w:p w14:paraId="5E6B4C9E" w14:textId="77777777" w:rsidR="00D545DE" w:rsidRDefault="00D545DE" w:rsidP="00D545DE">
      <w:pPr>
        <w:spacing w:after="0"/>
        <w:jc w:val="center"/>
        <w:rPr>
          <w:lang w:val="ru-RU"/>
        </w:rPr>
      </w:pPr>
      <w:r w:rsidRPr="0080594F">
        <w:rPr>
          <w:lang w:val="ru-RU"/>
        </w:rPr>
        <w:t>Минск, 202</w:t>
      </w:r>
      <w:r>
        <w:rPr>
          <w:lang w:val="ru-RU"/>
        </w:rPr>
        <w:t>4</w:t>
      </w:r>
    </w:p>
    <w:p w14:paraId="556733B8" w14:textId="77777777" w:rsidR="00D545DE" w:rsidRDefault="00D545DE" w:rsidP="00D545DE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49A0C2" w14:textId="4EE9EAD9" w:rsidR="00CC2FD4" w:rsidRPr="00CC2FD4" w:rsidRDefault="00147CB9" w:rsidP="00CC2FD4">
      <w:pPr>
        <w:pStyle w:val="ListParagraph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bookmarkStart w:id="0" w:name="_Hlk159164661"/>
      <w:r w:rsidRPr="00CC2FD4">
        <w:rPr>
          <w:b/>
          <w:bCs/>
          <w:lang w:val="ru-RU"/>
        </w:rPr>
        <w:lastRenderedPageBreak/>
        <w:t xml:space="preserve">Список таблиц </w:t>
      </w:r>
      <w:r w:rsidR="00370B21" w:rsidRPr="00CC2FD4">
        <w:rPr>
          <w:b/>
          <w:bCs/>
          <w:lang w:val="ru-RU"/>
        </w:rPr>
        <w:t>в</w:t>
      </w:r>
      <w:r w:rsidRPr="00CC2FD4">
        <w:rPr>
          <w:b/>
          <w:bCs/>
          <w:lang w:val="ru-RU"/>
        </w:rPr>
        <w:t xml:space="preserve"> СУБД </w:t>
      </w:r>
      <w:r w:rsidRPr="00CC2FD4">
        <w:rPr>
          <w:b/>
          <w:bCs/>
          <w:lang w:val="en-US"/>
        </w:rPr>
        <w:t>MS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  <w:lang w:val="en-US"/>
        </w:rPr>
        <w:t>SQL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  <w:lang w:val="en-US"/>
        </w:rPr>
        <w:t>Server</w:t>
      </w:r>
    </w:p>
    <w:p w14:paraId="05CD9C73" w14:textId="77777777" w:rsidR="00CC2FD4" w:rsidRDefault="00CC2FD4" w:rsidP="00CC2FD4">
      <w:r>
        <w:rPr>
          <w:b/>
        </w:rPr>
        <w:t>Таблица AUTH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43"/>
        <w:gridCol w:w="2019"/>
        <w:gridCol w:w="2775"/>
      </w:tblGrid>
      <w:tr w:rsidR="00CC2FD4" w14:paraId="28CA8AC5" w14:textId="77777777" w:rsidTr="00CC2FD4">
        <w:tc>
          <w:tcPr>
            <w:tcW w:w="1024" w:type="pct"/>
          </w:tcPr>
          <w:p w14:paraId="3BF794F6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1662" w:type="pct"/>
          </w:tcPr>
          <w:p w14:paraId="241A6927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2440B118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0D6BAD6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CC2FD4" w14:paraId="39E60D5F" w14:textId="77777777" w:rsidTr="00CC2FD4">
        <w:tc>
          <w:tcPr>
            <w:tcW w:w="1024" w:type="pct"/>
          </w:tcPr>
          <w:p w14:paraId="7D3A7809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1662" w:type="pct"/>
          </w:tcPr>
          <w:p w14:paraId="471BF49E" w14:textId="186D67F0" w:rsidR="00CC2FD4" w:rsidRDefault="00CC2FD4" w:rsidP="00CC2FD4">
            <w:pPr>
              <w:ind w:firstLine="0"/>
            </w:pPr>
            <w:r>
              <w:rPr>
                <w:lang w:val="en-US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6843B46" w14:textId="3F7A18F9" w:rsidR="00CC2FD4" w:rsidRDefault="00CC2FD4" w:rsidP="00CC2FD4">
            <w:pPr>
              <w:ind w:firstLine="0"/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69E2B927" w14:textId="77777777" w:rsidR="00CC2FD4" w:rsidRDefault="00CC2FD4" w:rsidP="00CC2FD4">
            <w:pPr>
              <w:ind w:firstLine="0"/>
            </w:pPr>
            <w:r>
              <w:t>Уникальный идентификатор автора</w:t>
            </w:r>
          </w:p>
        </w:tc>
      </w:tr>
      <w:tr w:rsidR="00CC2FD4" w14:paraId="1EBA19F5" w14:textId="77777777" w:rsidTr="00CC2FD4">
        <w:tc>
          <w:tcPr>
            <w:tcW w:w="1024" w:type="pct"/>
          </w:tcPr>
          <w:p w14:paraId="499BC72F" w14:textId="77777777" w:rsidR="00CC2FD4" w:rsidRDefault="00CC2FD4" w:rsidP="00CC2FD4">
            <w:pPr>
              <w:ind w:firstLine="0"/>
            </w:pPr>
            <w:r>
              <w:t>FIRST_NAME</w:t>
            </w:r>
          </w:p>
        </w:tc>
        <w:tc>
          <w:tcPr>
            <w:tcW w:w="1662" w:type="pct"/>
          </w:tcPr>
          <w:p w14:paraId="78352F76" w14:textId="77777777" w:rsidR="00CC2FD4" w:rsidRDefault="00CC2FD4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2B6AB675" w14:textId="2A8BEBC0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7E67242" w14:textId="77777777" w:rsidR="00CC2FD4" w:rsidRDefault="00CC2FD4" w:rsidP="00CC2FD4">
            <w:pPr>
              <w:ind w:firstLine="0"/>
            </w:pPr>
            <w:r>
              <w:t>Имя автора</w:t>
            </w:r>
          </w:p>
        </w:tc>
      </w:tr>
      <w:tr w:rsidR="00CC2FD4" w14:paraId="541AD3AC" w14:textId="77777777" w:rsidTr="00CC2FD4">
        <w:tc>
          <w:tcPr>
            <w:tcW w:w="1024" w:type="pct"/>
          </w:tcPr>
          <w:p w14:paraId="64828685" w14:textId="77777777" w:rsidR="00CC2FD4" w:rsidRDefault="00CC2FD4" w:rsidP="00CC2FD4">
            <w:pPr>
              <w:ind w:firstLine="0"/>
            </w:pPr>
            <w:r>
              <w:t>LAST_NAME</w:t>
            </w:r>
          </w:p>
        </w:tc>
        <w:tc>
          <w:tcPr>
            <w:tcW w:w="1662" w:type="pct"/>
          </w:tcPr>
          <w:p w14:paraId="7E6F9732" w14:textId="77777777" w:rsidR="00CC2FD4" w:rsidRDefault="00CC2FD4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1A08552C" w14:textId="6774C842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4CB84423" w14:textId="77777777" w:rsidR="00CC2FD4" w:rsidRDefault="00CC2FD4" w:rsidP="00CC2FD4">
            <w:pPr>
              <w:ind w:firstLine="0"/>
            </w:pPr>
            <w:r>
              <w:t>Фамилия автора</w:t>
            </w:r>
          </w:p>
        </w:tc>
      </w:tr>
      <w:tr w:rsidR="00CC2FD4" w14:paraId="5CDD5072" w14:textId="77777777" w:rsidTr="00CC2FD4">
        <w:tc>
          <w:tcPr>
            <w:tcW w:w="1024" w:type="pct"/>
          </w:tcPr>
          <w:p w14:paraId="243748F9" w14:textId="77777777" w:rsidR="00CC2FD4" w:rsidRDefault="00CC2FD4" w:rsidP="00CC2FD4">
            <w:pPr>
              <w:ind w:firstLine="0"/>
            </w:pPr>
            <w:r>
              <w:t>PATRONYMIC</w:t>
            </w:r>
          </w:p>
        </w:tc>
        <w:tc>
          <w:tcPr>
            <w:tcW w:w="1662" w:type="pct"/>
          </w:tcPr>
          <w:p w14:paraId="77F749FA" w14:textId="77777777" w:rsidR="00CC2FD4" w:rsidRDefault="00CC2FD4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4DDEDA2" w14:textId="1F7C1D38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0F25CC2" w14:textId="77777777" w:rsidR="00CC2FD4" w:rsidRDefault="00CC2FD4" w:rsidP="00CC2FD4">
            <w:pPr>
              <w:ind w:firstLine="0"/>
            </w:pPr>
            <w:r>
              <w:t>Отчество автора</w:t>
            </w:r>
          </w:p>
        </w:tc>
      </w:tr>
      <w:tr w:rsidR="00CC2FD4" w14:paraId="493EC2D1" w14:textId="77777777" w:rsidTr="00CC2FD4">
        <w:tc>
          <w:tcPr>
            <w:tcW w:w="1024" w:type="pct"/>
          </w:tcPr>
          <w:p w14:paraId="31641AAE" w14:textId="77777777" w:rsidR="00CC2FD4" w:rsidRDefault="00CC2FD4" w:rsidP="00CC2FD4">
            <w:pPr>
              <w:ind w:firstLine="0"/>
            </w:pPr>
            <w:r>
              <w:t>COUNTRY</w:t>
            </w:r>
          </w:p>
        </w:tc>
        <w:tc>
          <w:tcPr>
            <w:tcW w:w="1662" w:type="pct"/>
          </w:tcPr>
          <w:p w14:paraId="686042F3" w14:textId="77777777" w:rsidR="00CC2FD4" w:rsidRDefault="00CC2FD4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4FF557E4" w14:textId="7EE758C5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239AA16" w14:textId="02B8C64D" w:rsidR="00CC2FD4" w:rsidRDefault="00CC2FD4" w:rsidP="00CC2FD4">
            <w:pPr>
              <w:ind w:firstLine="0"/>
            </w:pPr>
            <w:r>
              <w:t>Страна</w:t>
            </w:r>
            <w:r>
              <w:rPr>
                <w:lang w:val="en-US"/>
              </w:rPr>
              <w:t xml:space="preserve"> </w:t>
            </w:r>
            <w:r>
              <w:t>происхождения автора</w:t>
            </w:r>
          </w:p>
        </w:tc>
      </w:tr>
    </w:tbl>
    <w:p w14:paraId="07C4A7F1" w14:textId="77777777" w:rsidR="00CC2FD4" w:rsidRDefault="00CC2FD4" w:rsidP="00CC2FD4">
      <w:r>
        <w:rPr>
          <w:b/>
        </w:rPr>
        <w:t>Таблица GEN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254"/>
        <w:gridCol w:w="2286"/>
        <w:gridCol w:w="3531"/>
      </w:tblGrid>
      <w:tr w:rsidR="00CC2FD4" w14:paraId="1AF2EFBF" w14:textId="77777777" w:rsidTr="00D4073E">
        <w:tc>
          <w:tcPr>
            <w:tcW w:w="0" w:type="auto"/>
          </w:tcPr>
          <w:p w14:paraId="1E6B7E20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1CD26699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4EB6AE4F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5149E56A" w14:textId="7D612743" w:rsidR="00CC2FD4" w:rsidRDefault="00CC2FD4" w:rsidP="00CC2FD4">
            <w:pPr>
              <w:tabs>
                <w:tab w:val="left" w:pos="1298"/>
                <w:tab w:val="center" w:pos="2031"/>
              </w:tabs>
              <w:ind w:firstLine="0"/>
              <w:jc w:val="left"/>
            </w:pPr>
            <w:r>
              <w:t>Назначение</w:t>
            </w:r>
          </w:p>
        </w:tc>
      </w:tr>
      <w:tr w:rsidR="00CC2FD4" w14:paraId="1D1EB32B" w14:textId="77777777" w:rsidTr="00D4073E">
        <w:tc>
          <w:tcPr>
            <w:tcW w:w="0" w:type="auto"/>
          </w:tcPr>
          <w:p w14:paraId="74E43CDD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2FFD940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5C3E6CE7" w14:textId="12C3ECEB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61E4AF1C" w14:textId="77777777" w:rsidR="00CC2FD4" w:rsidRDefault="00CC2FD4" w:rsidP="00CC2FD4">
            <w:pPr>
              <w:ind w:firstLine="0"/>
            </w:pPr>
            <w:r>
              <w:t>Уникальный идентификатор жанра</w:t>
            </w:r>
          </w:p>
        </w:tc>
      </w:tr>
      <w:tr w:rsidR="00CC2FD4" w14:paraId="39F9AC9D" w14:textId="77777777" w:rsidTr="00D4073E">
        <w:tc>
          <w:tcPr>
            <w:tcW w:w="0" w:type="auto"/>
          </w:tcPr>
          <w:p w14:paraId="3DCC44F9" w14:textId="77777777" w:rsidR="00CC2FD4" w:rsidRDefault="00CC2FD4" w:rsidP="00CC2FD4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607EE1D1" w14:textId="77777777" w:rsidR="00CC2FD4" w:rsidRDefault="00CC2FD4" w:rsidP="00CC2FD4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7EA9F533" w14:textId="4F97972F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5930A368" w14:textId="77777777" w:rsidR="00CC2FD4" w:rsidRDefault="00CC2FD4" w:rsidP="00CC2FD4">
            <w:pPr>
              <w:ind w:firstLine="0"/>
            </w:pPr>
            <w:r>
              <w:t>Название жанра</w:t>
            </w:r>
          </w:p>
        </w:tc>
      </w:tr>
      <w:tr w:rsidR="00CC2FD4" w14:paraId="1EDEE2B9" w14:textId="77777777" w:rsidTr="00D4073E">
        <w:tc>
          <w:tcPr>
            <w:tcW w:w="0" w:type="auto"/>
          </w:tcPr>
          <w:p w14:paraId="3A5FE917" w14:textId="77777777" w:rsidR="00CC2FD4" w:rsidRDefault="00CC2FD4" w:rsidP="00CC2FD4">
            <w:pPr>
              <w:ind w:firstLine="0"/>
            </w:pPr>
            <w:r>
              <w:t>AGE_RATING</w:t>
            </w:r>
          </w:p>
        </w:tc>
        <w:tc>
          <w:tcPr>
            <w:tcW w:w="0" w:type="auto"/>
          </w:tcPr>
          <w:p w14:paraId="0C7DD9F8" w14:textId="77777777" w:rsidR="00CC2FD4" w:rsidRDefault="00CC2FD4" w:rsidP="00CC2FD4">
            <w:pPr>
              <w:ind w:firstLine="0"/>
            </w:pPr>
            <w:r>
              <w:t>NVARCHAR(10)</w:t>
            </w:r>
          </w:p>
        </w:tc>
        <w:tc>
          <w:tcPr>
            <w:tcW w:w="0" w:type="auto"/>
          </w:tcPr>
          <w:p w14:paraId="531FC4ED" w14:textId="343B899E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4D29D08" w14:textId="77777777" w:rsidR="00CC2FD4" w:rsidRDefault="00CC2FD4" w:rsidP="00CC2FD4">
            <w:pPr>
              <w:ind w:firstLine="0"/>
            </w:pPr>
            <w:r>
              <w:t>Возрастной рейтинг жанра</w:t>
            </w:r>
          </w:p>
        </w:tc>
      </w:tr>
    </w:tbl>
    <w:p w14:paraId="67AC8A21" w14:textId="77777777" w:rsidR="00CC2FD4" w:rsidRDefault="00CC2FD4" w:rsidP="00CC2FD4">
      <w:r>
        <w:rPr>
          <w:b/>
        </w:rPr>
        <w:t>Таблица BO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394"/>
        <w:gridCol w:w="1988"/>
        <w:gridCol w:w="2696"/>
      </w:tblGrid>
      <w:tr w:rsidR="00CC2FD4" w14:paraId="074F2ECB" w14:textId="77777777" w:rsidTr="00D4073E">
        <w:tc>
          <w:tcPr>
            <w:tcW w:w="0" w:type="auto"/>
          </w:tcPr>
          <w:p w14:paraId="613BF34C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3F1863F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73B7FE58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74A55F8A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CC2FD4" w14:paraId="1167BE2D" w14:textId="77777777" w:rsidTr="00D4073E">
        <w:tc>
          <w:tcPr>
            <w:tcW w:w="0" w:type="auto"/>
          </w:tcPr>
          <w:p w14:paraId="03C2C664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624196FC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94A2548" w14:textId="5649EBC8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7C84E590" w14:textId="77777777" w:rsidR="00CC2FD4" w:rsidRDefault="00CC2FD4" w:rsidP="00CC2FD4">
            <w:pPr>
              <w:ind w:firstLine="0"/>
            </w:pPr>
            <w:r>
              <w:t>Уникальный идентификатор книги</w:t>
            </w:r>
          </w:p>
        </w:tc>
      </w:tr>
      <w:tr w:rsidR="00CC2FD4" w:rsidRPr="00FC6795" w14:paraId="42ADFABF" w14:textId="77777777" w:rsidTr="00D4073E">
        <w:tc>
          <w:tcPr>
            <w:tcW w:w="0" w:type="auto"/>
          </w:tcPr>
          <w:p w14:paraId="53F7775F" w14:textId="77777777" w:rsidR="00CC2FD4" w:rsidRDefault="00CC2FD4" w:rsidP="00CC2FD4">
            <w:pPr>
              <w:ind w:firstLine="0"/>
            </w:pPr>
            <w:r>
              <w:t>AUTHOR_ID</w:t>
            </w:r>
          </w:p>
        </w:tc>
        <w:tc>
          <w:tcPr>
            <w:tcW w:w="0" w:type="auto"/>
          </w:tcPr>
          <w:p w14:paraId="57AB6C19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665EED32" w14:textId="597FD867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62BE8981" w14:textId="77777777" w:rsidR="00CC2FD4" w:rsidRPr="00FC6795" w:rsidRDefault="00CC2FD4" w:rsidP="00CC2FD4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AUTHOR</w:t>
            </w:r>
          </w:p>
        </w:tc>
      </w:tr>
      <w:tr w:rsidR="00CC2FD4" w:rsidRPr="00FC6795" w14:paraId="45491398" w14:textId="77777777" w:rsidTr="00D4073E">
        <w:tc>
          <w:tcPr>
            <w:tcW w:w="0" w:type="auto"/>
          </w:tcPr>
          <w:p w14:paraId="277945E8" w14:textId="77777777" w:rsidR="00CC2FD4" w:rsidRDefault="00CC2FD4" w:rsidP="00CC2FD4">
            <w:pPr>
              <w:ind w:firstLine="0"/>
            </w:pPr>
            <w:r>
              <w:t>GENRE_ID</w:t>
            </w:r>
          </w:p>
        </w:tc>
        <w:tc>
          <w:tcPr>
            <w:tcW w:w="0" w:type="auto"/>
          </w:tcPr>
          <w:p w14:paraId="727BAAEC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D59112E" w14:textId="5614831F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2CF4C57D" w14:textId="77777777" w:rsidR="00CC2FD4" w:rsidRPr="00FC6795" w:rsidRDefault="00CC2FD4" w:rsidP="00CC2FD4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GENRE</w:t>
            </w:r>
          </w:p>
        </w:tc>
      </w:tr>
      <w:tr w:rsidR="00CC2FD4" w14:paraId="0E344A8E" w14:textId="77777777" w:rsidTr="00D4073E">
        <w:tc>
          <w:tcPr>
            <w:tcW w:w="0" w:type="auto"/>
          </w:tcPr>
          <w:p w14:paraId="1F817720" w14:textId="77777777" w:rsidR="00CC2FD4" w:rsidRDefault="00CC2FD4" w:rsidP="00CC2FD4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44C3D659" w14:textId="77777777" w:rsidR="00CC2FD4" w:rsidRDefault="00CC2FD4" w:rsidP="00CC2FD4">
            <w:pPr>
              <w:ind w:firstLine="0"/>
            </w:pPr>
            <w:r>
              <w:t>NVARCHAR(100)</w:t>
            </w:r>
          </w:p>
        </w:tc>
        <w:tc>
          <w:tcPr>
            <w:tcW w:w="0" w:type="auto"/>
          </w:tcPr>
          <w:p w14:paraId="2802F85D" w14:textId="742605E5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4FECE12" w14:textId="77777777" w:rsidR="00CC2FD4" w:rsidRDefault="00CC2FD4" w:rsidP="00CC2FD4">
            <w:pPr>
              <w:ind w:firstLine="0"/>
            </w:pPr>
            <w:r>
              <w:t>Название книги</w:t>
            </w:r>
          </w:p>
        </w:tc>
      </w:tr>
      <w:tr w:rsidR="00CC2FD4" w14:paraId="0C06E84D" w14:textId="77777777" w:rsidTr="00D4073E">
        <w:tc>
          <w:tcPr>
            <w:tcW w:w="0" w:type="auto"/>
          </w:tcPr>
          <w:p w14:paraId="071CDE0A" w14:textId="77777777" w:rsidR="00CC2FD4" w:rsidRDefault="00CC2FD4" w:rsidP="00CC2FD4">
            <w:pPr>
              <w:ind w:firstLine="0"/>
            </w:pPr>
            <w:r>
              <w:t>YEAR_OF_PUBLISHING</w:t>
            </w:r>
          </w:p>
        </w:tc>
        <w:tc>
          <w:tcPr>
            <w:tcW w:w="0" w:type="auto"/>
          </w:tcPr>
          <w:p w14:paraId="797EDECD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13364F05" w14:textId="77777777" w:rsidR="00CC2FD4" w:rsidRDefault="00CC2FD4" w:rsidP="00D4073E">
            <w:pPr>
              <w:jc w:val="center"/>
            </w:pPr>
          </w:p>
        </w:tc>
        <w:tc>
          <w:tcPr>
            <w:tcW w:w="0" w:type="auto"/>
          </w:tcPr>
          <w:p w14:paraId="25821FB3" w14:textId="77777777" w:rsidR="00CC2FD4" w:rsidRDefault="00CC2FD4" w:rsidP="00CC2FD4">
            <w:pPr>
              <w:ind w:firstLine="0"/>
            </w:pPr>
            <w:r>
              <w:t>Год публикации книги</w:t>
            </w:r>
          </w:p>
        </w:tc>
      </w:tr>
    </w:tbl>
    <w:p w14:paraId="000A9663" w14:textId="77777777" w:rsidR="00CC2FD4" w:rsidRDefault="00CC2FD4" w:rsidP="00CC2FD4">
      <w:r>
        <w:rPr>
          <w:b/>
        </w:rPr>
        <w:lastRenderedPageBreak/>
        <w:t>Таблица CUSTOM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254"/>
        <w:gridCol w:w="2985"/>
        <w:gridCol w:w="2632"/>
      </w:tblGrid>
      <w:tr w:rsidR="00CC2FD4" w14:paraId="589A4D6D" w14:textId="77777777" w:rsidTr="00D4073E">
        <w:tc>
          <w:tcPr>
            <w:tcW w:w="0" w:type="auto"/>
          </w:tcPr>
          <w:p w14:paraId="31380139" w14:textId="77777777" w:rsidR="00CC2FD4" w:rsidRDefault="00CC2FD4" w:rsidP="00CC2FD4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4C93B675" w14:textId="77777777" w:rsidR="00CC2FD4" w:rsidRDefault="00CC2FD4" w:rsidP="00CC2FD4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9CB8A4F" w14:textId="77777777" w:rsidR="00CC2FD4" w:rsidRDefault="00CC2FD4" w:rsidP="00CC2FD4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7085D070" w14:textId="77777777" w:rsidR="00CC2FD4" w:rsidRDefault="00CC2FD4" w:rsidP="00CC2FD4">
            <w:pPr>
              <w:ind w:firstLine="0"/>
            </w:pPr>
            <w:r>
              <w:t>Назначение</w:t>
            </w:r>
          </w:p>
        </w:tc>
      </w:tr>
      <w:tr w:rsidR="00CC2FD4" w14:paraId="54A36222" w14:textId="77777777" w:rsidTr="00D4073E">
        <w:tc>
          <w:tcPr>
            <w:tcW w:w="0" w:type="auto"/>
          </w:tcPr>
          <w:p w14:paraId="32992870" w14:textId="77777777" w:rsidR="00CC2FD4" w:rsidRDefault="00CC2FD4" w:rsidP="00CC2FD4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38B1225C" w14:textId="77777777" w:rsidR="00CC2FD4" w:rsidRDefault="00CC2FD4" w:rsidP="00CC2FD4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E7FFCCF" w14:textId="4D931BB0" w:rsidR="00CC2FD4" w:rsidRPr="00CC2FD4" w:rsidRDefault="00CC2FD4" w:rsidP="00CC2F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0F1285CA" w14:textId="77777777" w:rsidR="00CC2FD4" w:rsidRDefault="00CC2FD4" w:rsidP="00CC2FD4">
            <w:pPr>
              <w:ind w:firstLine="0"/>
            </w:pPr>
            <w:r>
              <w:t>Уникальный идентификатор клиента</w:t>
            </w:r>
          </w:p>
        </w:tc>
      </w:tr>
      <w:tr w:rsidR="00CC2FD4" w14:paraId="53B99370" w14:textId="77777777" w:rsidTr="00D4073E">
        <w:tc>
          <w:tcPr>
            <w:tcW w:w="0" w:type="auto"/>
          </w:tcPr>
          <w:p w14:paraId="1AF8A4B2" w14:textId="77777777" w:rsidR="00CC2FD4" w:rsidRDefault="00CC2FD4" w:rsidP="00CC2FD4">
            <w:pPr>
              <w:ind w:firstLine="0"/>
            </w:pPr>
            <w:r>
              <w:t>FIRST_NAME</w:t>
            </w:r>
          </w:p>
        </w:tc>
        <w:tc>
          <w:tcPr>
            <w:tcW w:w="0" w:type="auto"/>
          </w:tcPr>
          <w:p w14:paraId="4FD2FB2F" w14:textId="77777777" w:rsidR="00CC2FD4" w:rsidRDefault="00CC2FD4" w:rsidP="00CC2FD4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6BFB0E97" w14:textId="088DA4FA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96BB2DD" w14:textId="77777777" w:rsidR="00CC2FD4" w:rsidRDefault="00CC2FD4" w:rsidP="00CC2FD4">
            <w:pPr>
              <w:ind w:firstLine="0"/>
            </w:pPr>
            <w:r>
              <w:t>Имя заказчика</w:t>
            </w:r>
          </w:p>
        </w:tc>
      </w:tr>
      <w:tr w:rsidR="00CC2FD4" w14:paraId="16BB52F8" w14:textId="77777777" w:rsidTr="00D4073E">
        <w:tc>
          <w:tcPr>
            <w:tcW w:w="0" w:type="auto"/>
          </w:tcPr>
          <w:p w14:paraId="115A10A6" w14:textId="77777777" w:rsidR="00CC2FD4" w:rsidRDefault="00CC2FD4" w:rsidP="00CC2FD4">
            <w:pPr>
              <w:ind w:firstLine="0"/>
            </w:pPr>
            <w:r>
              <w:t>LAST_NAME</w:t>
            </w:r>
          </w:p>
        </w:tc>
        <w:tc>
          <w:tcPr>
            <w:tcW w:w="0" w:type="auto"/>
          </w:tcPr>
          <w:p w14:paraId="473D656E" w14:textId="77777777" w:rsidR="00CC2FD4" w:rsidRDefault="00CC2FD4" w:rsidP="00CC2FD4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1968FE7C" w14:textId="769B6EE0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6BF7A67F" w14:textId="77777777" w:rsidR="00CC2FD4" w:rsidRDefault="00CC2FD4" w:rsidP="00CC2FD4">
            <w:pPr>
              <w:ind w:firstLine="0"/>
            </w:pPr>
            <w:r>
              <w:t>Фамилия заказчика</w:t>
            </w:r>
          </w:p>
        </w:tc>
      </w:tr>
      <w:tr w:rsidR="00CC2FD4" w14:paraId="159CB380" w14:textId="77777777" w:rsidTr="00D4073E">
        <w:tc>
          <w:tcPr>
            <w:tcW w:w="0" w:type="auto"/>
          </w:tcPr>
          <w:p w14:paraId="2B6ABF40" w14:textId="77777777" w:rsidR="00CC2FD4" w:rsidRDefault="00CC2FD4" w:rsidP="00CC2FD4">
            <w:pPr>
              <w:ind w:firstLine="0"/>
            </w:pPr>
            <w:r>
              <w:t>PATRONYMIC</w:t>
            </w:r>
          </w:p>
        </w:tc>
        <w:tc>
          <w:tcPr>
            <w:tcW w:w="0" w:type="auto"/>
          </w:tcPr>
          <w:p w14:paraId="3937B4D8" w14:textId="77777777" w:rsidR="00CC2FD4" w:rsidRDefault="00CC2FD4" w:rsidP="00CC2FD4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29219DF5" w14:textId="09A2393B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9B59188" w14:textId="77777777" w:rsidR="00CC2FD4" w:rsidRDefault="00CC2FD4" w:rsidP="00CC2FD4">
            <w:pPr>
              <w:ind w:firstLine="0"/>
            </w:pPr>
            <w:r>
              <w:t>Отчество заказчика</w:t>
            </w:r>
          </w:p>
        </w:tc>
      </w:tr>
      <w:tr w:rsidR="00CC2FD4" w14:paraId="5AC73D31" w14:textId="77777777" w:rsidTr="00D4073E">
        <w:tc>
          <w:tcPr>
            <w:tcW w:w="0" w:type="auto"/>
          </w:tcPr>
          <w:p w14:paraId="379EE59B" w14:textId="77777777" w:rsidR="00CC2FD4" w:rsidRDefault="00CC2FD4" w:rsidP="00CC2FD4">
            <w:pPr>
              <w:ind w:firstLine="0"/>
            </w:pPr>
            <w:r>
              <w:t>PHONE_NUMBER</w:t>
            </w:r>
          </w:p>
        </w:tc>
        <w:tc>
          <w:tcPr>
            <w:tcW w:w="0" w:type="auto"/>
          </w:tcPr>
          <w:p w14:paraId="65DB364F" w14:textId="77777777" w:rsidR="00CC2FD4" w:rsidRDefault="00CC2FD4" w:rsidP="00CC2FD4">
            <w:pPr>
              <w:ind w:firstLine="0"/>
            </w:pPr>
            <w:r>
              <w:t>VARCHAR(20)</w:t>
            </w:r>
          </w:p>
        </w:tc>
        <w:tc>
          <w:tcPr>
            <w:tcW w:w="0" w:type="auto"/>
          </w:tcPr>
          <w:p w14:paraId="25BF6E16" w14:textId="3DA01C91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BEEFF5C" w14:textId="77777777" w:rsidR="00CC2FD4" w:rsidRDefault="00CC2FD4" w:rsidP="00CC2FD4">
            <w:pPr>
              <w:ind w:firstLine="0"/>
            </w:pPr>
            <w:r>
              <w:t>Номер телефона заказчика</w:t>
            </w:r>
          </w:p>
        </w:tc>
      </w:tr>
      <w:tr w:rsidR="00CC2FD4" w14:paraId="4BA5955A" w14:textId="77777777" w:rsidTr="00D4073E">
        <w:tc>
          <w:tcPr>
            <w:tcW w:w="0" w:type="auto"/>
          </w:tcPr>
          <w:p w14:paraId="288379A9" w14:textId="77777777" w:rsidR="00CC2FD4" w:rsidRDefault="00CC2FD4" w:rsidP="00CC2FD4">
            <w:pPr>
              <w:ind w:firstLine="0"/>
            </w:pPr>
            <w:r>
              <w:t>EMAIL</w:t>
            </w:r>
          </w:p>
        </w:tc>
        <w:tc>
          <w:tcPr>
            <w:tcW w:w="0" w:type="auto"/>
          </w:tcPr>
          <w:p w14:paraId="56DF21B5" w14:textId="77777777" w:rsidR="00CC2FD4" w:rsidRDefault="00CC2FD4" w:rsidP="00CC2FD4">
            <w:pPr>
              <w:ind w:firstLine="0"/>
            </w:pPr>
            <w:r>
              <w:t>VARCHAR(70)</w:t>
            </w:r>
          </w:p>
        </w:tc>
        <w:tc>
          <w:tcPr>
            <w:tcW w:w="0" w:type="auto"/>
          </w:tcPr>
          <w:p w14:paraId="491D0A60" w14:textId="6625CF18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7A23D4BF" w14:textId="77777777" w:rsidR="00CC2FD4" w:rsidRDefault="00CC2FD4" w:rsidP="00CC2FD4">
            <w:pPr>
              <w:ind w:firstLine="0"/>
            </w:pPr>
            <w:r>
              <w:t>Электронная почта заказчика</w:t>
            </w:r>
          </w:p>
        </w:tc>
      </w:tr>
      <w:tr w:rsidR="00CC2FD4" w:rsidRPr="00FC6795" w14:paraId="5C347AF1" w14:textId="77777777" w:rsidTr="00D4073E">
        <w:tc>
          <w:tcPr>
            <w:tcW w:w="0" w:type="auto"/>
          </w:tcPr>
          <w:p w14:paraId="2A5F822D" w14:textId="77777777" w:rsidR="00CC2FD4" w:rsidRDefault="00CC2FD4" w:rsidP="00CC2FD4">
            <w:pPr>
              <w:ind w:firstLine="0"/>
            </w:pPr>
            <w:r>
              <w:t>TYPE</w:t>
            </w:r>
          </w:p>
        </w:tc>
        <w:tc>
          <w:tcPr>
            <w:tcW w:w="0" w:type="auto"/>
          </w:tcPr>
          <w:p w14:paraId="2D11C214" w14:textId="77777777" w:rsidR="00CC2FD4" w:rsidRDefault="00CC2FD4" w:rsidP="00CC2FD4">
            <w:pPr>
              <w:ind w:firstLine="0"/>
            </w:pPr>
            <w:r>
              <w:t>NVARCHAR(20)</w:t>
            </w:r>
          </w:p>
        </w:tc>
        <w:tc>
          <w:tcPr>
            <w:tcW w:w="0" w:type="auto"/>
          </w:tcPr>
          <w:p w14:paraId="1D4F48EB" w14:textId="77777777" w:rsidR="00CC2FD4" w:rsidRDefault="00CC2FD4" w:rsidP="00CC2FD4">
            <w:pPr>
              <w:ind w:firstLine="0"/>
            </w:pPr>
            <w:r>
              <w:t>CHECK (TYPE IN (N'Юридическое лицо', N'Физическое лицо'))</w:t>
            </w:r>
          </w:p>
        </w:tc>
        <w:tc>
          <w:tcPr>
            <w:tcW w:w="0" w:type="auto"/>
          </w:tcPr>
          <w:p w14:paraId="05AD1613" w14:textId="77777777" w:rsidR="00CC2FD4" w:rsidRPr="00FC6795" w:rsidRDefault="00CC2FD4" w:rsidP="00CC2FD4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>Тип заказчика (юридическое или физическое лицо)</w:t>
            </w:r>
          </w:p>
        </w:tc>
      </w:tr>
    </w:tbl>
    <w:p w14:paraId="645D578D" w14:textId="77777777" w:rsidR="00CC2FD4" w:rsidRDefault="00CC2FD4" w:rsidP="00CC2FD4">
      <w:r>
        <w:rPr>
          <w:b/>
        </w:rPr>
        <w:t>Таблица BOOK_CHARACTER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254"/>
        <w:gridCol w:w="1992"/>
        <w:gridCol w:w="3174"/>
      </w:tblGrid>
      <w:tr w:rsidR="00CC2FD4" w14:paraId="5FA28FAE" w14:textId="77777777" w:rsidTr="00D4073E">
        <w:tc>
          <w:tcPr>
            <w:tcW w:w="0" w:type="auto"/>
          </w:tcPr>
          <w:p w14:paraId="6BF49A8E" w14:textId="77777777" w:rsidR="00CC2FD4" w:rsidRDefault="00CC2FD4" w:rsidP="00C773A9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21DA2DBA" w14:textId="77777777" w:rsidR="00CC2FD4" w:rsidRDefault="00CC2FD4" w:rsidP="00C773A9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4A190107" w14:textId="77777777" w:rsidR="00CC2FD4" w:rsidRDefault="00CC2FD4" w:rsidP="00C773A9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3C4935D2" w14:textId="77777777" w:rsidR="00CC2FD4" w:rsidRDefault="00CC2FD4" w:rsidP="00C773A9">
            <w:pPr>
              <w:ind w:firstLine="0"/>
            </w:pPr>
            <w:r>
              <w:t>Назначение</w:t>
            </w:r>
          </w:p>
        </w:tc>
      </w:tr>
      <w:tr w:rsidR="00CC2FD4" w14:paraId="183ECAE7" w14:textId="77777777" w:rsidTr="00D4073E">
        <w:tc>
          <w:tcPr>
            <w:tcW w:w="0" w:type="auto"/>
          </w:tcPr>
          <w:p w14:paraId="7A6EF09B" w14:textId="77777777" w:rsidR="00CC2FD4" w:rsidRDefault="00CC2FD4" w:rsidP="00C773A9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0D1167D1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6FC879FD" w14:textId="104DD74C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78FCE088" w14:textId="77777777" w:rsidR="00CC2FD4" w:rsidRDefault="00CC2FD4" w:rsidP="00C773A9">
            <w:pPr>
              <w:ind w:firstLine="0"/>
            </w:pPr>
            <w:r>
              <w:t>Уникальный идентификатор характеристики книги</w:t>
            </w:r>
          </w:p>
        </w:tc>
      </w:tr>
      <w:tr w:rsidR="00CC2FD4" w14:paraId="31D50232" w14:textId="77777777" w:rsidTr="00D4073E">
        <w:tc>
          <w:tcPr>
            <w:tcW w:w="0" w:type="auto"/>
          </w:tcPr>
          <w:p w14:paraId="3BFABF62" w14:textId="77777777" w:rsidR="00CC2FD4" w:rsidRDefault="00CC2FD4" w:rsidP="00C773A9">
            <w:pPr>
              <w:ind w:firstLine="0"/>
            </w:pPr>
            <w:r>
              <w:t>COVER_TYPE</w:t>
            </w:r>
          </w:p>
        </w:tc>
        <w:tc>
          <w:tcPr>
            <w:tcW w:w="0" w:type="auto"/>
          </w:tcPr>
          <w:p w14:paraId="1D8CE6AC" w14:textId="77777777" w:rsidR="00CC2FD4" w:rsidRDefault="00CC2FD4" w:rsidP="00C773A9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417A26AE" w14:textId="41814305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62AC505" w14:textId="77777777" w:rsidR="00CC2FD4" w:rsidRDefault="00CC2FD4" w:rsidP="00C773A9">
            <w:pPr>
              <w:ind w:firstLine="0"/>
            </w:pPr>
            <w:r>
              <w:t>Тип обложки книги</w:t>
            </w:r>
          </w:p>
        </w:tc>
      </w:tr>
      <w:tr w:rsidR="00CC2FD4" w14:paraId="7982B121" w14:textId="77777777" w:rsidTr="00D4073E">
        <w:tc>
          <w:tcPr>
            <w:tcW w:w="0" w:type="auto"/>
          </w:tcPr>
          <w:p w14:paraId="53C2068A" w14:textId="77777777" w:rsidR="00CC2FD4" w:rsidRDefault="00CC2FD4" w:rsidP="00C773A9">
            <w:pPr>
              <w:ind w:firstLine="0"/>
            </w:pPr>
            <w:r>
              <w:t>PAPER_TYPE</w:t>
            </w:r>
          </w:p>
        </w:tc>
        <w:tc>
          <w:tcPr>
            <w:tcW w:w="0" w:type="auto"/>
          </w:tcPr>
          <w:p w14:paraId="5581B5D2" w14:textId="77777777" w:rsidR="00CC2FD4" w:rsidRDefault="00CC2FD4" w:rsidP="00C773A9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C292363" w14:textId="233B76AA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13F6E9A" w14:textId="77777777" w:rsidR="00CC2FD4" w:rsidRDefault="00CC2FD4" w:rsidP="00C773A9">
            <w:pPr>
              <w:ind w:firstLine="0"/>
            </w:pPr>
            <w:r>
              <w:t>Тип бумаги</w:t>
            </w:r>
          </w:p>
        </w:tc>
      </w:tr>
      <w:tr w:rsidR="00CC2FD4" w14:paraId="244E04A3" w14:textId="77777777" w:rsidTr="00D4073E">
        <w:tc>
          <w:tcPr>
            <w:tcW w:w="0" w:type="auto"/>
          </w:tcPr>
          <w:p w14:paraId="25D23F1E" w14:textId="77777777" w:rsidR="00CC2FD4" w:rsidRDefault="00CC2FD4" w:rsidP="00C773A9">
            <w:pPr>
              <w:ind w:firstLine="0"/>
            </w:pPr>
            <w:r>
              <w:t>BINDING_TYPE</w:t>
            </w:r>
          </w:p>
        </w:tc>
        <w:tc>
          <w:tcPr>
            <w:tcW w:w="0" w:type="auto"/>
          </w:tcPr>
          <w:p w14:paraId="0DCC3825" w14:textId="77777777" w:rsidR="00CC2FD4" w:rsidRDefault="00CC2FD4" w:rsidP="00C773A9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E92998A" w14:textId="68268E53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9192285" w14:textId="77777777" w:rsidR="00CC2FD4" w:rsidRDefault="00CC2FD4" w:rsidP="00C773A9">
            <w:pPr>
              <w:ind w:firstLine="0"/>
            </w:pPr>
            <w:r>
              <w:t>Тип переплета</w:t>
            </w:r>
          </w:p>
        </w:tc>
      </w:tr>
      <w:tr w:rsidR="00CC2FD4" w14:paraId="4C93FAE6" w14:textId="77777777" w:rsidTr="00D4073E">
        <w:tc>
          <w:tcPr>
            <w:tcW w:w="0" w:type="auto"/>
          </w:tcPr>
          <w:p w14:paraId="60149D28" w14:textId="77777777" w:rsidR="00CC2FD4" w:rsidRDefault="00CC2FD4" w:rsidP="00C773A9">
            <w:pPr>
              <w:ind w:firstLine="0"/>
            </w:pPr>
            <w:r>
              <w:t>NUMBER_OF_PAGES</w:t>
            </w:r>
          </w:p>
        </w:tc>
        <w:tc>
          <w:tcPr>
            <w:tcW w:w="0" w:type="auto"/>
          </w:tcPr>
          <w:p w14:paraId="11DDED5D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9E7B67F" w14:textId="14CDE1B4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950D1F9" w14:textId="77777777" w:rsidR="00CC2FD4" w:rsidRDefault="00CC2FD4" w:rsidP="00C773A9">
            <w:pPr>
              <w:ind w:firstLine="0"/>
            </w:pPr>
            <w:r>
              <w:t>Количество страниц</w:t>
            </w:r>
          </w:p>
        </w:tc>
      </w:tr>
      <w:tr w:rsidR="00CC2FD4" w14:paraId="75D448D2" w14:textId="77777777" w:rsidTr="00D4073E">
        <w:tc>
          <w:tcPr>
            <w:tcW w:w="0" w:type="auto"/>
          </w:tcPr>
          <w:p w14:paraId="640D214B" w14:textId="77777777" w:rsidR="00CC2FD4" w:rsidRDefault="00CC2FD4" w:rsidP="00C773A9">
            <w:pPr>
              <w:ind w:firstLine="0"/>
            </w:pPr>
            <w:r>
              <w:t>PAPER_SIZE</w:t>
            </w:r>
          </w:p>
        </w:tc>
        <w:tc>
          <w:tcPr>
            <w:tcW w:w="0" w:type="auto"/>
          </w:tcPr>
          <w:p w14:paraId="66C32EFB" w14:textId="77777777" w:rsidR="00CC2FD4" w:rsidRDefault="00CC2FD4" w:rsidP="00C773A9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8EE533C" w14:textId="238A606C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9FC0EE6" w14:textId="77777777" w:rsidR="00CC2FD4" w:rsidRDefault="00CC2FD4" w:rsidP="00C773A9">
            <w:pPr>
              <w:ind w:firstLine="0"/>
            </w:pPr>
            <w:r>
              <w:t>Размер бумаги</w:t>
            </w:r>
          </w:p>
        </w:tc>
      </w:tr>
    </w:tbl>
    <w:p w14:paraId="6BFA9420" w14:textId="77777777" w:rsidR="00CC2FD4" w:rsidRDefault="00CC2FD4" w:rsidP="00CC2FD4">
      <w:r>
        <w:rPr>
          <w:b/>
        </w:rPr>
        <w:t>Таблица BOOK_OR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828"/>
        <w:gridCol w:w="1599"/>
        <w:gridCol w:w="3275"/>
      </w:tblGrid>
      <w:tr w:rsidR="00CC2FD4" w14:paraId="5C87F108" w14:textId="77777777" w:rsidTr="00D4073E">
        <w:tc>
          <w:tcPr>
            <w:tcW w:w="0" w:type="auto"/>
          </w:tcPr>
          <w:p w14:paraId="071188F0" w14:textId="77777777" w:rsidR="00CC2FD4" w:rsidRDefault="00CC2FD4" w:rsidP="00C773A9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46BF15A9" w14:textId="77777777" w:rsidR="00CC2FD4" w:rsidRDefault="00CC2FD4" w:rsidP="00C773A9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2BAED042" w14:textId="77777777" w:rsidR="00CC2FD4" w:rsidRDefault="00CC2FD4" w:rsidP="00C773A9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C7841F9" w14:textId="77777777" w:rsidR="00CC2FD4" w:rsidRDefault="00CC2FD4" w:rsidP="00C773A9">
            <w:pPr>
              <w:ind w:firstLine="0"/>
            </w:pPr>
            <w:r>
              <w:t>Назначение</w:t>
            </w:r>
          </w:p>
        </w:tc>
      </w:tr>
      <w:tr w:rsidR="00CC2FD4" w14:paraId="0592D941" w14:textId="77777777" w:rsidTr="00D4073E">
        <w:tc>
          <w:tcPr>
            <w:tcW w:w="0" w:type="auto"/>
          </w:tcPr>
          <w:p w14:paraId="6636983F" w14:textId="77777777" w:rsidR="00CC2FD4" w:rsidRDefault="00CC2FD4" w:rsidP="00C773A9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577B88A5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9360107" w14:textId="382237EA" w:rsidR="00C773A9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67D23046" w14:textId="77777777" w:rsidR="00CC2FD4" w:rsidRDefault="00CC2FD4" w:rsidP="00C773A9">
            <w:pPr>
              <w:ind w:firstLine="0"/>
            </w:pPr>
            <w:r>
              <w:t>Уникальный идентификатор заказа</w:t>
            </w:r>
          </w:p>
        </w:tc>
      </w:tr>
      <w:tr w:rsidR="00CC2FD4" w:rsidRPr="00FC6795" w14:paraId="14A31F32" w14:textId="77777777" w:rsidTr="00D4073E">
        <w:tc>
          <w:tcPr>
            <w:tcW w:w="0" w:type="auto"/>
          </w:tcPr>
          <w:p w14:paraId="6DA554B3" w14:textId="77777777" w:rsidR="00CC2FD4" w:rsidRDefault="00CC2FD4" w:rsidP="00C773A9">
            <w:pPr>
              <w:ind w:firstLine="0"/>
            </w:pPr>
            <w:r>
              <w:lastRenderedPageBreak/>
              <w:t>BOOK_ID</w:t>
            </w:r>
          </w:p>
        </w:tc>
        <w:tc>
          <w:tcPr>
            <w:tcW w:w="0" w:type="auto"/>
          </w:tcPr>
          <w:p w14:paraId="7AAF38CE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2F2338B0" w14:textId="0F22F708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75428988" w14:textId="77777777" w:rsidR="00CC2FD4" w:rsidRPr="00FC6795" w:rsidRDefault="00CC2FD4" w:rsidP="00C773A9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BOOK</w:t>
            </w:r>
          </w:p>
        </w:tc>
      </w:tr>
      <w:tr w:rsidR="00CC2FD4" w:rsidRPr="00FC6795" w14:paraId="233D63B1" w14:textId="77777777" w:rsidTr="00D4073E">
        <w:tc>
          <w:tcPr>
            <w:tcW w:w="0" w:type="auto"/>
          </w:tcPr>
          <w:p w14:paraId="50F06D25" w14:textId="77777777" w:rsidR="00CC2FD4" w:rsidRDefault="00CC2FD4" w:rsidP="00C773A9">
            <w:pPr>
              <w:ind w:firstLine="0"/>
            </w:pPr>
            <w:r>
              <w:t>CUSTOMER_ID</w:t>
            </w:r>
          </w:p>
        </w:tc>
        <w:tc>
          <w:tcPr>
            <w:tcW w:w="0" w:type="auto"/>
          </w:tcPr>
          <w:p w14:paraId="3298162F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F97D894" w14:textId="5F3D5322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4F5C4E87" w14:textId="77777777" w:rsidR="00CC2FD4" w:rsidRPr="00FC6795" w:rsidRDefault="00CC2FD4" w:rsidP="00C773A9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CUSTOMER</w:t>
            </w:r>
          </w:p>
        </w:tc>
      </w:tr>
      <w:tr w:rsidR="00CC2FD4" w14:paraId="78F8C949" w14:textId="77777777" w:rsidTr="00D4073E">
        <w:tc>
          <w:tcPr>
            <w:tcW w:w="0" w:type="auto"/>
          </w:tcPr>
          <w:p w14:paraId="05263E31" w14:textId="77777777" w:rsidR="00CC2FD4" w:rsidRDefault="00CC2FD4" w:rsidP="00C773A9">
            <w:pPr>
              <w:ind w:firstLine="0"/>
            </w:pPr>
            <w:r>
              <w:t>BOOK_CHARACTERISTICS_ID</w:t>
            </w:r>
          </w:p>
        </w:tc>
        <w:tc>
          <w:tcPr>
            <w:tcW w:w="0" w:type="auto"/>
          </w:tcPr>
          <w:p w14:paraId="272C9CD1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588CE8C" w14:textId="209FC8E8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1C68BBC9" w14:textId="77777777" w:rsidR="00CC2FD4" w:rsidRDefault="00CC2FD4" w:rsidP="00C773A9">
            <w:pPr>
              <w:ind w:firstLine="0"/>
            </w:pPr>
            <w:r>
              <w:t>Внешний ключ на таблицу BOOK_CHARACTERISTICS</w:t>
            </w:r>
          </w:p>
        </w:tc>
      </w:tr>
      <w:tr w:rsidR="00CC2FD4" w14:paraId="2B7C9425" w14:textId="77777777" w:rsidTr="00D4073E">
        <w:tc>
          <w:tcPr>
            <w:tcW w:w="0" w:type="auto"/>
          </w:tcPr>
          <w:p w14:paraId="7B4EE95B" w14:textId="77777777" w:rsidR="00CC2FD4" w:rsidRDefault="00CC2FD4" w:rsidP="00C773A9">
            <w:pPr>
              <w:ind w:firstLine="0"/>
            </w:pPr>
            <w:r>
              <w:t>DATE_OF_ORDER</w:t>
            </w:r>
          </w:p>
        </w:tc>
        <w:tc>
          <w:tcPr>
            <w:tcW w:w="0" w:type="auto"/>
          </w:tcPr>
          <w:p w14:paraId="1D5B415F" w14:textId="77777777" w:rsidR="00CC2FD4" w:rsidRDefault="00CC2FD4" w:rsidP="00C773A9">
            <w:pPr>
              <w:ind w:firstLine="0"/>
            </w:pPr>
            <w:r>
              <w:t>DATE</w:t>
            </w:r>
          </w:p>
        </w:tc>
        <w:tc>
          <w:tcPr>
            <w:tcW w:w="0" w:type="auto"/>
          </w:tcPr>
          <w:p w14:paraId="50E78FFC" w14:textId="1D512D4A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5E8B9268" w14:textId="77777777" w:rsidR="00CC2FD4" w:rsidRDefault="00CC2FD4" w:rsidP="00C773A9">
            <w:pPr>
              <w:ind w:firstLine="0"/>
            </w:pPr>
            <w:r>
              <w:t>Дата заказа книги</w:t>
            </w:r>
          </w:p>
        </w:tc>
      </w:tr>
      <w:tr w:rsidR="00CC2FD4" w14:paraId="2F63D616" w14:textId="77777777" w:rsidTr="00D4073E">
        <w:tc>
          <w:tcPr>
            <w:tcW w:w="0" w:type="auto"/>
          </w:tcPr>
          <w:p w14:paraId="654C2CA6" w14:textId="77777777" w:rsidR="00CC2FD4" w:rsidRDefault="00CC2FD4" w:rsidP="00C773A9">
            <w:pPr>
              <w:ind w:firstLine="0"/>
            </w:pPr>
            <w:r>
              <w:t>EDITION</w:t>
            </w:r>
          </w:p>
        </w:tc>
        <w:tc>
          <w:tcPr>
            <w:tcW w:w="0" w:type="auto"/>
          </w:tcPr>
          <w:p w14:paraId="3659DB02" w14:textId="77777777" w:rsidR="00CC2FD4" w:rsidRDefault="00CC2FD4" w:rsidP="00C773A9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033BB7C" w14:textId="42EF963C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4BAC6321" w14:textId="77777777" w:rsidR="00CC2FD4" w:rsidRDefault="00CC2FD4" w:rsidP="00C773A9">
            <w:pPr>
              <w:ind w:firstLine="0"/>
            </w:pPr>
            <w:r>
              <w:t>Тираж книги</w:t>
            </w:r>
          </w:p>
        </w:tc>
      </w:tr>
      <w:tr w:rsidR="00CC2FD4" w14:paraId="6E8C2E39" w14:textId="77777777" w:rsidTr="00D4073E">
        <w:tc>
          <w:tcPr>
            <w:tcW w:w="0" w:type="auto"/>
          </w:tcPr>
          <w:p w14:paraId="2418CF74" w14:textId="77777777" w:rsidR="00CC2FD4" w:rsidRDefault="00CC2FD4" w:rsidP="00C773A9">
            <w:pPr>
              <w:ind w:firstLine="0"/>
            </w:pPr>
            <w:r>
              <w:t>TOTAL_PRICE</w:t>
            </w:r>
          </w:p>
        </w:tc>
        <w:tc>
          <w:tcPr>
            <w:tcW w:w="0" w:type="auto"/>
          </w:tcPr>
          <w:p w14:paraId="66DB573A" w14:textId="77777777" w:rsidR="00CC2FD4" w:rsidRDefault="00CC2FD4" w:rsidP="00C773A9">
            <w:pPr>
              <w:ind w:firstLine="0"/>
            </w:pPr>
            <w:r>
              <w:t>DECIMAL(10, 2)</w:t>
            </w:r>
          </w:p>
        </w:tc>
        <w:tc>
          <w:tcPr>
            <w:tcW w:w="0" w:type="auto"/>
          </w:tcPr>
          <w:p w14:paraId="07AE2DDB" w14:textId="5FD06E10" w:rsidR="00CC2FD4" w:rsidRPr="00C773A9" w:rsidRDefault="00C773A9" w:rsidP="00C773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4021DF9C" w14:textId="77777777" w:rsidR="00CC2FD4" w:rsidRDefault="00CC2FD4" w:rsidP="00C773A9">
            <w:pPr>
              <w:ind w:firstLine="0"/>
            </w:pPr>
            <w:r>
              <w:t>Общая цена заказа</w:t>
            </w:r>
          </w:p>
        </w:tc>
      </w:tr>
      <w:tr w:rsidR="00CC2FD4" w:rsidRPr="00FC6795" w14:paraId="19826AC7" w14:textId="77777777" w:rsidTr="00D4073E">
        <w:tc>
          <w:tcPr>
            <w:tcW w:w="0" w:type="auto"/>
          </w:tcPr>
          <w:p w14:paraId="12D636A6" w14:textId="77777777" w:rsidR="00CC2FD4" w:rsidRDefault="00CC2FD4" w:rsidP="00C773A9">
            <w:pPr>
              <w:ind w:firstLine="0"/>
            </w:pPr>
            <w:r>
              <w:t>STATUS</w:t>
            </w:r>
          </w:p>
        </w:tc>
        <w:tc>
          <w:tcPr>
            <w:tcW w:w="0" w:type="auto"/>
          </w:tcPr>
          <w:p w14:paraId="3EFB2E2F" w14:textId="77777777" w:rsidR="00CC2FD4" w:rsidRDefault="00CC2FD4" w:rsidP="00C773A9">
            <w:pPr>
              <w:ind w:firstLine="0"/>
            </w:pPr>
            <w:r>
              <w:t>VARCHAR(20)</w:t>
            </w:r>
          </w:p>
        </w:tc>
        <w:tc>
          <w:tcPr>
            <w:tcW w:w="0" w:type="auto"/>
          </w:tcPr>
          <w:p w14:paraId="45279D89" w14:textId="77777777" w:rsidR="00CC2FD4" w:rsidRPr="00CC2FD4" w:rsidRDefault="00CC2FD4" w:rsidP="00C773A9">
            <w:pPr>
              <w:ind w:firstLine="0"/>
              <w:rPr>
                <w:lang w:val="en-US"/>
              </w:rPr>
            </w:pPr>
            <w:r w:rsidRPr="00CC2FD4">
              <w:rPr>
                <w:lang w:val="en-US"/>
              </w:rPr>
              <w:t>CHECK (STATUS IN (N'</w:t>
            </w:r>
            <w:r>
              <w:t>Создан</w:t>
            </w:r>
            <w:r w:rsidRPr="00CC2FD4">
              <w:rPr>
                <w:lang w:val="en-US"/>
              </w:rPr>
              <w:t>', N'</w:t>
            </w:r>
            <w:r>
              <w:t>В</w:t>
            </w:r>
            <w:r w:rsidRPr="00CC2FD4">
              <w:rPr>
                <w:lang w:val="en-US"/>
              </w:rPr>
              <w:t xml:space="preserve"> </w:t>
            </w:r>
            <w:r>
              <w:t>работе</w:t>
            </w:r>
            <w:r w:rsidRPr="00CC2FD4">
              <w:rPr>
                <w:lang w:val="en-US"/>
              </w:rPr>
              <w:t>', N'</w:t>
            </w:r>
            <w:r>
              <w:t>Готов</w:t>
            </w:r>
            <w:r w:rsidRPr="00CC2FD4">
              <w:rPr>
                <w:lang w:val="en-US"/>
              </w:rPr>
              <w:t>'))</w:t>
            </w:r>
          </w:p>
        </w:tc>
        <w:tc>
          <w:tcPr>
            <w:tcW w:w="0" w:type="auto"/>
          </w:tcPr>
          <w:p w14:paraId="1BD37028" w14:textId="77777777" w:rsidR="00CC2FD4" w:rsidRPr="00FC6795" w:rsidRDefault="00CC2FD4" w:rsidP="00C773A9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>Статус заказа (создан, в работе, готов)</w:t>
            </w:r>
          </w:p>
        </w:tc>
      </w:tr>
    </w:tbl>
    <w:bookmarkEnd w:id="0"/>
    <w:p w14:paraId="2B37A8B9" w14:textId="336D164B" w:rsidR="00561F49" w:rsidRPr="00CC2FD4" w:rsidRDefault="00561F49" w:rsidP="00CC2FD4">
      <w:pPr>
        <w:pStyle w:val="ListParagraph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r w:rsidRPr="00CC2FD4">
        <w:rPr>
          <w:b/>
          <w:bCs/>
          <w:lang w:val="ru-RU"/>
        </w:rPr>
        <w:t>Пр</w:t>
      </w:r>
      <w:r w:rsidR="00370B21" w:rsidRPr="00CC2FD4">
        <w:rPr>
          <w:b/>
          <w:bCs/>
          <w:lang w:val="ru-RU"/>
        </w:rPr>
        <w:t>очие объекты</w:t>
      </w:r>
      <w:r w:rsidRPr="00CC2FD4">
        <w:rPr>
          <w:b/>
          <w:bCs/>
          <w:lang w:val="ru-RU"/>
        </w:rPr>
        <w:t xml:space="preserve"> </w:t>
      </w:r>
      <w:r w:rsidR="00370B21" w:rsidRPr="00CC2FD4">
        <w:rPr>
          <w:b/>
          <w:bCs/>
          <w:lang w:val="ru-RU"/>
        </w:rPr>
        <w:t>в</w:t>
      </w:r>
      <w:r w:rsidRPr="00CC2FD4">
        <w:rPr>
          <w:b/>
          <w:bCs/>
          <w:lang w:val="ru-RU"/>
        </w:rPr>
        <w:t xml:space="preserve"> СУБД </w:t>
      </w:r>
      <w:r w:rsidRPr="00CC2FD4">
        <w:rPr>
          <w:b/>
          <w:bCs/>
          <w:lang w:val="en-US"/>
        </w:rPr>
        <w:t>MS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  <w:lang w:val="en-US"/>
        </w:rPr>
        <w:t>SQL</w:t>
      </w:r>
      <w:r w:rsidRPr="00CC2FD4">
        <w:rPr>
          <w:b/>
          <w:bCs/>
          <w:lang w:val="ru-RU"/>
        </w:rPr>
        <w:t xml:space="preserve"> </w:t>
      </w:r>
      <w:r w:rsidRPr="00CC2FD4">
        <w:rPr>
          <w:b/>
          <w:bCs/>
          <w:lang w:val="en-US"/>
        </w:rPr>
        <w:t>Server</w:t>
      </w:r>
    </w:p>
    <w:p w14:paraId="077F3951" w14:textId="0E04A429" w:rsidR="00561F49" w:rsidRPr="00370B21" w:rsidRDefault="00561F49" w:rsidP="00561F49">
      <w:pPr>
        <w:pStyle w:val="NoSpacing"/>
        <w:rPr>
          <w:b/>
          <w:bCs/>
        </w:rPr>
      </w:pPr>
      <w:r w:rsidRPr="00370B21">
        <w:rPr>
          <w:b/>
          <w:bCs/>
        </w:rPr>
        <w:t>BOOK_DETAILS:</w:t>
      </w:r>
    </w:p>
    <w:p w14:paraId="09FB3052" w14:textId="348C8983" w:rsidR="00370B21" w:rsidRDefault="00370B21" w:rsidP="00561F49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0CC7719C" w14:textId="631A7B5B" w:rsidR="00561F49" w:rsidRDefault="00561F49" w:rsidP="00561F49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книгах, включая данные об авторе и жанре.</w:t>
      </w:r>
    </w:p>
    <w:p w14:paraId="77BBA810" w14:textId="69B72EA1" w:rsidR="00561F49" w:rsidRPr="00561F49" w:rsidRDefault="00561F49" w:rsidP="00561F49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Зависимые объекты: </w:t>
      </w:r>
      <w:r>
        <w:rPr>
          <w:lang w:val="ru-RU"/>
        </w:rPr>
        <w:t>з</w:t>
      </w:r>
      <w:r w:rsidRPr="00561F49">
        <w:rPr>
          <w:lang w:val="ru-RU"/>
        </w:rPr>
        <w:t xml:space="preserve">ависит от таблиц </w:t>
      </w:r>
      <w:r w:rsidRPr="00561F49">
        <w:rPr>
          <w:lang w:val="en-US"/>
        </w:rPr>
        <w:t>BOOK</w:t>
      </w:r>
      <w:r w:rsidRPr="00561F49">
        <w:rPr>
          <w:lang w:val="ru-RU"/>
        </w:rPr>
        <w:t xml:space="preserve">, </w:t>
      </w:r>
      <w:r w:rsidRPr="00561F49">
        <w:rPr>
          <w:lang w:val="en-US"/>
        </w:rPr>
        <w:t>AUTHOR</w:t>
      </w:r>
      <w:r w:rsidRPr="00561F49">
        <w:rPr>
          <w:lang w:val="ru-RU"/>
        </w:rPr>
        <w:t xml:space="preserve"> и </w:t>
      </w:r>
      <w:r w:rsidRPr="00561F49">
        <w:rPr>
          <w:lang w:val="en-US"/>
        </w:rPr>
        <w:t>GENRE</w:t>
      </w:r>
      <w:r w:rsidRPr="00561F49">
        <w:rPr>
          <w:lang w:val="ru-RU"/>
        </w:rPr>
        <w:t>.</w:t>
      </w:r>
    </w:p>
    <w:p w14:paraId="35A5ED7C" w14:textId="77777777" w:rsidR="00881BB2" w:rsidRPr="00CF738B" w:rsidRDefault="00881BB2" w:rsidP="00561F49">
      <w:pPr>
        <w:pStyle w:val="NoSpacing"/>
        <w:rPr>
          <w:b/>
          <w:bCs/>
          <w:lang w:val="ru-RU"/>
        </w:rPr>
      </w:pPr>
    </w:p>
    <w:p w14:paraId="752B73C8" w14:textId="3FBC4B6A" w:rsidR="00561F49" w:rsidRPr="00370B21" w:rsidRDefault="00561F49" w:rsidP="00561F49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CUSTOM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SUMMARY</w:t>
      </w:r>
      <w:r w:rsidR="00370B21" w:rsidRPr="00370B21">
        <w:rPr>
          <w:b/>
          <w:bCs/>
          <w:lang w:val="ru-RU"/>
        </w:rPr>
        <w:t>:</w:t>
      </w:r>
    </w:p>
    <w:p w14:paraId="3E418544" w14:textId="664C8BEA" w:rsidR="00370B21" w:rsidRPr="00370B21" w:rsidRDefault="00370B21" w:rsidP="00370B21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430DD492" w14:textId="75C5BF1C" w:rsidR="00370B21" w:rsidRDefault="00561F49" w:rsidP="00370B21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 w:rsidR="00370B21">
        <w:rPr>
          <w:lang w:val="ru-RU"/>
        </w:rPr>
        <w:t>п</w:t>
      </w:r>
      <w:r w:rsidRPr="00561F49">
        <w:rPr>
          <w:lang w:val="ru-RU"/>
        </w:rPr>
        <w:t>редоставляет сводку о заказах клиентов, включая количество заказов и общую сумму заказов.</w:t>
      </w:r>
    </w:p>
    <w:p w14:paraId="693C8129" w14:textId="7F1E28BD" w:rsidR="00561F49" w:rsidRPr="00370B21" w:rsidRDefault="00561F49" w:rsidP="00370B21">
      <w:pPr>
        <w:pStyle w:val="NoSpacing"/>
        <w:numPr>
          <w:ilvl w:val="0"/>
          <w:numId w:val="10"/>
        </w:numPr>
        <w:rPr>
          <w:lang w:val="ru-RU"/>
        </w:rPr>
      </w:pPr>
      <w:r w:rsidRPr="00370B21">
        <w:rPr>
          <w:lang w:val="ru-RU"/>
        </w:rPr>
        <w:t xml:space="preserve">Зависимые объекты: </w:t>
      </w:r>
      <w:r w:rsidR="00370B21" w:rsidRPr="00370B21">
        <w:rPr>
          <w:lang w:val="ru-RU"/>
        </w:rPr>
        <w:t>з</w:t>
      </w:r>
      <w:r w:rsidRPr="00370B21">
        <w:rPr>
          <w:lang w:val="ru-RU"/>
        </w:rPr>
        <w:t xml:space="preserve">ависит от таблиц </w:t>
      </w:r>
      <w:r w:rsidRPr="00370B21">
        <w:rPr>
          <w:lang w:val="en-US"/>
        </w:rPr>
        <w:t>CUSTOMER</w:t>
      </w:r>
      <w:r w:rsidRPr="00370B21">
        <w:rPr>
          <w:lang w:val="ru-RU"/>
        </w:rPr>
        <w:t xml:space="preserve"> и </w:t>
      </w:r>
      <w:r w:rsidRPr="00370B21">
        <w:rPr>
          <w:lang w:val="en-US"/>
        </w:rPr>
        <w:t>BOOK</w:t>
      </w:r>
      <w:r w:rsidRPr="00370B21">
        <w:rPr>
          <w:lang w:val="ru-RU"/>
        </w:rPr>
        <w:t>_</w:t>
      </w:r>
      <w:r w:rsidRPr="00370B21">
        <w:rPr>
          <w:lang w:val="en-US"/>
        </w:rPr>
        <w:t>ORDER</w:t>
      </w:r>
      <w:r w:rsidRPr="00370B21">
        <w:rPr>
          <w:lang w:val="ru-RU"/>
        </w:rPr>
        <w:t>.</w:t>
      </w:r>
    </w:p>
    <w:p w14:paraId="133C14FC" w14:textId="77777777" w:rsidR="00881BB2" w:rsidRPr="00CF738B" w:rsidRDefault="00881BB2" w:rsidP="00370B21">
      <w:pPr>
        <w:pStyle w:val="NoSpacing"/>
        <w:rPr>
          <w:b/>
          <w:bCs/>
          <w:lang w:val="ru-RU"/>
        </w:rPr>
      </w:pPr>
    </w:p>
    <w:p w14:paraId="50222EB5" w14:textId="39948EEE" w:rsidR="00561F49" w:rsidRPr="00370B21" w:rsidRDefault="00561F49" w:rsidP="00370B21">
      <w:pPr>
        <w:pStyle w:val="NoSpacing"/>
        <w:rPr>
          <w:b/>
          <w:bCs/>
          <w:lang w:val="en-US"/>
        </w:rPr>
      </w:pPr>
      <w:r w:rsidRPr="00370B21">
        <w:rPr>
          <w:b/>
          <w:bCs/>
          <w:lang w:val="en-US"/>
        </w:rPr>
        <w:t>ORDER_DETAILS</w:t>
      </w:r>
      <w:r w:rsidR="00370B21" w:rsidRPr="00370B21">
        <w:rPr>
          <w:b/>
          <w:bCs/>
          <w:lang w:val="en-US"/>
        </w:rPr>
        <w:t>:</w:t>
      </w:r>
    </w:p>
    <w:p w14:paraId="0DC97DCB" w14:textId="77777777" w:rsidR="00370B21" w:rsidRDefault="00370B21" w:rsidP="00370B21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3B321558" w14:textId="21A07730" w:rsidR="00370B21" w:rsidRDefault="00561F49" w:rsidP="00370B21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 w:rsidR="00370B21"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заказах книг, включая данные о книге, авторе, жанре, характеристиках книги и статусе заказа.</w:t>
      </w:r>
    </w:p>
    <w:p w14:paraId="1B7887EF" w14:textId="6ECA71DA" w:rsidR="00370B21" w:rsidRPr="00370B21" w:rsidRDefault="00561F49" w:rsidP="00370B21">
      <w:pPr>
        <w:pStyle w:val="NoSpacing"/>
        <w:numPr>
          <w:ilvl w:val="0"/>
          <w:numId w:val="10"/>
        </w:numPr>
        <w:rPr>
          <w:lang w:val="en-US"/>
        </w:rPr>
      </w:pPr>
      <w:r w:rsidRPr="00370B21">
        <w:rPr>
          <w:lang w:val="en-US"/>
        </w:rPr>
        <w:lastRenderedPageBreak/>
        <w:t xml:space="preserve">Зависимые объекты: </w:t>
      </w:r>
      <w:r w:rsidR="00370B21" w:rsidRPr="00370B21">
        <w:rPr>
          <w:lang w:val="en-US"/>
        </w:rPr>
        <w:t>з</w:t>
      </w:r>
      <w:r w:rsidRPr="00370B21">
        <w:rPr>
          <w:lang w:val="en-US"/>
        </w:rPr>
        <w:t>ависит от таблиц BOOK_ORDER, BOOK, AUTHOR, GENRE и BOOK_CHARACTERISTICS.</w:t>
      </w:r>
    </w:p>
    <w:p w14:paraId="5A5BAE18" w14:textId="77777777" w:rsidR="00881BB2" w:rsidRDefault="00881BB2" w:rsidP="00370B21">
      <w:pPr>
        <w:pStyle w:val="NoSpacing"/>
        <w:rPr>
          <w:b/>
          <w:bCs/>
          <w:lang w:val="en-US"/>
        </w:rPr>
      </w:pPr>
    </w:p>
    <w:p w14:paraId="7D129918" w14:textId="02FDB6D5" w:rsidR="00370B21" w:rsidRPr="00370B21" w:rsidRDefault="00370B21" w:rsidP="00370B21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BOOK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NAME</w:t>
      </w:r>
      <w:r w:rsidRPr="00370B21">
        <w:rPr>
          <w:b/>
          <w:bCs/>
          <w:lang w:val="ru-RU"/>
        </w:rPr>
        <w:t>:</w:t>
      </w:r>
    </w:p>
    <w:p w14:paraId="23FC27E0" w14:textId="35B33D72" w:rsidR="00370B21" w:rsidRPr="00370B21" w:rsidRDefault="00370B21" w:rsidP="00370B21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42AE57B0" w14:textId="13AB0C1B" w:rsidR="00370B21" w:rsidRPr="00370B21" w:rsidRDefault="00370B21" w:rsidP="00370B21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NAME в таблице BOOK для повышения производительности при выполнении запросов, которые используют</w:t>
      </w:r>
      <w:r>
        <w:rPr>
          <w:lang w:val="ru-RU"/>
        </w:rPr>
        <w:t xml:space="preserve"> сортировки по этому полю.</w:t>
      </w:r>
    </w:p>
    <w:p w14:paraId="547F1E5D" w14:textId="77777777" w:rsidR="00881BB2" w:rsidRPr="00CF738B" w:rsidRDefault="00881BB2" w:rsidP="00370B21">
      <w:pPr>
        <w:pStyle w:val="NoSpacing"/>
        <w:rPr>
          <w:b/>
          <w:bCs/>
          <w:lang w:val="ru-RU"/>
        </w:rPr>
      </w:pPr>
    </w:p>
    <w:p w14:paraId="3566D5FA" w14:textId="0A32A8B7" w:rsidR="00370B21" w:rsidRPr="00370B21" w:rsidRDefault="00370B21" w:rsidP="00370B21">
      <w:pPr>
        <w:pStyle w:val="NoSpacing"/>
        <w:rPr>
          <w:b/>
          <w:bCs/>
          <w:lang w:val="en-US"/>
        </w:rPr>
      </w:pPr>
      <w:r w:rsidRPr="00370B21">
        <w:rPr>
          <w:b/>
          <w:bCs/>
          <w:lang w:val="en-US"/>
        </w:rPr>
        <w:t>IDX_AUTHOR_NAME:</w:t>
      </w:r>
    </w:p>
    <w:p w14:paraId="49A006C0" w14:textId="77777777" w:rsidR="00370B21" w:rsidRPr="00370B21" w:rsidRDefault="00370B21" w:rsidP="00370B21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27518C12" w14:textId="4A6378E2" w:rsidR="00370B21" w:rsidRPr="00370B21" w:rsidRDefault="00370B21" w:rsidP="00370B21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цы LAST_NAME, FIRST_NAME и PATRONYMIC в таблице AUTHOR для повышения производительности при выполнении запросов, которые используют эти поля</w:t>
      </w:r>
      <w:r>
        <w:rPr>
          <w:lang w:val="ru-RU"/>
        </w:rPr>
        <w:t>.</w:t>
      </w:r>
    </w:p>
    <w:p w14:paraId="03C0DB3C" w14:textId="77777777" w:rsidR="00881BB2" w:rsidRPr="00CF738B" w:rsidRDefault="00881BB2" w:rsidP="00370B21">
      <w:pPr>
        <w:pStyle w:val="NoSpacing"/>
        <w:rPr>
          <w:b/>
          <w:bCs/>
          <w:lang w:val="ru-RU"/>
        </w:rPr>
      </w:pPr>
    </w:p>
    <w:p w14:paraId="7E7743BC" w14:textId="2BBCC43B" w:rsidR="00370B21" w:rsidRPr="00370B21" w:rsidRDefault="00370B21" w:rsidP="00370B21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DATE</w:t>
      </w:r>
      <w:r w:rsidRPr="00370B21">
        <w:rPr>
          <w:b/>
          <w:bCs/>
          <w:lang w:val="ru-RU"/>
        </w:rPr>
        <w:t>:</w:t>
      </w:r>
    </w:p>
    <w:p w14:paraId="4FA402E2" w14:textId="77777777" w:rsidR="00370B21" w:rsidRPr="00370B21" w:rsidRDefault="00370B21" w:rsidP="00370B21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52FFFF09" w14:textId="585397A7" w:rsidR="00370B21" w:rsidRPr="00370B21" w:rsidRDefault="00370B21" w:rsidP="00370B21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DATE_OF_ORDER в таблице BOOK_ORDER для повышения производительности при выполнении запросов</w:t>
      </w:r>
      <w:r>
        <w:rPr>
          <w:lang w:val="ru-RU"/>
        </w:rPr>
        <w:t>, использующих сортировки по этому полю.</w:t>
      </w:r>
    </w:p>
    <w:p w14:paraId="58D668BD" w14:textId="77777777" w:rsidR="00370B21" w:rsidRPr="00370B21" w:rsidRDefault="00370B21" w:rsidP="00CC2FD4">
      <w:pPr>
        <w:pStyle w:val="ListParagraph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Хранимые процедуры</w:t>
      </w:r>
      <w:r w:rsidRPr="00370B21">
        <w:rPr>
          <w:b/>
          <w:bCs/>
          <w:lang w:val="ru-RU"/>
        </w:rPr>
        <w:t xml:space="preserve"> в СУБД </w:t>
      </w:r>
      <w:r w:rsidRPr="00370B21">
        <w:rPr>
          <w:b/>
          <w:bCs/>
          <w:lang w:val="en-US"/>
        </w:rPr>
        <w:t>MS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  <w:lang w:val="en-US"/>
        </w:rPr>
        <w:t>SQL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  <w:lang w:val="en-US"/>
        </w:rPr>
        <w:t>Server</w:t>
      </w:r>
    </w:p>
    <w:p w14:paraId="53BC911B" w14:textId="17637DFC" w:rsidR="00370B21" w:rsidRPr="00370B21" w:rsidRDefault="00370B21" w:rsidP="00370B21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ru-RU"/>
        </w:rPr>
        <w:t>Хранимая процедура ADD_BOOK:</w:t>
      </w:r>
    </w:p>
    <w:p w14:paraId="180B5459" w14:textId="0B61A9F1" w:rsidR="00370B21" w:rsidRPr="00370B21" w:rsidRDefault="00370B21" w:rsidP="00370B21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>Параметры:</w:t>
      </w:r>
    </w:p>
    <w:p w14:paraId="06145F2C" w14:textId="77777777" w:rsidR="00370B21" w:rsidRDefault="00370B21" w:rsidP="00370B21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Name (NVARCHAR(100)): Название книги.</w:t>
      </w:r>
    </w:p>
    <w:p w14:paraId="192B85DB" w14:textId="77777777" w:rsidR="00370B21" w:rsidRDefault="00370B21" w:rsidP="00370B21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AuthorID (INT): Идентификатор автора книги.</w:t>
      </w:r>
    </w:p>
    <w:p w14:paraId="2C70715B" w14:textId="77777777" w:rsidR="00370B21" w:rsidRDefault="00370B21" w:rsidP="00370B21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YearOfPublishing (INT): Год публикации книги.</w:t>
      </w:r>
    </w:p>
    <w:p w14:paraId="79460C29" w14:textId="3C5BE517" w:rsidR="00370B21" w:rsidRPr="00370B21" w:rsidRDefault="00370B21" w:rsidP="00370B21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@GenreID (INT): Идентификатор жанра книги.</w:t>
      </w:r>
    </w:p>
    <w:p w14:paraId="76D14562" w14:textId="3AB3087C" w:rsidR="00370B21" w:rsidRDefault="00370B21" w:rsidP="00370B21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д</w:t>
      </w:r>
      <w:r w:rsidRPr="00370B21">
        <w:rPr>
          <w:lang w:val="ru-RU"/>
        </w:rPr>
        <w:t>обавляет новую книгу в базу данных.</w:t>
      </w:r>
    </w:p>
    <w:p w14:paraId="17B904E6" w14:textId="1D88853B" w:rsidR="00370B21" w:rsidRPr="00370B21" w:rsidRDefault="00370B21" w:rsidP="00370B21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 и проверяет наличие автора и жанра в таблицах AUTHOR и GENRE.</w:t>
      </w:r>
    </w:p>
    <w:p w14:paraId="20F0F285" w14:textId="77777777" w:rsidR="00370B21" w:rsidRDefault="00370B21" w:rsidP="00370B21">
      <w:pPr>
        <w:pStyle w:val="NoSpacing"/>
        <w:rPr>
          <w:b/>
          <w:bCs/>
          <w:lang w:val="ru-RU"/>
        </w:rPr>
      </w:pPr>
    </w:p>
    <w:p w14:paraId="2858780A" w14:textId="375D7523" w:rsidR="00370B21" w:rsidRDefault="00370B21" w:rsidP="00370B21">
      <w:pPr>
        <w:pStyle w:val="NoSpacing"/>
        <w:rPr>
          <w:b/>
          <w:bCs/>
        </w:rPr>
      </w:pPr>
      <w:r w:rsidRPr="00370B21">
        <w:rPr>
          <w:b/>
          <w:bCs/>
          <w:lang w:val="ru-RU"/>
        </w:rPr>
        <w:t>Хранимая процедура DELETE_BOOK:</w:t>
      </w:r>
    </w:p>
    <w:p w14:paraId="6017750F" w14:textId="2F9CAAFD" w:rsidR="00370B21" w:rsidRPr="00370B21" w:rsidRDefault="00370B21" w:rsidP="00370B21">
      <w:pPr>
        <w:pStyle w:val="NoSpacing"/>
        <w:numPr>
          <w:ilvl w:val="0"/>
          <w:numId w:val="14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7EF2B8C8" w14:textId="354BDBB8" w:rsidR="00370B21" w:rsidRPr="00370B21" w:rsidRDefault="00370B21" w:rsidP="00370B21">
      <w:pPr>
        <w:pStyle w:val="NoSpacing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t>@BookID (INT): Идентификатор книги для удаления.</w:t>
      </w:r>
    </w:p>
    <w:p w14:paraId="2BD383A8" w14:textId="1B7EB39D" w:rsidR="00370B21" w:rsidRDefault="00370B21" w:rsidP="00370B21">
      <w:pPr>
        <w:pStyle w:val="NoSpacing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у</w:t>
      </w:r>
      <w:r w:rsidRPr="00370B21">
        <w:rPr>
          <w:lang w:val="ru-RU"/>
        </w:rPr>
        <w:t>даляет книгу из базы данных.</w:t>
      </w:r>
    </w:p>
    <w:p w14:paraId="3AC87171" w14:textId="615450F2" w:rsidR="00370B21" w:rsidRPr="00370B21" w:rsidRDefault="00370B21" w:rsidP="00370B21">
      <w:pPr>
        <w:pStyle w:val="NoSpacing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.</w:t>
      </w:r>
    </w:p>
    <w:p w14:paraId="1E531EEF" w14:textId="77777777" w:rsidR="00370B21" w:rsidRDefault="00370B21" w:rsidP="00370B21">
      <w:pPr>
        <w:pStyle w:val="NoSpacing"/>
        <w:rPr>
          <w:b/>
          <w:bCs/>
          <w:lang w:val="ru-RU"/>
        </w:rPr>
      </w:pPr>
    </w:p>
    <w:p w14:paraId="36B4DC2F" w14:textId="3D9279F5" w:rsidR="00370B21" w:rsidRPr="00370B21" w:rsidRDefault="00370B21" w:rsidP="00370B21">
      <w:pPr>
        <w:pStyle w:val="NoSpacing"/>
        <w:rPr>
          <w:b/>
          <w:bCs/>
          <w:lang w:val="en-US"/>
        </w:rPr>
      </w:pPr>
      <w:r w:rsidRPr="00370B21">
        <w:rPr>
          <w:b/>
          <w:bCs/>
          <w:lang w:val="ru-RU"/>
        </w:rPr>
        <w:t>Хранимая</w:t>
      </w:r>
      <w:r w:rsidRPr="00370B21">
        <w:rPr>
          <w:b/>
          <w:bCs/>
          <w:lang w:val="en-US"/>
        </w:rPr>
        <w:t xml:space="preserve"> </w:t>
      </w:r>
      <w:r w:rsidRPr="00370B21">
        <w:rPr>
          <w:b/>
          <w:bCs/>
          <w:lang w:val="ru-RU"/>
        </w:rPr>
        <w:t>процедура</w:t>
      </w:r>
      <w:r w:rsidRPr="00370B21">
        <w:rPr>
          <w:b/>
          <w:bCs/>
          <w:lang w:val="en-US"/>
        </w:rPr>
        <w:t xml:space="preserve"> GET_CUSTOMER_ORDERS:</w:t>
      </w:r>
    </w:p>
    <w:p w14:paraId="03F08FB6" w14:textId="56AABA15" w:rsidR="00370B21" w:rsidRPr="00881BB2" w:rsidRDefault="00370B21" w:rsidP="00881BB2">
      <w:pPr>
        <w:pStyle w:val="NoSpacing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>Параметры:</w:t>
      </w:r>
    </w:p>
    <w:p w14:paraId="3EC5DA16" w14:textId="043989EB" w:rsidR="00370B21" w:rsidRPr="00370B21" w:rsidRDefault="00370B21" w:rsidP="00881BB2">
      <w:pPr>
        <w:pStyle w:val="NoSpacing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lastRenderedPageBreak/>
        <w:t>@CustomerID (INT): Идентификатор клиента.</w:t>
      </w:r>
    </w:p>
    <w:p w14:paraId="7ACDA594" w14:textId="0975FBD7" w:rsidR="00881BB2" w:rsidRDefault="00370B21" w:rsidP="00881BB2">
      <w:pPr>
        <w:pStyle w:val="NoSpacing"/>
        <w:numPr>
          <w:ilvl w:val="0"/>
          <w:numId w:val="16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 w:rsidR="00881BB2">
        <w:rPr>
          <w:lang w:val="ru-RU"/>
        </w:rPr>
        <w:t>п</w:t>
      </w:r>
      <w:r w:rsidRPr="00370B21">
        <w:rPr>
          <w:lang w:val="ru-RU"/>
        </w:rPr>
        <w:t>олучает заказы клиента по его идентификатору.</w:t>
      </w:r>
    </w:p>
    <w:p w14:paraId="565F5D39" w14:textId="740523C1" w:rsidR="00370B21" w:rsidRPr="00881BB2" w:rsidRDefault="00370B21" w:rsidP="00881BB2">
      <w:pPr>
        <w:pStyle w:val="NoSpacing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 w:rsidR="00881BB2">
        <w:rPr>
          <w:lang w:val="ru-RU"/>
        </w:rPr>
        <w:t>и</w:t>
      </w:r>
      <w:r w:rsidRPr="00881BB2">
        <w:rPr>
          <w:lang w:val="ru-RU"/>
        </w:rPr>
        <w:t>спользует таблицу CUSTOMER и BOOK_ORDER.</w:t>
      </w:r>
    </w:p>
    <w:p w14:paraId="111578D8" w14:textId="77777777" w:rsidR="00881BB2" w:rsidRPr="00CF738B" w:rsidRDefault="00881BB2" w:rsidP="00370B21">
      <w:pPr>
        <w:pStyle w:val="NoSpacing"/>
        <w:rPr>
          <w:lang w:val="ru-RU"/>
        </w:rPr>
      </w:pPr>
    </w:p>
    <w:p w14:paraId="70AF4AD5" w14:textId="30CCD84B" w:rsidR="00881BB2" w:rsidRDefault="00370B21" w:rsidP="00881BB2">
      <w:pPr>
        <w:pStyle w:val="NoSpacing"/>
        <w:rPr>
          <w:b/>
          <w:bCs/>
          <w:lang w:val="en-US"/>
        </w:rPr>
      </w:pPr>
      <w:r w:rsidRPr="00881BB2">
        <w:rPr>
          <w:b/>
          <w:bCs/>
          <w:lang w:val="ru-RU"/>
        </w:rPr>
        <w:t>Хранимая</w:t>
      </w:r>
      <w:r w:rsidRPr="00881BB2">
        <w:rPr>
          <w:b/>
          <w:bCs/>
          <w:lang w:val="en-US"/>
        </w:rPr>
        <w:t xml:space="preserve"> </w:t>
      </w:r>
      <w:r w:rsidRPr="00881BB2">
        <w:rPr>
          <w:b/>
          <w:bCs/>
          <w:lang w:val="ru-RU"/>
        </w:rPr>
        <w:t>процедура</w:t>
      </w:r>
      <w:r w:rsidRPr="00881BB2">
        <w:rPr>
          <w:b/>
          <w:bCs/>
          <w:lang w:val="en-US"/>
        </w:rPr>
        <w:t xml:space="preserve"> UPDATE_ORDER_STATUS</w:t>
      </w:r>
      <w:r w:rsidR="00881BB2" w:rsidRPr="00881BB2">
        <w:rPr>
          <w:b/>
          <w:bCs/>
          <w:lang w:val="en-US"/>
        </w:rPr>
        <w:t>:</w:t>
      </w:r>
    </w:p>
    <w:p w14:paraId="67553CF0" w14:textId="17FA1975" w:rsidR="00370B21" w:rsidRPr="00881BB2" w:rsidRDefault="00370B21" w:rsidP="00881BB2">
      <w:pPr>
        <w:pStyle w:val="NoSpacing"/>
        <w:numPr>
          <w:ilvl w:val="0"/>
          <w:numId w:val="17"/>
        </w:numPr>
        <w:rPr>
          <w:b/>
          <w:bCs/>
          <w:lang w:val="en-US"/>
        </w:rPr>
      </w:pPr>
      <w:r w:rsidRPr="00370B21">
        <w:rPr>
          <w:lang w:val="ru-RU"/>
        </w:rPr>
        <w:t>Параметры:</w:t>
      </w:r>
    </w:p>
    <w:p w14:paraId="290914C4" w14:textId="77777777" w:rsidR="00881BB2" w:rsidRDefault="00370B21" w:rsidP="00881BB2">
      <w:pPr>
        <w:pStyle w:val="NoSpacing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t>@OrderID (INT): Идентификатор заказа.</w:t>
      </w:r>
    </w:p>
    <w:p w14:paraId="0F5B17F5" w14:textId="617A39D2" w:rsidR="00370B21" w:rsidRPr="00881BB2" w:rsidRDefault="00370B21" w:rsidP="00881BB2">
      <w:pPr>
        <w:pStyle w:val="NoSpacing"/>
        <w:numPr>
          <w:ilvl w:val="0"/>
          <w:numId w:val="15"/>
        </w:numPr>
        <w:rPr>
          <w:lang w:val="ru-RU"/>
        </w:rPr>
      </w:pPr>
      <w:r w:rsidRPr="00881BB2">
        <w:rPr>
          <w:lang w:val="ru-RU"/>
        </w:rPr>
        <w:t>@NewStatus (VARCHAR(20)): Новый статус заказа.</w:t>
      </w:r>
    </w:p>
    <w:p w14:paraId="372186EE" w14:textId="550F915A" w:rsidR="00881BB2" w:rsidRDefault="00370B21" w:rsidP="00881BB2">
      <w:pPr>
        <w:pStyle w:val="NoSpacing"/>
        <w:numPr>
          <w:ilvl w:val="0"/>
          <w:numId w:val="17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 w:rsidR="00881BB2">
        <w:rPr>
          <w:lang w:val="ru-RU"/>
        </w:rPr>
        <w:t>о</w:t>
      </w:r>
      <w:r w:rsidRPr="00370B21">
        <w:rPr>
          <w:lang w:val="ru-RU"/>
        </w:rPr>
        <w:t>бновляет статус заказа.</w:t>
      </w:r>
    </w:p>
    <w:p w14:paraId="635AE5FF" w14:textId="5FEFE88B" w:rsidR="00370B21" w:rsidRPr="00800192" w:rsidRDefault="00370B21" w:rsidP="00800192">
      <w:pPr>
        <w:pStyle w:val="NoSpacing"/>
        <w:numPr>
          <w:ilvl w:val="0"/>
          <w:numId w:val="17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 w:rsidR="00881BB2">
        <w:rPr>
          <w:lang w:val="ru-RU"/>
        </w:rPr>
        <w:t>и</w:t>
      </w:r>
      <w:r w:rsidRPr="00881BB2">
        <w:rPr>
          <w:lang w:val="ru-RU"/>
        </w:rPr>
        <w:t>спользует таблицу BOOK_ORDER.</w:t>
      </w:r>
    </w:p>
    <w:p w14:paraId="2783C491" w14:textId="76848200" w:rsidR="00800192" w:rsidRPr="006D26ED" w:rsidRDefault="00800192" w:rsidP="00CC2FD4">
      <w:pPr>
        <w:pStyle w:val="ListParagraph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Функции</w:t>
      </w:r>
      <w:r w:rsidRPr="00370B21">
        <w:rPr>
          <w:b/>
          <w:bCs/>
          <w:lang w:val="ru-RU"/>
        </w:rPr>
        <w:t xml:space="preserve"> в СУБД </w:t>
      </w:r>
      <w:r w:rsidRPr="00370B21">
        <w:rPr>
          <w:b/>
          <w:bCs/>
          <w:lang w:val="en-US"/>
        </w:rPr>
        <w:t>MS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  <w:lang w:val="en-US"/>
        </w:rPr>
        <w:t>SQL</w:t>
      </w:r>
      <w:r w:rsidRPr="00370B21">
        <w:rPr>
          <w:b/>
          <w:bCs/>
          <w:lang w:val="ru-RU"/>
        </w:rPr>
        <w:t xml:space="preserve"> </w:t>
      </w:r>
      <w:r w:rsidRPr="00370B21">
        <w:rPr>
          <w:b/>
          <w:bCs/>
          <w:lang w:val="en-US"/>
        </w:rPr>
        <w:t>Server</w:t>
      </w:r>
    </w:p>
    <w:p w14:paraId="73BE3C4B" w14:textId="0C04D786" w:rsidR="006D26ED" w:rsidRPr="006D26ED" w:rsidRDefault="006D26ED" w:rsidP="006D26ED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FULL_AUTHOR_NAME:</w:t>
      </w:r>
    </w:p>
    <w:p w14:paraId="19464C32" w14:textId="77777777" w:rsidR="006D26ED" w:rsidRDefault="006D26ED" w:rsidP="006D26ED">
      <w:pPr>
        <w:pStyle w:val="NoSpacing"/>
        <w:numPr>
          <w:ilvl w:val="0"/>
          <w:numId w:val="18"/>
        </w:numPr>
        <w:rPr>
          <w:lang w:val="en-US"/>
        </w:rPr>
      </w:pPr>
      <w:r w:rsidRPr="006D26ED">
        <w:rPr>
          <w:lang w:val="ru-RU"/>
        </w:rPr>
        <w:t>Возвращаемый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ип</w:t>
      </w:r>
      <w:r w:rsidRPr="006D26ED">
        <w:rPr>
          <w:lang w:val="en-US"/>
        </w:rPr>
        <w:t>: NVARCHAR(150)</w:t>
      </w:r>
    </w:p>
    <w:p w14:paraId="22755498" w14:textId="17970FD0" w:rsidR="006D26ED" w:rsidRPr="006D26ED" w:rsidRDefault="006D26ED" w:rsidP="006D26ED">
      <w:pPr>
        <w:pStyle w:val="NoSpacing"/>
        <w:numPr>
          <w:ilvl w:val="0"/>
          <w:numId w:val="18"/>
        </w:numPr>
        <w:rPr>
          <w:lang w:val="en-US"/>
        </w:rPr>
      </w:pPr>
      <w:r w:rsidRPr="006D26ED">
        <w:rPr>
          <w:lang w:val="ru-RU"/>
        </w:rPr>
        <w:t>Параметры:</w:t>
      </w:r>
    </w:p>
    <w:p w14:paraId="0A3B20CA" w14:textId="327D9730" w:rsidR="006D26ED" w:rsidRPr="006D26ED" w:rsidRDefault="006D26ED" w:rsidP="006D26ED">
      <w:pPr>
        <w:pStyle w:val="NoSpacing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@AuthorID (INT): Идентификатор автора.</w:t>
      </w:r>
    </w:p>
    <w:p w14:paraId="0E8AEC88" w14:textId="682C37E6" w:rsidR="006D26ED" w:rsidRDefault="006D26ED" w:rsidP="006D26ED">
      <w:pPr>
        <w:pStyle w:val="NoSpacing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полное имя автора (имя, фамилия, отчество) по его идентификатору.</w:t>
      </w:r>
    </w:p>
    <w:p w14:paraId="6C2424E2" w14:textId="72121663" w:rsidR="006D26ED" w:rsidRPr="006D26ED" w:rsidRDefault="006D26ED" w:rsidP="006D26ED">
      <w:pPr>
        <w:pStyle w:val="NoSpacing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>Зависимости</w:t>
      </w:r>
      <w:r w:rsidRPr="006D26ED">
        <w:rPr>
          <w:lang w:val="en-US"/>
        </w:rPr>
        <w:t xml:space="preserve">: </w:t>
      </w:r>
      <w:r>
        <w:rPr>
          <w:lang w:val="ru-RU"/>
        </w:rPr>
        <w:t>и</w:t>
      </w:r>
      <w:r w:rsidRPr="006D26ED">
        <w:rPr>
          <w:lang w:val="ru-RU"/>
        </w:rPr>
        <w:t>спользует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аблицу</w:t>
      </w:r>
      <w:r w:rsidRPr="006D26ED">
        <w:rPr>
          <w:lang w:val="en-US"/>
        </w:rPr>
        <w:t xml:space="preserve"> AUTHOR.</w:t>
      </w:r>
    </w:p>
    <w:p w14:paraId="41A7D156" w14:textId="77777777" w:rsidR="006D26ED" w:rsidRPr="006D26ED" w:rsidRDefault="006D26ED" w:rsidP="006D26ED">
      <w:pPr>
        <w:pStyle w:val="NoSpacing"/>
        <w:rPr>
          <w:lang w:val="en-US"/>
        </w:rPr>
      </w:pPr>
    </w:p>
    <w:p w14:paraId="5E16A4FC" w14:textId="215D1BEB" w:rsidR="006D26ED" w:rsidRPr="006D26ED" w:rsidRDefault="006D26ED" w:rsidP="006D26ED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TOTAL_ORDERS_FOR_CUSTOMER:</w:t>
      </w:r>
    </w:p>
    <w:p w14:paraId="1ED58B29" w14:textId="77777777" w:rsidR="006D26ED" w:rsidRDefault="006D26ED" w:rsidP="006D26ED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Возвращаемый тип: INT</w:t>
      </w:r>
    </w:p>
    <w:p w14:paraId="2C88A839" w14:textId="6714AA48" w:rsidR="006D26ED" w:rsidRPr="006D26ED" w:rsidRDefault="006D26ED" w:rsidP="006D26ED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Параметры:</w:t>
      </w:r>
    </w:p>
    <w:p w14:paraId="11AA67C1" w14:textId="79FE13E2" w:rsidR="006D26ED" w:rsidRPr="006D26ED" w:rsidRDefault="006D26ED" w:rsidP="006D26ED">
      <w:pPr>
        <w:pStyle w:val="NoSpacing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@CustomerID (INT): Идентификатор клиента.</w:t>
      </w:r>
    </w:p>
    <w:p w14:paraId="515B10CF" w14:textId="545D0EDB" w:rsidR="006D26ED" w:rsidRPr="006D26ED" w:rsidRDefault="006D26ED" w:rsidP="006D26ED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общее количество заказов для указанного клиента.</w:t>
      </w:r>
    </w:p>
    <w:p w14:paraId="2DA0A9CB" w14:textId="27977F5E" w:rsidR="006D26ED" w:rsidRPr="006D26ED" w:rsidRDefault="006D26ED" w:rsidP="006D26ED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у BOOK_ORDER.</w:t>
      </w:r>
    </w:p>
    <w:p w14:paraId="079EAD5C" w14:textId="77777777" w:rsidR="006D26ED" w:rsidRPr="006D26ED" w:rsidRDefault="006D26ED" w:rsidP="006D26ED">
      <w:pPr>
        <w:pStyle w:val="NoSpacing"/>
        <w:rPr>
          <w:lang w:val="ru-RU"/>
        </w:rPr>
      </w:pPr>
    </w:p>
    <w:p w14:paraId="6D6D6960" w14:textId="6D48EA9B" w:rsidR="006D26ED" w:rsidRPr="006D26ED" w:rsidRDefault="006D26ED" w:rsidP="006D26ED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GENRE_FOR_BOOK:</w:t>
      </w:r>
    </w:p>
    <w:p w14:paraId="0B39EA6D" w14:textId="77777777" w:rsidR="006D26ED" w:rsidRDefault="006D26ED" w:rsidP="006D26ED">
      <w:pPr>
        <w:pStyle w:val="NoSpacing"/>
        <w:numPr>
          <w:ilvl w:val="0"/>
          <w:numId w:val="23"/>
        </w:numPr>
        <w:rPr>
          <w:lang w:val="en-US"/>
        </w:rPr>
      </w:pPr>
      <w:r w:rsidRPr="006D26ED">
        <w:rPr>
          <w:lang w:val="ru-RU"/>
        </w:rPr>
        <w:t>Возвращаемый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ип</w:t>
      </w:r>
      <w:r w:rsidRPr="006D26ED">
        <w:rPr>
          <w:lang w:val="en-US"/>
        </w:rPr>
        <w:t>: NVARCHAR(50)</w:t>
      </w:r>
    </w:p>
    <w:p w14:paraId="5284CD8D" w14:textId="042143FD" w:rsidR="006D26ED" w:rsidRPr="006D26ED" w:rsidRDefault="006D26ED" w:rsidP="006D26ED">
      <w:pPr>
        <w:pStyle w:val="NoSpacing"/>
        <w:numPr>
          <w:ilvl w:val="0"/>
          <w:numId w:val="23"/>
        </w:numPr>
        <w:rPr>
          <w:lang w:val="en-US"/>
        </w:rPr>
      </w:pPr>
      <w:r w:rsidRPr="006D26ED">
        <w:rPr>
          <w:lang w:val="ru-RU"/>
        </w:rPr>
        <w:t>Параметры:</w:t>
      </w:r>
    </w:p>
    <w:p w14:paraId="4BCE8931" w14:textId="4CF0B439" w:rsidR="006D26ED" w:rsidRPr="006D26ED" w:rsidRDefault="006D26ED" w:rsidP="006D26ED">
      <w:pPr>
        <w:pStyle w:val="NoSpacing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@BookID (INT): Идентификатор книги.</w:t>
      </w:r>
    </w:p>
    <w:p w14:paraId="4D71F704" w14:textId="41DE108F" w:rsidR="006D26ED" w:rsidRPr="006D26ED" w:rsidRDefault="006D26ED" w:rsidP="006D26ED">
      <w:pPr>
        <w:pStyle w:val="NoSpacing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название жанра книги по её идентификатору.</w:t>
      </w:r>
    </w:p>
    <w:p w14:paraId="3AF88B24" w14:textId="25B2794D" w:rsidR="006D26ED" w:rsidRDefault="006D26ED" w:rsidP="006D26ED">
      <w:pPr>
        <w:pStyle w:val="NoSpacing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ы BOOK и GENRE.</w:t>
      </w:r>
    </w:p>
    <w:p w14:paraId="3742E0F8" w14:textId="77777777" w:rsidR="0007622C" w:rsidRDefault="0007622C" w:rsidP="0007622C">
      <w:pPr>
        <w:pStyle w:val="NoSpacing"/>
        <w:ind w:firstLine="0"/>
        <w:rPr>
          <w:lang w:val="ru-RU"/>
        </w:rPr>
      </w:pPr>
    </w:p>
    <w:p w14:paraId="317C86B5" w14:textId="28A94FD9" w:rsidR="0007622C" w:rsidRPr="0007622C" w:rsidRDefault="0007622C" w:rsidP="00CC2FD4">
      <w:pPr>
        <w:pStyle w:val="ListParagraph"/>
        <w:numPr>
          <w:ilvl w:val="0"/>
          <w:numId w:val="32"/>
        </w:numPr>
        <w:spacing w:before="360" w:after="240"/>
        <w:rPr>
          <w:b/>
          <w:bCs/>
          <w:lang w:val="ru-RU"/>
        </w:rPr>
      </w:pPr>
      <w:r w:rsidRPr="0007622C">
        <w:rPr>
          <w:b/>
          <w:bCs/>
          <w:lang w:val="ru-RU"/>
        </w:rPr>
        <w:t xml:space="preserve">Список таблиц в СУБД </w:t>
      </w:r>
      <w:r>
        <w:rPr>
          <w:b/>
          <w:bCs/>
          <w:lang w:val="en-US"/>
        </w:rPr>
        <w:t>Oracle</w:t>
      </w:r>
    </w:p>
    <w:p w14:paraId="44C55EFD" w14:textId="77777777" w:rsidR="00C773A9" w:rsidRDefault="00C773A9" w:rsidP="00C773A9">
      <w:pPr>
        <w:pStyle w:val="ListParagraph"/>
        <w:ind w:firstLine="0"/>
      </w:pPr>
      <w:r w:rsidRPr="00C773A9">
        <w:rPr>
          <w:b/>
        </w:rPr>
        <w:t>Таблица AUTH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443"/>
        <w:gridCol w:w="2019"/>
        <w:gridCol w:w="2775"/>
      </w:tblGrid>
      <w:tr w:rsidR="00C773A9" w14:paraId="0FD9E74F" w14:textId="77777777" w:rsidTr="00D4073E">
        <w:tc>
          <w:tcPr>
            <w:tcW w:w="1024" w:type="pct"/>
          </w:tcPr>
          <w:p w14:paraId="62D9F98F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1662" w:type="pct"/>
          </w:tcPr>
          <w:p w14:paraId="5F47C122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EC91B8D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432E722" w14:textId="77777777" w:rsidR="00C773A9" w:rsidRDefault="00C773A9" w:rsidP="00D4073E">
            <w:pPr>
              <w:ind w:firstLine="0"/>
            </w:pPr>
            <w:r>
              <w:t>Назначение</w:t>
            </w:r>
          </w:p>
        </w:tc>
      </w:tr>
      <w:tr w:rsidR="00C773A9" w14:paraId="7EB8FFBC" w14:textId="77777777" w:rsidTr="00D4073E">
        <w:tc>
          <w:tcPr>
            <w:tcW w:w="1024" w:type="pct"/>
          </w:tcPr>
          <w:p w14:paraId="358B8104" w14:textId="77777777" w:rsidR="00C773A9" w:rsidRDefault="00C773A9" w:rsidP="00D4073E">
            <w:pPr>
              <w:ind w:firstLine="0"/>
            </w:pPr>
            <w:r>
              <w:lastRenderedPageBreak/>
              <w:t>ID</w:t>
            </w:r>
          </w:p>
        </w:tc>
        <w:tc>
          <w:tcPr>
            <w:tcW w:w="1662" w:type="pct"/>
          </w:tcPr>
          <w:p w14:paraId="43E13C96" w14:textId="77777777" w:rsidR="00C773A9" w:rsidRDefault="00C773A9" w:rsidP="00D4073E">
            <w:pPr>
              <w:ind w:firstLine="0"/>
            </w:pPr>
            <w:r>
              <w:rPr>
                <w:lang w:val="en-US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32DE20EF" w14:textId="77777777" w:rsidR="00C773A9" w:rsidRDefault="00C773A9" w:rsidP="00D4073E">
            <w:pPr>
              <w:ind w:firstLine="0"/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0EA22D85" w14:textId="77777777" w:rsidR="00C773A9" w:rsidRDefault="00C773A9" w:rsidP="00D4073E">
            <w:pPr>
              <w:ind w:firstLine="0"/>
            </w:pPr>
            <w:r>
              <w:t>Уникальный идентификатор автора</w:t>
            </w:r>
          </w:p>
        </w:tc>
      </w:tr>
      <w:tr w:rsidR="00C773A9" w14:paraId="322076C4" w14:textId="77777777" w:rsidTr="00D4073E">
        <w:tc>
          <w:tcPr>
            <w:tcW w:w="1024" w:type="pct"/>
          </w:tcPr>
          <w:p w14:paraId="1A37C6E3" w14:textId="77777777" w:rsidR="00C773A9" w:rsidRDefault="00C773A9" w:rsidP="00D4073E">
            <w:pPr>
              <w:ind w:firstLine="0"/>
            </w:pPr>
            <w:r>
              <w:t>FIRST_NAME</w:t>
            </w:r>
          </w:p>
        </w:tc>
        <w:tc>
          <w:tcPr>
            <w:tcW w:w="1662" w:type="pct"/>
          </w:tcPr>
          <w:p w14:paraId="68D5A20B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6B666F2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7E9841C7" w14:textId="77777777" w:rsidR="00C773A9" w:rsidRDefault="00C773A9" w:rsidP="00D4073E">
            <w:pPr>
              <w:ind w:firstLine="0"/>
            </w:pPr>
            <w:r>
              <w:t>Имя автора</w:t>
            </w:r>
          </w:p>
        </w:tc>
      </w:tr>
      <w:tr w:rsidR="00C773A9" w14:paraId="0D55CB82" w14:textId="77777777" w:rsidTr="00D4073E">
        <w:tc>
          <w:tcPr>
            <w:tcW w:w="1024" w:type="pct"/>
          </w:tcPr>
          <w:p w14:paraId="22790044" w14:textId="77777777" w:rsidR="00C773A9" w:rsidRDefault="00C773A9" w:rsidP="00D4073E">
            <w:pPr>
              <w:ind w:firstLine="0"/>
            </w:pPr>
            <w:r>
              <w:t>LAST_NAME</w:t>
            </w:r>
          </w:p>
        </w:tc>
        <w:tc>
          <w:tcPr>
            <w:tcW w:w="1662" w:type="pct"/>
          </w:tcPr>
          <w:p w14:paraId="170BF9FC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418204C0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3FD092D" w14:textId="77777777" w:rsidR="00C773A9" w:rsidRDefault="00C773A9" w:rsidP="00D4073E">
            <w:pPr>
              <w:ind w:firstLine="0"/>
            </w:pPr>
            <w:r>
              <w:t>Фамилия автора</w:t>
            </w:r>
          </w:p>
        </w:tc>
      </w:tr>
      <w:tr w:rsidR="00C773A9" w14:paraId="0CA35807" w14:textId="77777777" w:rsidTr="00D4073E">
        <w:tc>
          <w:tcPr>
            <w:tcW w:w="1024" w:type="pct"/>
          </w:tcPr>
          <w:p w14:paraId="2F6CEAA2" w14:textId="77777777" w:rsidR="00C773A9" w:rsidRDefault="00C773A9" w:rsidP="00D4073E">
            <w:pPr>
              <w:ind w:firstLine="0"/>
            </w:pPr>
            <w:r>
              <w:t>PATRONYMIC</w:t>
            </w:r>
          </w:p>
        </w:tc>
        <w:tc>
          <w:tcPr>
            <w:tcW w:w="1662" w:type="pct"/>
          </w:tcPr>
          <w:p w14:paraId="0072095E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31DE1DB0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125A7CE" w14:textId="77777777" w:rsidR="00C773A9" w:rsidRDefault="00C773A9" w:rsidP="00D4073E">
            <w:pPr>
              <w:ind w:firstLine="0"/>
            </w:pPr>
            <w:r>
              <w:t>Отчество автора</w:t>
            </w:r>
          </w:p>
        </w:tc>
      </w:tr>
      <w:tr w:rsidR="00C773A9" w14:paraId="776DD928" w14:textId="77777777" w:rsidTr="00D4073E">
        <w:tc>
          <w:tcPr>
            <w:tcW w:w="1024" w:type="pct"/>
          </w:tcPr>
          <w:p w14:paraId="7174B9A1" w14:textId="77777777" w:rsidR="00C773A9" w:rsidRDefault="00C773A9" w:rsidP="00D4073E">
            <w:pPr>
              <w:ind w:firstLine="0"/>
            </w:pPr>
            <w:r>
              <w:t>COUNTRY</w:t>
            </w:r>
          </w:p>
        </w:tc>
        <w:tc>
          <w:tcPr>
            <w:tcW w:w="1662" w:type="pct"/>
          </w:tcPr>
          <w:p w14:paraId="260236B6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3DF99E7D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2C41E7FE" w14:textId="77777777" w:rsidR="00C773A9" w:rsidRDefault="00C773A9" w:rsidP="00D4073E">
            <w:pPr>
              <w:ind w:firstLine="0"/>
            </w:pPr>
            <w:r>
              <w:t>Страна</w:t>
            </w:r>
            <w:r>
              <w:rPr>
                <w:lang w:val="en-US"/>
              </w:rPr>
              <w:t xml:space="preserve"> </w:t>
            </w:r>
            <w:r>
              <w:t>происхождения автора</w:t>
            </w:r>
          </w:p>
        </w:tc>
      </w:tr>
    </w:tbl>
    <w:p w14:paraId="4C30C439" w14:textId="77777777" w:rsidR="00C773A9" w:rsidRDefault="00C773A9" w:rsidP="00C773A9">
      <w:pPr>
        <w:pStyle w:val="ListParagraph"/>
        <w:ind w:firstLine="0"/>
      </w:pPr>
      <w:r w:rsidRPr="00C773A9">
        <w:rPr>
          <w:b/>
        </w:rPr>
        <w:t>Таблица GEN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254"/>
        <w:gridCol w:w="2286"/>
        <w:gridCol w:w="3531"/>
      </w:tblGrid>
      <w:tr w:rsidR="00C773A9" w14:paraId="5D25F06B" w14:textId="77777777" w:rsidTr="00D4073E">
        <w:tc>
          <w:tcPr>
            <w:tcW w:w="0" w:type="auto"/>
          </w:tcPr>
          <w:p w14:paraId="05E49FBE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2ED0F81E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21CB644D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12D3A9CE" w14:textId="77777777" w:rsidR="00C773A9" w:rsidRDefault="00C773A9" w:rsidP="00D4073E">
            <w:pPr>
              <w:tabs>
                <w:tab w:val="left" w:pos="1298"/>
                <w:tab w:val="center" w:pos="2031"/>
              </w:tabs>
              <w:ind w:firstLine="0"/>
              <w:jc w:val="left"/>
            </w:pPr>
            <w:r>
              <w:t>Назначение</w:t>
            </w:r>
          </w:p>
        </w:tc>
      </w:tr>
      <w:tr w:rsidR="00C773A9" w14:paraId="5EC09EAC" w14:textId="77777777" w:rsidTr="00D4073E">
        <w:tc>
          <w:tcPr>
            <w:tcW w:w="0" w:type="auto"/>
          </w:tcPr>
          <w:p w14:paraId="138515A3" w14:textId="77777777" w:rsidR="00C773A9" w:rsidRDefault="00C773A9" w:rsidP="00D4073E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39BBCBE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38A4BD82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23070111" w14:textId="77777777" w:rsidR="00C773A9" w:rsidRDefault="00C773A9" w:rsidP="00D4073E">
            <w:pPr>
              <w:ind w:firstLine="0"/>
            </w:pPr>
            <w:r>
              <w:t>Уникальный идентификатор жанра</w:t>
            </w:r>
          </w:p>
        </w:tc>
      </w:tr>
      <w:tr w:rsidR="00C773A9" w14:paraId="0C02AE3D" w14:textId="77777777" w:rsidTr="00D4073E">
        <w:tc>
          <w:tcPr>
            <w:tcW w:w="0" w:type="auto"/>
          </w:tcPr>
          <w:p w14:paraId="1E9420DA" w14:textId="77777777" w:rsidR="00C773A9" w:rsidRDefault="00C773A9" w:rsidP="00D4073E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33BD020B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75043855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3DF21B00" w14:textId="77777777" w:rsidR="00C773A9" w:rsidRDefault="00C773A9" w:rsidP="00D4073E">
            <w:pPr>
              <w:ind w:firstLine="0"/>
            </w:pPr>
            <w:r>
              <w:t>Название жанра</w:t>
            </w:r>
          </w:p>
        </w:tc>
      </w:tr>
      <w:tr w:rsidR="00C773A9" w14:paraId="25B4F950" w14:textId="77777777" w:rsidTr="00D4073E">
        <w:tc>
          <w:tcPr>
            <w:tcW w:w="0" w:type="auto"/>
          </w:tcPr>
          <w:p w14:paraId="5DE30877" w14:textId="77777777" w:rsidR="00C773A9" w:rsidRDefault="00C773A9" w:rsidP="00D4073E">
            <w:pPr>
              <w:ind w:firstLine="0"/>
            </w:pPr>
            <w:r>
              <w:t>AGE_RATING</w:t>
            </w:r>
          </w:p>
        </w:tc>
        <w:tc>
          <w:tcPr>
            <w:tcW w:w="0" w:type="auto"/>
          </w:tcPr>
          <w:p w14:paraId="69C8A0CF" w14:textId="77777777" w:rsidR="00C773A9" w:rsidRDefault="00C773A9" w:rsidP="00D4073E">
            <w:pPr>
              <w:ind w:firstLine="0"/>
            </w:pPr>
            <w:r>
              <w:t>NVARCHAR(10)</w:t>
            </w:r>
          </w:p>
        </w:tc>
        <w:tc>
          <w:tcPr>
            <w:tcW w:w="0" w:type="auto"/>
          </w:tcPr>
          <w:p w14:paraId="50CE0E66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C0B39CC" w14:textId="77777777" w:rsidR="00C773A9" w:rsidRDefault="00C773A9" w:rsidP="00D4073E">
            <w:pPr>
              <w:ind w:firstLine="0"/>
            </w:pPr>
            <w:r>
              <w:t>Возрастной рейтинг жанра</w:t>
            </w:r>
          </w:p>
        </w:tc>
      </w:tr>
    </w:tbl>
    <w:p w14:paraId="2ACD405D" w14:textId="77777777" w:rsidR="00C773A9" w:rsidRDefault="00C773A9" w:rsidP="00C773A9">
      <w:pPr>
        <w:pStyle w:val="ListParagraph"/>
        <w:ind w:firstLine="0"/>
      </w:pPr>
      <w:r w:rsidRPr="00C773A9">
        <w:rPr>
          <w:b/>
        </w:rPr>
        <w:t>Таблица BO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394"/>
        <w:gridCol w:w="1988"/>
        <w:gridCol w:w="2696"/>
      </w:tblGrid>
      <w:tr w:rsidR="00C773A9" w14:paraId="71A69E57" w14:textId="77777777" w:rsidTr="00D4073E">
        <w:tc>
          <w:tcPr>
            <w:tcW w:w="0" w:type="auto"/>
          </w:tcPr>
          <w:p w14:paraId="1F2B0282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00BFD15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76F8EFE2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4717A876" w14:textId="77777777" w:rsidR="00C773A9" w:rsidRDefault="00C773A9" w:rsidP="00D4073E">
            <w:pPr>
              <w:ind w:firstLine="0"/>
            </w:pPr>
            <w:r>
              <w:t>Назначение</w:t>
            </w:r>
          </w:p>
        </w:tc>
      </w:tr>
      <w:tr w:rsidR="00C773A9" w14:paraId="2F942949" w14:textId="77777777" w:rsidTr="00D4073E">
        <w:tc>
          <w:tcPr>
            <w:tcW w:w="0" w:type="auto"/>
          </w:tcPr>
          <w:p w14:paraId="201569E4" w14:textId="77777777" w:rsidR="00C773A9" w:rsidRDefault="00C773A9" w:rsidP="00D4073E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708C1416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8EB7C0A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0D0262C7" w14:textId="77777777" w:rsidR="00C773A9" w:rsidRDefault="00C773A9" w:rsidP="00D4073E">
            <w:pPr>
              <w:ind w:firstLine="0"/>
            </w:pPr>
            <w:r>
              <w:t>Уникальный идентификатор книги</w:t>
            </w:r>
          </w:p>
        </w:tc>
      </w:tr>
      <w:tr w:rsidR="00C773A9" w:rsidRPr="00FC6795" w14:paraId="38733B81" w14:textId="77777777" w:rsidTr="00D4073E">
        <w:tc>
          <w:tcPr>
            <w:tcW w:w="0" w:type="auto"/>
          </w:tcPr>
          <w:p w14:paraId="6200A9D0" w14:textId="77777777" w:rsidR="00C773A9" w:rsidRDefault="00C773A9" w:rsidP="00D4073E">
            <w:pPr>
              <w:ind w:firstLine="0"/>
            </w:pPr>
            <w:r>
              <w:t>AUTHOR_ID</w:t>
            </w:r>
          </w:p>
        </w:tc>
        <w:tc>
          <w:tcPr>
            <w:tcW w:w="0" w:type="auto"/>
          </w:tcPr>
          <w:p w14:paraId="4E7F77AA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0B1E8C34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2DF55965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AUTHOR</w:t>
            </w:r>
          </w:p>
        </w:tc>
      </w:tr>
      <w:tr w:rsidR="00C773A9" w:rsidRPr="00FC6795" w14:paraId="1CFD796B" w14:textId="77777777" w:rsidTr="00D4073E">
        <w:tc>
          <w:tcPr>
            <w:tcW w:w="0" w:type="auto"/>
          </w:tcPr>
          <w:p w14:paraId="37BE861A" w14:textId="77777777" w:rsidR="00C773A9" w:rsidRDefault="00C773A9" w:rsidP="00D4073E">
            <w:pPr>
              <w:ind w:firstLine="0"/>
            </w:pPr>
            <w:r>
              <w:t>GENRE_ID</w:t>
            </w:r>
          </w:p>
        </w:tc>
        <w:tc>
          <w:tcPr>
            <w:tcW w:w="0" w:type="auto"/>
          </w:tcPr>
          <w:p w14:paraId="232B5CCD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5193F7A4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0" w:type="auto"/>
          </w:tcPr>
          <w:p w14:paraId="3490403F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GENRE</w:t>
            </w:r>
          </w:p>
        </w:tc>
      </w:tr>
      <w:tr w:rsidR="00C773A9" w14:paraId="161B9BD1" w14:textId="77777777" w:rsidTr="00D4073E">
        <w:tc>
          <w:tcPr>
            <w:tcW w:w="0" w:type="auto"/>
          </w:tcPr>
          <w:p w14:paraId="4327D11E" w14:textId="77777777" w:rsidR="00C773A9" w:rsidRDefault="00C773A9" w:rsidP="00D4073E">
            <w:pPr>
              <w:ind w:firstLine="0"/>
            </w:pPr>
            <w:r>
              <w:t>NAME</w:t>
            </w:r>
          </w:p>
        </w:tc>
        <w:tc>
          <w:tcPr>
            <w:tcW w:w="0" w:type="auto"/>
          </w:tcPr>
          <w:p w14:paraId="698E3E2B" w14:textId="77777777" w:rsidR="00C773A9" w:rsidRDefault="00C773A9" w:rsidP="00D4073E">
            <w:pPr>
              <w:ind w:firstLine="0"/>
            </w:pPr>
            <w:r>
              <w:t>NVARCHAR(100)</w:t>
            </w:r>
          </w:p>
        </w:tc>
        <w:tc>
          <w:tcPr>
            <w:tcW w:w="0" w:type="auto"/>
          </w:tcPr>
          <w:p w14:paraId="10F3E266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7741104F" w14:textId="77777777" w:rsidR="00C773A9" w:rsidRDefault="00C773A9" w:rsidP="00D4073E">
            <w:pPr>
              <w:ind w:firstLine="0"/>
            </w:pPr>
            <w:r>
              <w:t>Название книги</w:t>
            </w:r>
          </w:p>
        </w:tc>
      </w:tr>
      <w:tr w:rsidR="00C773A9" w14:paraId="670B4613" w14:textId="77777777" w:rsidTr="00D4073E">
        <w:tc>
          <w:tcPr>
            <w:tcW w:w="0" w:type="auto"/>
          </w:tcPr>
          <w:p w14:paraId="3C3550CE" w14:textId="77777777" w:rsidR="00C773A9" w:rsidRDefault="00C773A9" w:rsidP="00D4073E">
            <w:pPr>
              <w:ind w:firstLine="0"/>
            </w:pPr>
            <w:r>
              <w:t>YEAR_OF_PUBLISHING</w:t>
            </w:r>
          </w:p>
        </w:tc>
        <w:tc>
          <w:tcPr>
            <w:tcW w:w="0" w:type="auto"/>
          </w:tcPr>
          <w:p w14:paraId="6469CB4C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9A901FE" w14:textId="77777777" w:rsidR="00C773A9" w:rsidRDefault="00C773A9" w:rsidP="00D4073E">
            <w:pPr>
              <w:jc w:val="center"/>
            </w:pPr>
          </w:p>
        </w:tc>
        <w:tc>
          <w:tcPr>
            <w:tcW w:w="0" w:type="auto"/>
          </w:tcPr>
          <w:p w14:paraId="73BE4FE0" w14:textId="77777777" w:rsidR="00C773A9" w:rsidRDefault="00C773A9" w:rsidP="00D4073E">
            <w:pPr>
              <w:ind w:firstLine="0"/>
            </w:pPr>
            <w:r>
              <w:t>Год публикации книги</w:t>
            </w:r>
          </w:p>
        </w:tc>
      </w:tr>
    </w:tbl>
    <w:p w14:paraId="368C30ED" w14:textId="77777777" w:rsidR="00C773A9" w:rsidRDefault="00C773A9" w:rsidP="00C773A9">
      <w:pPr>
        <w:pStyle w:val="ListParagraph"/>
        <w:ind w:firstLine="0"/>
      </w:pPr>
      <w:r w:rsidRPr="00C773A9">
        <w:rPr>
          <w:b/>
        </w:rPr>
        <w:t>Таблица CUSTOM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2254"/>
        <w:gridCol w:w="2985"/>
        <w:gridCol w:w="2632"/>
      </w:tblGrid>
      <w:tr w:rsidR="00C773A9" w14:paraId="5A8E40B1" w14:textId="77777777" w:rsidTr="00D4073E">
        <w:tc>
          <w:tcPr>
            <w:tcW w:w="0" w:type="auto"/>
          </w:tcPr>
          <w:p w14:paraId="3B3DCEC3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4D31E070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0D7BFB1D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685D3384" w14:textId="77777777" w:rsidR="00C773A9" w:rsidRDefault="00C773A9" w:rsidP="00D4073E">
            <w:pPr>
              <w:ind w:firstLine="0"/>
            </w:pPr>
            <w:r>
              <w:t>Назначение</w:t>
            </w:r>
          </w:p>
        </w:tc>
      </w:tr>
      <w:tr w:rsidR="00C773A9" w14:paraId="15542C19" w14:textId="77777777" w:rsidTr="00D4073E">
        <w:tc>
          <w:tcPr>
            <w:tcW w:w="0" w:type="auto"/>
          </w:tcPr>
          <w:p w14:paraId="1E54BC2A" w14:textId="77777777" w:rsidR="00C773A9" w:rsidRDefault="00C773A9" w:rsidP="00D4073E">
            <w:pPr>
              <w:ind w:firstLine="0"/>
            </w:pPr>
            <w:r>
              <w:lastRenderedPageBreak/>
              <w:t>ID</w:t>
            </w:r>
          </w:p>
        </w:tc>
        <w:tc>
          <w:tcPr>
            <w:tcW w:w="0" w:type="auto"/>
          </w:tcPr>
          <w:p w14:paraId="33C36662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6A3B903F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0A19A824" w14:textId="77777777" w:rsidR="00C773A9" w:rsidRDefault="00C773A9" w:rsidP="00D4073E">
            <w:pPr>
              <w:ind w:firstLine="0"/>
            </w:pPr>
            <w:r>
              <w:t>Уникальный идентификатор клиента</w:t>
            </w:r>
          </w:p>
        </w:tc>
      </w:tr>
      <w:tr w:rsidR="00C773A9" w14:paraId="202EA022" w14:textId="77777777" w:rsidTr="00D4073E">
        <w:tc>
          <w:tcPr>
            <w:tcW w:w="0" w:type="auto"/>
          </w:tcPr>
          <w:p w14:paraId="592C6557" w14:textId="77777777" w:rsidR="00C773A9" w:rsidRDefault="00C773A9" w:rsidP="00D4073E">
            <w:pPr>
              <w:ind w:firstLine="0"/>
            </w:pPr>
            <w:r>
              <w:t>FIRST_NAME</w:t>
            </w:r>
          </w:p>
        </w:tc>
        <w:tc>
          <w:tcPr>
            <w:tcW w:w="0" w:type="auto"/>
          </w:tcPr>
          <w:p w14:paraId="1738A588" w14:textId="77777777" w:rsidR="00C773A9" w:rsidRDefault="00C773A9" w:rsidP="00D4073E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73330D99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89D9375" w14:textId="77777777" w:rsidR="00C773A9" w:rsidRDefault="00C773A9" w:rsidP="00D4073E">
            <w:pPr>
              <w:ind w:firstLine="0"/>
            </w:pPr>
            <w:r>
              <w:t>Имя заказчика</w:t>
            </w:r>
          </w:p>
        </w:tc>
      </w:tr>
      <w:tr w:rsidR="00C773A9" w14:paraId="2AA53CEF" w14:textId="77777777" w:rsidTr="00D4073E">
        <w:tc>
          <w:tcPr>
            <w:tcW w:w="0" w:type="auto"/>
          </w:tcPr>
          <w:p w14:paraId="37C20DC5" w14:textId="77777777" w:rsidR="00C773A9" w:rsidRDefault="00C773A9" w:rsidP="00D4073E">
            <w:pPr>
              <w:ind w:firstLine="0"/>
            </w:pPr>
            <w:r>
              <w:t>LAST_NAME</w:t>
            </w:r>
          </w:p>
        </w:tc>
        <w:tc>
          <w:tcPr>
            <w:tcW w:w="0" w:type="auto"/>
          </w:tcPr>
          <w:p w14:paraId="2A971B1B" w14:textId="77777777" w:rsidR="00C773A9" w:rsidRDefault="00C773A9" w:rsidP="00D4073E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01F79ACD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2FA6299" w14:textId="77777777" w:rsidR="00C773A9" w:rsidRDefault="00C773A9" w:rsidP="00D4073E">
            <w:pPr>
              <w:ind w:firstLine="0"/>
            </w:pPr>
            <w:r>
              <w:t>Фамилия заказчика</w:t>
            </w:r>
          </w:p>
        </w:tc>
      </w:tr>
      <w:tr w:rsidR="00C773A9" w14:paraId="27C374D6" w14:textId="77777777" w:rsidTr="00D4073E">
        <w:tc>
          <w:tcPr>
            <w:tcW w:w="0" w:type="auto"/>
          </w:tcPr>
          <w:p w14:paraId="201F73E5" w14:textId="77777777" w:rsidR="00C773A9" w:rsidRDefault="00C773A9" w:rsidP="00D4073E">
            <w:pPr>
              <w:ind w:firstLine="0"/>
            </w:pPr>
            <w:r>
              <w:t>PATRONYMIC</w:t>
            </w:r>
          </w:p>
        </w:tc>
        <w:tc>
          <w:tcPr>
            <w:tcW w:w="0" w:type="auto"/>
          </w:tcPr>
          <w:p w14:paraId="71ADCE36" w14:textId="77777777" w:rsidR="00C773A9" w:rsidRDefault="00C773A9" w:rsidP="00D4073E">
            <w:pPr>
              <w:ind w:firstLine="0"/>
            </w:pPr>
            <w:r>
              <w:t>NVARCHAR(70)</w:t>
            </w:r>
          </w:p>
        </w:tc>
        <w:tc>
          <w:tcPr>
            <w:tcW w:w="0" w:type="auto"/>
          </w:tcPr>
          <w:p w14:paraId="33CCEC66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5795C56B" w14:textId="77777777" w:rsidR="00C773A9" w:rsidRDefault="00C773A9" w:rsidP="00D4073E">
            <w:pPr>
              <w:ind w:firstLine="0"/>
            </w:pPr>
            <w:r>
              <w:t>Отчество заказчика</w:t>
            </w:r>
          </w:p>
        </w:tc>
      </w:tr>
      <w:tr w:rsidR="00C773A9" w14:paraId="4FF9A818" w14:textId="77777777" w:rsidTr="00D4073E">
        <w:tc>
          <w:tcPr>
            <w:tcW w:w="0" w:type="auto"/>
          </w:tcPr>
          <w:p w14:paraId="1065FCDA" w14:textId="77777777" w:rsidR="00C773A9" w:rsidRDefault="00C773A9" w:rsidP="00D4073E">
            <w:pPr>
              <w:ind w:firstLine="0"/>
            </w:pPr>
            <w:r>
              <w:t>PHONE_NUMBER</w:t>
            </w:r>
          </w:p>
        </w:tc>
        <w:tc>
          <w:tcPr>
            <w:tcW w:w="0" w:type="auto"/>
          </w:tcPr>
          <w:p w14:paraId="33A1F922" w14:textId="77777777" w:rsidR="00C773A9" w:rsidRDefault="00C773A9" w:rsidP="00D4073E">
            <w:pPr>
              <w:ind w:firstLine="0"/>
            </w:pPr>
            <w:r>
              <w:t>VARCHAR(20)</w:t>
            </w:r>
          </w:p>
        </w:tc>
        <w:tc>
          <w:tcPr>
            <w:tcW w:w="0" w:type="auto"/>
          </w:tcPr>
          <w:p w14:paraId="67DF6132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7FA09ED1" w14:textId="77777777" w:rsidR="00C773A9" w:rsidRDefault="00C773A9" w:rsidP="00D4073E">
            <w:pPr>
              <w:ind w:firstLine="0"/>
            </w:pPr>
            <w:r>
              <w:t>Номер телефона заказчика</w:t>
            </w:r>
          </w:p>
        </w:tc>
      </w:tr>
      <w:tr w:rsidR="00C773A9" w14:paraId="53569118" w14:textId="77777777" w:rsidTr="00D4073E">
        <w:tc>
          <w:tcPr>
            <w:tcW w:w="0" w:type="auto"/>
          </w:tcPr>
          <w:p w14:paraId="37B27769" w14:textId="77777777" w:rsidR="00C773A9" w:rsidRDefault="00C773A9" w:rsidP="00D4073E">
            <w:pPr>
              <w:ind w:firstLine="0"/>
            </w:pPr>
            <w:r>
              <w:t>EMAIL</w:t>
            </w:r>
          </w:p>
        </w:tc>
        <w:tc>
          <w:tcPr>
            <w:tcW w:w="0" w:type="auto"/>
          </w:tcPr>
          <w:p w14:paraId="549BD70D" w14:textId="77777777" w:rsidR="00C773A9" w:rsidRDefault="00C773A9" w:rsidP="00D4073E">
            <w:pPr>
              <w:ind w:firstLine="0"/>
            </w:pPr>
            <w:r>
              <w:t>VARCHAR(70)</w:t>
            </w:r>
          </w:p>
        </w:tc>
        <w:tc>
          <w:tcPr>
            <w:tcW w:w="0" w:type="auto"/>
          </w:tcPr>
          <w:p w14:paraId="7995FABD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9C12FE1" w14:textId="77777777" w:rsidR="00C773A9" w:rsidRDefault="00C773A9" w:rsidP="00D4073E">
            <w:pPr>
              <w:ind w:firstLine="0"/>
            </w:pPr>
            <w:r>
              <w:t>Электронная почта заказчика</w:t>
            </w:r>
          </w:p>
        </w:tc>
      </w:tr>
      <w:tr w:rsidR="00C773A9" w:rsidRPr="00FC6795" w14:paraId="0E2B0E59" w14:textId="77777777" w:rsidTr="00D4073E">
        <w:tc>
          <w:tcPr>
            <w:tcW w:w="0" w:type="auto"/>
          </w:tcPr>
          <w:p w14:paraId="3B093510" w14:textId="77777777" w:rsidR="00C773A9" w:rsidRDefault="00C773A9" w:rsidP="00D4073E">
            <w:pPr>
              <w:ind w:firstLine="0"/>
            </w:pPr>
            <w:r>
              <w:t>TYPE</w:t>
            </w:r>
          </w:p>
        </w:tc>
        <w:tc>
          <w:tcPr>
            <w:tcW w:w="0" w:type="auto"/>
          </w:tcPr>
          <w:p w14:paraId="6B457D81" w14:textId="77777777" w:rsidR="00C773A9" w:rsidRDefault="00C773A9" w:rsidP="00D4073E">
            <w:pPr>
              <w:ind w:firstLine="0"/>
            </w:pPr>
            <w:r>
              <w:t>NVARCHAR(20)</w:t>
            </w:r>
          </w:p>
        </w:tc>
        <w:tc>
          <w:tcPr>
            <w:tcW w:w="0" w:type="auto"/>
          </w:tcPr>
          <w:p w14:paraId="63EC9DC5" w14:textId="77777777" w:rsidR="00C773A9" w:rsidRDefault="00C773A9" w:rsidP="00D4073E">
            <w:pPr>
              <w:ind w:firstLine="0"/>
            </w:pPr>
            <w:r>
              <w:t>CHECK (TYPE IN (N'Юридическое лицо', N'Физическое лицо'))</w:t>
            </w:r>
          </w:p>
        </w:tc>
        <w:tc>
          <w:tcPr>
            <w:tcW w:w="0" w:type="auto"/>
          </w:tcPr>
          <w:p w14:paraId="076D7B97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>Тип заказчика (юридическое или физическое лицо)</w:t>
            </w:r>
          </w:p>
        </w:tc>
      </w:tr>
    </w:tbl>
    <w:p w14:paraId="24D2328B" w14:textId="43ECE72B" w:rsidR="00C773A9" w:rsidRDefault="00C773A9" w:rsidP="00C773A9">
      <w:r w:rsidRPr="00C773A9">
        <w:rPr>
          <w:b/>
        </w:rPr>
        <w:t>Таблица BOOK_CHARACTER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254"/>
        <w:gridCol w:w="1992"/>
        <w:gridCol w:w="3174"/>
      </w:tblGrid>
      <w:tr w:rsidR="00C773A9" w14:paraId="24CEC241" w14:textId="77777777" w:rsidTr="00D4073E">
        <w:tc>
          <w:tcPr>
            <w:tcW w:w="0" w:type="auto"/>
          </w:tcPr>
          <w:p w14:paraId="2EE9B98A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0" w:type="auto"/>
          </w:tcPr>
          <w:p w14:paraId="577FC211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0" w:type="auto"/>
          </w:tcPr>
          <w:p w14:paraId="5B44E555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0" w:type="auto"/>
          </w:tcPr>
          <w:p w14:paraId="7D1EE1F0" w14:textId="77777777" w:rsidR="00C773A9" w:rsidRDefault="00C773A9" w:rsidP="00D4073E">
            <w:pPr>
              <w:ind w:firstLine="0"/>
            </w:pPr>
            <w:r>
              <w:t>Назначение</w:t>
            </w:r>
          </w:p>
        </w:tc>
      </w:tr>
      <w:tr w:rsidR="00C773A9" w14:paraId="0F10BF47" w14:textId="77777777" w:rsidTr="00D4073E">
        <w:tc>
          <w:tcPr>
            <w:tcW w:w="0" w:type="auto"/>
          </w:tcPr>
          <w:p w14:paraId="2AFEFA14" w14:textId="77777777" w:rsidR="00C773A9" w:rsidRDefault="00C773A9" w:rsidP="00D4073E">
            <w:pPr>
              <w:ind w:firstLine="0"/>
            </w:pPr>
            <w:r>
              <w:t>ID</w:t>
            </w:r>
          </w:p>
        </w:tc>
        <w:tc>
          <w:tcPr>
            <w:tcW w:w="0" w:type="auto"/>
          </w:tcPr>
          <w:p w14:paraId="12CC892A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4BB6D711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0" w:type="auto"/>
          </w:tcPr>
          <w:p w14:paraId="4065739A" w14:textId="77777777" w:rsidR="00C773A9" w:rsidRDefault="00C773A9" w:rsidP="00D4073E">
            <w:pPr>
              <w:ind w:firstLine="0"/>
            </w:pPr>
            <w:r>
              <w:t>Уникальный идентификатор характеристики книги</w:t>
            </w:r>
          </w:p>
        </w:tc>
      </w:tr>
      <w:tr w:rsidR="00C773A9" w14:paraId="162185FE" w14:textId="77777777" w:rsidTr="00D4073E">
        <w:tc>
          <w:tcPr>
            <w:tcW w:w="0" w:type="auto"/>
          </w:tcPr>
          <w:p w14:paraId="1086C297" w14:textId="77777777" w:rsidR="00C773A9" w:rsidRDefault="00C773A9" w:rsidP="00D4073E">
            <w:pPr>
              <w:ind w:firstLine="0"/>
            </w:pPr>
            <w:r>
              <w:t>COVER_TYPE</w:t>
            </w:r>
          </w:p>
        </w:tc>
        <w:tc>
          <w:tcPr>
            <w:tcW w:w="0" w:type="auto"/>
          </w:tcPr>
          <w:p w14:paraId="1CE3CC63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6A24A7E9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1B4A8D75" w14:textId="77777777" w:rsidR="00C773A9" w:rsidRDefault="00C773A9" w:rsidP="00D4073E">
            <w:pPr>
              <w:ind w:firstLine="0"/>
            </w:pPr>
            <w:r>
              <w:t>Тип обложки книги</w:t>
            </w:r>
          </w:p>
        </w:tc>
      </w:tr>
      <w:tr w:rsidR="00C773A9" w14:paraId="5C84E923" w14:textId="77777777" w:rsidTr="00D4073E">
        <w:tc>
          <w:tcPr>
            <w:tcW w:w="0" w:type="auto"/>
          </w:tcPr>
          <w:p w14:paraId="1F1E1580" w14:textId="77777777" w:rsidR="00C773A9" w:rsidRDefault="00C773A9" w:rsidP="00D4073E">
            <w:pPr>
              <w:ind w:firstLine="0"/>
            </w:pPr>
            <w:r>
              <w:t>PAPER_TYPE</w:t>
            </w:r>
          </w:p>
        </w:tc>
        <w:tc>
          <w:tcPr>
            <w:tcW w:w="0" w:type="auto"/>
          </w:tcPr>
          <w:p w14:paraId="602B9A20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03C4BA89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2D34C561" w14:textId="77777777" w:rsidR="00C773A9" w:rsidRDefault="00C773A9" w:rsidP="00D4073E">
            <w:pPr>
              <w:ind w:firstLine="0"/>
            </w:pPr>
            <w:r>
              <w:t>Тип бумаги</w:t>
            </w:r>
          </w:p>
        </w:tc>
      </w:tr>
      <w:tr w:rsidR="00C773A9" w14:paraId="453CDD12" w14:textId="77777777" w:rsidTr="00D4073E">
        <w:tc>
          <w:tcPr>
            <w:tcW w:w="0" w:type="auto"/>
          </w:tcPr>
          <w:p w14:paraId="71F0C7D1" w14:textId="77777777" w:rsidR="00C773A9" w:rsidRDefault="00C773A9" w:rsidP="00D4073E">
            <w:pPr>
              <w:ind w:firstLine="0"/>
            </w:pPr>
            <w:r>
              <w:t>BINDING_TYPE</w:t>
            </w:r>
          </w:p>
        </w:tc>
        <w:tc>
          <w:tcPr>
            <w:tcW w:w="0" w:type="auto"/>
          </w:tcPr>
          <w:p w14:paraId="3D2E908A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3E6BE276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4BDBAB06" w14:textId="77777777" w:rsidR="00C773A9" w:rsidRDefault="00C773A9" w:rsidP="00D4073E">
            <w:pPr>
              <w:ind w:firstLine="0"/>
            </w:pPr>
            <w:r>
              <w:t>Тип переплета</w:t>
            </w:r>
          </w:p>
        </w:tc>
      </w:tr>
      <w:tr w:rsidR="00C773A9" w14:paraId="2A870CE2" w14:textId="77777777" w:rsidTr="00D4073E">
        <w:tc>
          <w:tcPr>
            <w:tcW w:w="0" w:type="auto"/>
          </w:tcPr>
          <w:p w14:paraId="4AF9D7DA" w14:textId="77777777" w:rsidR="00C773A9" w:rsidRDefault="00C773A9" w:rsidP="00D4073E">
            <w:pPr>
              <w:ind w:firstLine="0"/>
            </w:pPr>
            <w:r>
              <w:t>NUMBER_OF_PAGES</w:t>
            </w:r>
          </w:p>
        </w:tc>
        <w:tc>
          <w:tcPr>
            <w:tcW w:w="0" w:type="auto"/>
          </w:tcPr>
          <w:p w14:paraId="6DDA97A4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0" w:type="auto"/>
          </w:tcPr>
          <w:p w14:paraId="75F8596C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538B8556" w14:textId="77777777" w:rsidR="00C773A9" w:rsidRDefault="00C773A9" w:rsidP="00D4073E">
            <w:pPr>
              <w:ind w:firstLine="0"/>
            </w:pPr>
            <w:r>
              <w:t>Количество страниц</w:t>
            </w:r>
          </w:p>
        </w:tc>
      </w:tr>
      <w:tr w:rsidR="00C773A9" w14:paraId="4B9D3BF1" w14:textId="77777777" w:rsidTr="00D4073E">
        <w:tc>
          <w:tcPr>
            <w:tcW w:w="0" w:type="auto"/>
          </w:tcPr>
          <w:p w14:paraId="1A060F5F" w14:textId="77777777" w:rsidR="00C773A9" w:rsidRDefault="00C773A9" w:rsidP="00D4073E">
            <w:pPr>
              <w:ind w:firstLine="0"/>
            </w:pPr>
            <w:r>
              <w:t>PAPER_SIZE</w:t>
            </w:r>
          </w:p>
        </w:tc>
        <w:tc>
          <w:tcPr>
            <w:tcW w:w="0" w:type="auto"/>
          </w:tcPr>
          <w:p w14:paraId="75887E1C" w14:textId="77777777" w:rsidR="00C773A9" w:rsidRDefault="00C773A9" w:rsidP="00D4073E">
            <w:pPr>
              <w:ind w:firstLine="0"/>
            </w:pPr>
            <w:r>
              <w:t>NVARCHAR(50)</w:t>
            </w:r>
          </w:p>
        </w:tc>
        <w:tc>
          <w:tcPr>
            <w:tcW w:w="0" w:type="auto"/>
          </w:tcPr>
          <w:p w14:paraId="105AE6C5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0" w:type="auto"/>
          </w:tcPr>
          <w:p w14:paraId="0A53CAF1" w14:textId="77777777" w:rsidR="00C773A9" w:rsidRDefault="00C773A9" w:rsidP="00D4073E">
            <w:pPr>
              <w:ind w:firstLine="0"/>
            </w:pPr>
            <w:r>
              <w:t>Размер бумаги</w:t>
            </w:r>
          </w:p>
        </w:tc>
      </w:tr>
    </w:tbl>
    <w:p w14:paraId="6A1175D3" w14:textId="77777777" w:rsidR="00C773A9" w:rsidRDefault="00C773A9" w:rsidP="00C773A9">
      <w:pPr>
        <w:pStyle w:val="ListParagraph"/>
        <w:ind w:firstLine="0"/>
      </w:pPr>
      <w:r w:rsidRPr="00C773A9">
        <w:rPr>
          <w:b/>
        </w:rPr>
        <w:t>Таблица BOOK_ORD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2088"/>
        <w:gridCol w:w="1599"/>
        <w:gridCol w:w="3274"/>
      </w:tblGrid>
      <w:tr w:rsidR="00C773A9" w14:paraId="14EB0650" w14:textId="77777777" w:rsidTr="00C773A9">
        <w:tc>
          <w:tcPr>
            <w:tcW w:w="1640" w:type="pct"/>
          </w:tcPr>
          <w:p w14:paraId="3AE2015C" w14:textId="77777777" w:rsidR="00C773A9" w:rsidRDefault="00C773A9" w:rsidP="00D4073E">
            <w:pPr>
              <w:ind w:firstLine="0"/>
            </w:pPr>
            <w:r>
              <w:t>Название атрибута</w:t>
            </w:r>
          </w:p>
        </w:tc>
        <w:tc>
          <w:tcPr>
            <w:tcW w:w="1008" w:type="pct"/>
          </w:tcPr>
          <w:p w14:paraId="0B5AFADF" w14:textId="77777777" w:rsidR="00C773A9" w:rsidRDefault="00C773A9" w:rsidP="00D4073E">
            <w:pPr>
              <w:ind w:firstLine="0"/>
            </w:pPr>
            <w:r>
              <w:t>Тип данных</w:t>
            </w:r>
          </w:p>
        </w:tc>
        <w:tc>
          <w:tcPr>
            <w:tcW w:w="1599" w:type="dxa"/>
          </w:tcPr>
          <w:p w14:paraId="3C56E553" w14:textId="77777777" w:rsidR="00C773A9" w:rsidRDefault="00C773A9" w:rsidP="00D4073E">
            <w:pPr>
              <w:ind w:firstLine="0"/>
            </w:pPr>
            <w:r>
              <w:t>Ограничения</w:t>
            </w:r>
          </w:p>
        </w:tc>
        <w:tc>
          <w:tcPr>
            <w:tcW w:w="3275" w:type="dxa"/>
          </w:tcPr>
          <w:p w14:paraId="6CA87059" w14:textId="77777777" w:rsidR="00C773A9" w:rsidRDefault="00C773A9" w:rsidP="00D4073E">
            <w:pPr>
              <w:ind w:firstLine="0"/>
            </w:pPr>
            <w:r>
              <w:t>Назначение</w:t>
            </w:r>
          </w:p>
        </w:tc>
      </w:tr>
      <w:tr w:rsidR="00C773A9" w14:paraId="34A8D51E" w14:textId="77777777" w:rsidTr="00C773A9">
        <w:tc>
          <w:tcPr>
            <w:tcW w:w="1640" w:type="pct"/>
          </w:tcPr>
          <w:p w14:paraId="175DE7D5" w14:textId="77777777" w:rsidR="00C773A9" w:rsidRDefault="00C773A9" w:rsidP="00D4073E">
            <w:pPr>
              <w:ind w:firstLine="0"/>
            </w:pPr>
            <w:r>
              <w:t>ID</w:t>
            </w:r>
          </w:p>
        </w:tc>
        <w:tc>
          <w:tcPr>
            <w:tcW w:w="1008" w:type="pct"/>
          </w:tcPr>
          <w:p w14:paraId="089395C6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20E573AB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 identity</w:t>
            </w:r>
          </w:p>
        </w:tc>
        <w:tc>
          <w:tcPr>
            <w:tcW w:w="3275" w:type="dxa"/>
          </w:tcPr>
          <w:p w14:paraId="1D933D71" w14:textId="77777777" w:rsidR="00C773A9" w:rsidRDefault="00C773A9" w:rsidP="00D4073E">
            <w:pPr>
              <w:ind w:firstLine="0"/>
            </w:pPr>
            <w:r>
              <w:t>Уникальный идентификатор заказа</w:t>
            </w:r>
          </w:p>
        </w:tc>
      </w:tr>
      <w:tr w:rsidR="00C773A9" w:rsidRPr="00FC6795" w14:paraId="62FAF915" w14:textId="77777777" w:rsidTr="00C773A9">
        <w:tc>
          <w:tcPr>
            <w:tcW w:w="1640" w:type="pct"/>
          </w:tcPr>
          <w:p w14:paraId="4C04BB29" w14:textId="77777777" w:rsidR="00C773A9" w:rsidRDefault="00C773A9" w:rsidP="00D4073E">
            <w:pPr>
              <w:ind w:firstLine="0"/>
            </w:pPr>
            <w:r>
              <w:t>BOOK_ID</w:t>
            </w:r>
          </w:p>
        </w:tc>
        <w:tc>
          <w:tcPr>
            <w:tcW w:w="1008" w:type="pct"/>
          </w:tcPr>
          <w:p w14:paraId="6C8CF6DF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76E7C730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3275" w:type="dxa"/>
          </w:tcPr>
          <w:p w14:paraId="34D17825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BOOK</w:t>
            </w:r>
          </w:p>
        </w:tc>
      </w:tr>
      <w:tr w:rsidR="00C773A9" w:rsidRPr="00FC6795" w14:paraId="6A4AADE6" w14:textId="77777777" w:rsidTr="00C773A9">
        <w:tc>
          <w:tcPr>
            <w:tcW w:w="1640" w:type="pct"/>
          </w:tcPr>
          <w:p w14:paraId="51328C12" w14:textId="77777777" w:rsidR="00C773A9" w:rsidRDefault="00C773A9" w:rsidP="00D4073E">
            <w:pPr>
              <w:ind w:firstLine="0"/>
            </w:pPr>
            <w:r>
              <w:t>CUSTOMER_ID</w:t>
            </w:r>
          </w:p>
        </w:tc>
        <w:tc>
          <w:tcPr>
            <w:tcW w:w="1008" w:type="pct"/>
          </w:tcPr>
          <w:p w14:paraId="1B346888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449AE2A7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3275" w:type="dxa"/>
          </w:tcPr>
          <w:p w14:paraId="04F5F1D2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 xml:space="preserve">Внешний ключ на таблицу </w:t>
            </w:r>
            <w:r>
              <w:t>CUSTOMER</w:t>
            </w:r>
          </w:p>
        </w:tc>
      </w:tr>
      <w:tr w:rsidR="00C773A9" w14:paraId="7B850D05" w14:textId="77777777" w:rsidTr="00C773A9">
        <w:tc>
          <w:tcPr>
            <w:tcW w:w="1640" w:type="pct"/>
          </w:tcPr>
          <w:p w14:paraId="4DFE3BA0" w14:textId="74277781" w:rsidR="00C773A9" w:rsidRDefault="00C773A9" w:rsidP="00D4073E">
            <w:pPr>
              <w:ind w:firstLine="0"/>
            </w:pPr>
            <w:r>
              <w:lastRenderedPageBreak/>
              <w:t>BOOK_CHARACTERISTICS_ID</w:t>
            </w:r>
          </w:p>
        </w:tc>
        <w:tc>
          <w:tcPr>
            <w:tcW w:w="1008" w:type="pct"/>
          </w:tcPr>
          <w:p w14:paraId="2D42589F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654E8A06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, foreign key</w:t>
            </w:r>
          </w:p>
        </w:tc>
        <w:tc>
          <w:tcPr>
            <w:tcW w:w="3275" w:type="dxa"/>
          </w:tcPr>
          <w:p w14:paraId="11120636" w14:textId="77777777" w:rsidR="00C773A9" w:rsidRDefault="00C773A9" w:rsidP="00D4073E">
            <w:pPr>
              <w:ind w:firstLine="0"/>
            </w:pPr>
            <w:r>
              <w:t>Внешний ключ на таблицу BOOK_CHARACTERISTICS</w:t>
            </w:r>
          </w:p>
        </w:tc>
      </w:tr>
      <w:tr w:rsidR="00C773A9" w14:paraId="7EF5B568" w14:textId="77777777" w:rsidTr="00C773A9">
        <w:tc>
          <w:tcPr>
            <w:tcW w:w="1640" w:type="pct"/>
          </w:tcPr>
          <w:p w14:paraId="3A517CFE" w14:textId="77777777" w:rsidR="00C773A9" w:rsidRDefault="00C773A9" w:rsidP="00D4073E">
            <w:pPr>
              <w:ind w:firstLine="0"/>
            </w:pPr>
            <w:r>
              <w:t>DATE_OF_ORDER</w:t>
            </w:r>
          </w:p>
        </w:tc>
        <w:tc>
          <w:tcPr>
            <w:tcW w:w="1008" w:type="pct"/>
          </w:tcPr>
          <w:p w14:paraId="6334DFA2" w14:textId="77777777" w:rsidR="00C773A9" w:rsidRDefault="00C773A9" w:rsidP="00D4073E">
            <w:pPr>
              <w:ind w:firstLine="0"/>
            </w:pPr>
            <w:r>
              <w:t>DATE</w:t>
            </w:r>
          </w:p>
        </w:tc>
        <w:tc>
          <w:tcPr>
            <w:tcW w:w="1599" w:type="dxa"/>
          </w:tcPr>
          <w:p w14:paraId="7E742F00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275" w:type="dxa"/>
          </w:tcPr>
          <w:p w14:paraId="4A3C1B72" w14:textId="77777777" w:rsidR="00C773A9" w:rsidRDefault="00C773A9" w:rsidP="00D4073E">
            <w:pPr>
              <w:ind w:firstLine="0"/>
            </w:pPr>
            <w:r>
              <w:t>Дата заказа книги</w:t>
            </w:r>
          </w:p>
        </w:tc>
      </w:tr>
      <w:tr w:rsidR="00C773A9" w14:paraId="509FFC38" w14:textId="77777777" w:rsidTr="00C773A9">
        <w:tc>
          <w:tcPr>
            <w:tcW w:w="1640" w:type="pct"/>
          </w:tcPr>
          <w:p w14:paraId="333D648C" w14:textId="77777777" w:rsidR="00C773A9" w:rsidRDefault="00C773A9" w:rsidP="00D4073E">
            <w:pPr>
              <w:ind w:firstLine="0"/>
            </w:pPr>
            <w:r>
              <w:t>EDITION</w:t>
            </w:r>
          </w:p>
        </w:tc>
        <w:tc>
          <w:tcPr>
            <w:tcW w:w="1008" w:type="pct"/>
          </w:tcPr>
          <w:p w14:paraId="55471BCF" w14:textId="77777777" w:rsidR="00C773A9" w:rsidRDefault="00C773A9" w:rsidP="00D4073E">
            <w:pPr>
              <w:ind w:firstLine="0"/>
            </w:pPr>
            <w:r>
              <w:t>INT</w:t>
            </w:r>
          </w:p>
        </w:tc>
        <w:tc>
          <w:tcPr>
            <w:tcW w:w="1599" w:type="dxa"/>
          </w:tcPr>
          <w:p w14:paraId="2402C2F2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275" w:type="dxa"/>
          </w:tcPr>
          <w:p w14:paraId="18FD833A" w14:textId="77777777" w:rsidR="00C773A9" w:rsidRDefault="00C773A9" w:rsidP="00D4073E">
            <w:pPr>
              <w:ind w:firstLine="0"/>
            </w:pPr>
            <w:r>
              <w:t>Тираж книги</w:t>
            </w:r>
          </w:p>
        </w:tc>
      </w:tr>
      <w:tr w:rsidR="00C773A9" w14:paraId="0EF2FFC6" w14:textId="77777777" w:rsidTr="00C773A9">
        <w:tc>
          <w:tcPr>
            <w:tcW w:w="1640" w:type="pct"/>
          </w:tcPr>
          <w:p w14:paraId="249BDA5F" w14:textId="77777777" w:rsidR="00C773A9" w:rsidRDefault="00C773A9" w:rsidP="00D4073E">
            <w:pPr>
              <w:ind w:firstLine="0"/>
            </w:pPr>
            <w:r>
              <w:t>TOTAL_PRICE</w:t>
            </w:r>
          </w:p>
        </w:tc>
        <w:tc>
          <w:tcPr>
            <w:tcW w:w="1008" w:type="pct"/>
          </w:tcPr>
          <w:p w14:paraId="0A1522D1" w14:textId="77777777" w:rsidR="00C773A9" w:rsidRDefault="00C773A9" w:rsidP="00D4073E">
            <w:pPr>
              <w:ind w:firstLine="0"/>
            </w:pPr>
            <w:r>
              <w:t>DECIMAL(10, 2)</w:t>
            </w:r>
          </w:p>
        </w:tc>
        <w:tc>
          <w:tcPr>
            <w:tcW w:w="1599" w:type="dxa"/>
          </w:tcPr>
          <w:p w14:paraId="67E55728" w14:textId="77777777" w:rsidR="00C773A9" w:rsidRPr="00C773A9" w:rsidRDefault="00C773A9" w:rsidP="00D40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275" w:type="dxa"/>
          </w:tcPr>
          <w:p w14:paraId="644D9250" w14:textId="77777777" w:rsidR="00C773A9" w:rsidRDefault="00C773A9" w:rsidP="00D4073E">
            <w:pPr>
              <w:ind w:firstLine="0"/>
            </w:pPr>
            <w:r>
              <w:t>Общая цена заказа</w:t>
            </w:r>
          </w:p>
        </w:tc>
      </w:tr>
      <w:tr w:rsidR="00C773A9" w:rsidRPr="00FC6795" w14:paraId="19F57C51" w14:textId="77777777" w:rsidTr="00C773A9">
        <w:tc>
          <w:tcPr>
            <w:tcW w:w="1640" w:type="pct"/>
          </w:tcPr>
          <w:p w14:paraId="1B4B1A4F" w14:textId="77777777" w:rsidR="00C773A9" w:rsidRDefault="00C773A9" w:rsidP="00D4073E">
            <w:pPr>
              <w:ind w:firstLine="0"/>
            </w:pPr>
            <w:r>
              <w:t>STATUS</w:t>
            </w:r>
          </w:p>
        </w:tc>
        <w:tc>
          <w:tcPr>
            <w:tcW w:w="1008" w:type="pct"/>
          </w:tcPr>
          <w:p w14:paraId="2B3D1833" w14:textId="77777777" w:rsidR="00C773A9" w:rsidRDefault="00C773A9" w:rsidP="00D4073E">
            <w:pPr>
              <w:ind w:firstLine="0"/>
            </w:pPr>
            <w:r>
              <w:t>VARCHAR(20)</w:t>
            </w:r>
          </w:p>
        </w:tc>
        <w:tc>
          <w:tcPr>
            <w:tcW w:w="1599" w:type="dxa"/>
          </w:tcPr>
          <w:p w14:paraId="61D62BA6" w14:textId="77777777" w:rsidR="00C773A9" w:rsidRPr="00CC2FD4" w:rsidRDefault="00C773A9" w:rsidP="00D4073E">
            <w:pPr>
              <w:ind w:firstLine="0"/>
              <w:rPr>
                <w:lang w:val="en-US"/>
              </w:rPr>
            </w:pPr>
            <w:r w:rsidRPr="00CC2FD4">
              <w:rPr>
                <w:lang w:val="en-US"/>
              </w:rPr>
              <w:t>CHECK (STATUS IN (N'</w:t>
            </w:r>
            <w:r>
              <w:t>Создан</w:t>
            </w:r>
            <w:r w:rsidRPr="00CC2FD4">
              <w:rPr>
                <w:lang w:val="en-US"/>
              </w:rPr>
              <w:t>', N'</w:t>
            </w:r>
            <w:r>
              <w:t>В</w:t>
            </w:r>
            <w:r w:rsidRPr="00CC2FD4">
              <w:rPr>
                <w:lang w:val="en-US"/>
              </w:rPr>
              <w:t xml:space="preserve"> </w:t>
            </w:r>
            <w:r>
              <w:t>работе</w:t>
            </w:r>
            <w:r w:rsidRPr="00CC2FD4">
              <w:rPr>
                <w:lang w:val="en-US"/>
              </w:rPr>
              <w:t>', N'</w:t>
            </w:r>
            <w:r>
              <w:t>Готов</w:t>
            </w:r>
            <w:r w:rsidRPr="00CC2FD4">
              <w:rPr>
                <w:lang w:val="en-US"/>
              </w:rPr>
              <w:t>'))</w:t>
            </w:r>
          </w:p>
        </w:tc>
        <w:tc>
          <w:tcPr>
            <w:tcW w:w="3275" w:type="dxa"/>
          </w:tcPr>
          <w:p w14:paraId="70557850" w14:textId="77777777" w:rsidR="00C773A9" w:rsidRPr="00FC6795" w:rsidRDefault="00C773A9" w:rsidP="00D4073E">
            <w:pPr>
              <w:ind w:firstLine="0"/>
              <w:rPr>
                <w:lang w:val="ru-RU"/>
              </w:rPr>
            </w:pPr>
            <w:r w:rsidRPr="00FC6795">
              <w:rPr>
                <w:lang w:val="ru-RU"/>
              </w:rPr>
              <w:t>Статус заказа (создан, в работе, готов)</w:t>
            </w:r>
          </w:p>
        </w:tc>
      </w:tr>
    </w:tbl>
    <w:p w14:paraId="7AD5F3EF" w14:textId="61DE1390" w:rsidR="004317B5" w:rsidRPr="00561F49" w:rsidRDefault="00C773A9" w:rsidP="00CC2FD4">
      <w:pPr>
        <w:pStyle w:val="ListParagraph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 w:rsidRPr="00C773A9">
        <w:rPr>
          <w:b/>
          <w:bCs/>
          <w:lang w:val="ru-RU"/>
        </w:rPr>
        <w:t xml:space="preserve"> </w:t>
      </w:r>
      <w:r w:rsidR="004317B5">
        <w:rPr>
          <w:b/>
          <w:bCs/>
          <w:lang w:val="ru-RU"/>
        </w:rPr>
        <w:t xml:space="preserve">Прочие объекты в СУБД </w:t>
      </w:r>
      <w:r w:rsidR="004317B5">
        <w:rPr>
          <w:b/>
          <w:bCs/>
          <w:lang w:val="en-US"/>
        </w:rPr>
        <w:t>Oracle</w:t>
      </w:r>
    </w:p>
    <w:p w14:paraId="7CFC18C6" w14:textId="77777777" w:rsidR="004317B5" w:rsidRPr="00370B21" w:rsidRDefault="004317B5" w:rsidP="004317B5">
      <w:pPr>
        <w:pStyle w:val="NoSpacing"/>
        <w:rPr>
          <w:b/>
          <w:bCs/>
        </w:rPr>
      </w:pPr>
      <w:r w:rsidRPr="00370B21">
        <w:rPr>
          <w:b/>
          <w:bCs/>
        </w:rPr>
        <w:t>BOOK_DETAILS:</w:t>
      </w:r>
    </w:p>
    <w:p w14:paraId="6E4F54FE" w14:textId="77777777" w:rsidR="004317B5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747C9838" w14:textId="77777777" w:rsidR="004317B5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книгах, включая данные об авторе и жанре.</w:t>
      </w:r>
    </w:p>
    <w:p w14:paraId="6AE89799" w14:textId="77777777" w:rsidR="004317B5" w:rsidRPr="00561F49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Зависимые объекты: </w:t>
      </w:r>
      <w:r>
        <w:rPr>
          <w:lang w:val="ru-RU"/>
        </w:rPr>
        <w:t>з</w:t>
      </w:r>
      <w:r w:rsidRPr="00561F49">
        <w:rPr>
          <w:lang w:val="ru-RU"/>
        </w:rPr>
        <w:t xml:space="preserve">ависит от таблиц </w:t>
      </w:r>
      <w:r w:rsidRPr="00561F49">
        <w:rPr>
          <w:lang w:val="en-US"/>
        </w:rPr>
        <w:t>BOOK</w:t>
      </w:r>
      <w:r w:rsidRPr="00561F49">
        <w:rPr>
          <w:lang w:val="ru-RU"/>
        </w:rPr>
        <w:t xml:space="preserve">, </w:t>
      </w:r>
      <w:r w:rsidRPr="00561F49">
        <w:rPr>
          <w:lang w:val="en-US"/>
        </w:rPr>
        <w:t>AUTHOR</w:t>
      </w:r>
      <w:r w:rsidRPr="00561F49">
        <w:rPr>
          <w:lang w:val="ru-RU"/>
        </w:rPr>
        <w:t xml:space="preserve"> и </w:t>
      </w:r>
      <w:r w:rsidRPr="00561F49">
        <w:rPr>
          <w:lang w:val="en-US"/>
        </w:rPr>
        <w:t>GENRE</w:t>
      </w:r>
      <w:r w:rsidRPr="00561F49">
        <w:rPr>
          <w:lang w:val="ru-RU"/>
        </w:rPr>
        <w:t>.</w:t>
      </w:r>
    </w:p>
    <w:p w14:paraId="780CC123" w14:textId="77777777" w:rsidR="004317B5" w:rsidRPr="004317B5" w:rsidRDefault="004317B5" w:rsidP="004317B5">
      <w:pPr>
        <w:pStyle w:val="NoSpacing"/>
        <w:rPr>
          <w:b/>
          <w:bCs/>
          <w:lang w:val="ru-RU"/>
        </w:rPr>
      </w:pPr>
    </w:p>
    <w:p w14:paraId="1C5A65F6" w14:textId="77777777" w:rsidR="004317B5" w:rsidRPr="00370B21" w:rsidRDefault="004317B5" w:rsidP="004317B5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CUSTOM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SUMMARY</w:t>
      </w:r>
      <w:r w:rsidRPr="00370B21">
        <w:rPr>
          <w:b/>
          <w:bCs/>
          <w:lang w:val="ru-RU"/>
        </w:rPr>
        <w:t>:</w:t>
      </w:r>
    </w:p>
    <w:p w14:paraId="530646CA" w14:textId="77777777" w:rsidR="004317B5" w:rsidRPr="00370B21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32D6849B" w14:textId="77777777" w:rsidR="004317B5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сводку о заказах клиентов, включая количество заказов и общую сумму заказов.</w:t>
      </w:r>
    </w:p>
    <w:p w14:paraId="6AAA0440" w14:textId="77777777" w:rsidR="004317B5" w:rsidRPr="00370B21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 w:rsidRPr="00370B21">
        <w:rPr>
          <w:lang w:val="ru-RU"/>
        </w:rPr>
        <w:t xml:space="preserve">Зависимые объекты: зависит от таблиц </w:t>
      </w:r>
      <w:r w:rsidRPr="00370B21">
        <w:rPr>
          <w:lang w:val="en-US"/>
        </w:rPr>
        <w:t>CUSTOMER</w:t>
      </w:r>
      <w:r w:rsidRPr="00370B21">
        <w:rPr>
          <w:lang w:val="ru-RU"/>
        </w:rPr>
        <w:t xml:space="preserve"> и </w:t>
      </w:r>
      <w:r w:rsidRPr="00370B21">
        <w:rPr>
          <w:lang w:val="en-US"/>
        </w:rPr>
        <w:t>BOOK</w:t>
      </w:r>
      <w:r w:rsidRPr="00370B21">
        <w:rPr>
          <w:lang w:val="ru-RU"/>
        </w:rPr>
        <w:t>_</w:t>
      </w:r>
      <w:r w:rsidRPr="00370B21">
        <w:rPr>
          <w:lang w:val="en-US"/>
        </w:rPr>
        <w:t>ORDER</w:t>
      </w:r>
      <w:r w:rsidRPr="00370B21">
        <w:rPr>
          <w:lang w:val="ru-RU"/>
        </w:rPr>
        <w:t>.</w:t>
      </w:r>
    </w:p>
    <w:p w14:paraId="1771F234" w14:textId="77777777" w:rsidR="004317B5" w:rsidRPr="004317B5" w:rsidRDefault="004317B5" w:rsidP="004317B5">
      <w:pPr>
        <w:pStyle w:val="NoSpacing"/>
        <w:rPr>
          <w:b/>
          <w:bCs/>
          <w:lang w:val="ru-RU"/>
        </w:rPr>
      </w:pPr>
    </w:p>
    <w:p w14:paraId="09657E66" w14:textId="77777777" w:rsidR="004317B5" w:rsidRPr="00370B21" w:rsidRDefault="004317B5" w:rsidP="004317B5">
      <w:pPr>
        <w:pStyle w:val="NoSpacing"/>
        <w:rPr>
          <w:b/>
          <w:bCs/>
          <w:lang w:val="en-US"/>
        </w:rPr>
      </w:pPr>
      <w:r w:rsidRPr="00370B21">
        <w:rPr>
          <w:b/>
          <w:bCs/>
          <w:lang w:val="en-US"/>
        </w:rPr>
        <w:t>ORDER_DETAILS:</w:t>
      </w:r>
    </w:p>
    <w:p w14:paraId="15AEC9CD" w14:textId="77777777" w:rsidR="004317B5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>
        <w:rPr>
          <w:lang w:val="ru-RU"/>
        </w:rPr>
        <w:t>Тип: представление.</w:t>
      </w:r>
    </w:p>
    <w:p w14:paraId="6D808088" w14:textId="77777777" w:rsidR="004317B5" w:rsidRDefault="004317B5" w:rsidP="004317B5">
      <w:pPr>
        <w:pStyle w:val="NoSpacing"/>
        <w:numPr>
          <w:ilvl w:val="0"/>
          <w:numId w:val="10"/>
        </w:numPr>
        <w:rPr>
          <w:lang w:val="ru-RU"/>
        </w:rPr>
      </w:pPr>
      <w:r w:rsidRPr="00561F49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561F49">
        <w:rPr>
          <w:lang w:val="ru-RU"/>
        </w:rPr>
        <w:t>редоставляет детальную информацию о заказах книг, включая данные о книге, авторе, жанре, характеристиках книги и статусе заказа.</w:t>
      </w:r>
    </w:p>
    <w:p w14:paraId="75CFD10C" w14:textId="77777777" w:rsidR="004317B5" w:rsidRPr="00370B21" w:rsidRDefault="004317B5" w:rsidP="004317B5">
      <w:pPr>
        <w:pStyle w:val="NoSpacing"/>
        <w:numPr>
          <w:ilvl w:val="0"/>
          <w:numId w:val="10"/>
        </w:numPr>
        <w:rPr>
          <w:lang w:val="en-US"/>
        </w:rPr>
      </w:pPr>
      <w:r w:rsidRPr="00370B21">
        <w:rPr>
          <w:lang w:val="en-US"/>
        </w:rPr>
        <w:t>Зависимые объекты: зависит от таблиц BOOK</w:t>
      </w:r>
      <w:r w:rsidRPr="002C49AF">
        <w:rPr>
          <w:b/>
          <w:bCs/>
          <w:lang w:val="en-US"/>
        </w:rPr>
        <w:t>_</w:t>
      </w:r>
      <w:r w:rsidRPr="00370B21">
        <w:rPr>
          <w:lang w:val="en-US"/>
        </w:rPr>
        <w:t>ORDER, BOOK, AUTHOR, GENRE и BOOK_CHARACTERISTICS.</w:t>
      </w:r>
    </w:p>
    <w:p w14:paraId="4093AC13" w14:textId="77777777" w:rsidR="004317B5" w:rsidRDefault="004317B5" w:rsidP="004317B5">
      <w:pPr>
        <w:pStyle w:val="NoSpacing"/>
        <w:rPr>
          <w:b/>
          <w:bCs/>
          <w:lang w:val="en-US"/>
        </w:rPr>
      </w:pPr>
    </w:p>
    <w:p w14:paraId="7C3D3256" w14:textId="77777777" w:rsidR="004317B5" w:rsidRPr="00370B21" w:rsidRDefault="004317B5" w:rsidP="004317B5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BOOK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NAME</w:t>
      </w:r>
      <w:r w:rsidRPr="00370B21">
        <w:rPr>
          <w:b/>
          <w:bCs/>
          <w:lang w:val="ru-RU"/>
        </w:rPr>
        <w:t>:</w:t>
      </w:r>
    </w:p>
    <w:p w14:paraId="52C0FA7D" w14:textId="77777777" w:rsidR="004317B5" w:rsidRPr="00370B21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505660F4" w14:textId="77777777" w:rsidR="004317B5" w:rsidRPr="00370B21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lastRenderedPageBreak/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NAME в таблице BOOK для повышения производительности при выполнении запросов, которые используют</w:t>
      </w:r>
      <w:r>
        <w:rPr>
          <w:lang w:val="ru-RU"/>
        </w:rPr>
        <w:t xml:space="preserve"> сортировки по этому полю.</w:t>
      </w:r>
    </w:p>
    <w:p w14:paraId="1CD25ECA" w14:textId="77777777" w:rsidR="004317B5" w:rsidRPr="004317B5" w:rsidRDefault="004317B5" w:rsidP="004317B5">
      <w:pPr>
        <w:pStyle w:val="NoSpacing"/>
        <w:rPr>
          <w:b/>
          <w:bCs/>
          <w:lang w:val="ru-RU"/>
        </w:rPr>
      </w:pPr>
    </w:p>
    <w:p w14:paraId="4D8B1F4F" w14:textId="77777777" w:rsidR="004317B5" w:rsidRPr="00370B21" w:rsidRDefault="004317B5" w:rsidP="004317B5">
      <w:pPr>
        <w:pStyle w:val="NoSpacing"/>
        <w:rPr>
          <w:b/>
          <w:bCs/>
          <w:lang w:val="en-US"/>
        </w:rPr>
      </w:pPr>
      <w:r w:rsidRPr="00370B21">
        <w:rPr>
          <w:b/>
          <w:bCs/>
          <w:lang w:val="en-US"/>
        </w:rPr>
        <w:t>IDX_AUTHOR_NAME:</w:t>
      </w:r>
    </w:p>
    <w:p w14:paraId="6D3CEED1" w14:textId="77777777" w:rsidR="004317B5" w:rsidRPr="00370B21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55A2AEF4" w14:textId="77777777" w:rsidR="004317B5" w:rsidRPr="00370B21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цы LAST</w:t>
      </w:r>
      <w:r w:rsidRPr="002C49AF">
        <w:rPr>
          <w:b/>
          <w:bCs/>
          <w:lang w:val="ru-RU"/>
        </w:rPr>
        <w:t>_</w:t>
      </w:r>
      <w:r w:rsidRPr="00370B21">
        <w:rPr>
          <w:lang w:val="ru-RU"/>
        </w:rPr>
        <w:t>NAME, FIRST</w:t>
      </w:r>
      <w:r w:rsidRPr="002C49AF">
        <w:rPr>
          <w:b/>
          <w:bCs/>
          <w:lang w:val="ru-RU"/>
        </w:rPr>
        <w:t>_</w:t>
      </w:r>
      <w:r w:rsidRPr="00370B21">
        <w:rPr>
          <w:lang w:val="ru-RU"/>
        </w:rPr>
        <w:t>NAME и PATRONYMIC в таблице AUTHOR для повышения производительности при выполнении запросов, которые используют эти поля</w:t>
      </w:r>
      <w:r>
        <w:rPr>
          <w:lang w:val="ru-RU"/>
        </w:rPr>
        <w:t>.</w:t>
      </w:r>
    </w:p>
    <w:p w14:paraId="5D1E9730" w14:textId="77777777" w:rsidR="004317B5" w:rsidRPr="004317B5" w:rsidRDefault="004317B5" w:rsidP="004317B5">
      <w:pPr>
        <w:pStyle w:val="NoSpacing"/>
        <w:rPr>
          <w:b/>
          <w:bCs/>
          <w:lang w:val="ru-RU"/>
        </w:rPr>
      </w:pPr>
    </w:p>
    <w:p w14:paraId="799AF063" w14:textId="77777777" w:rsidR="004317B5" w:rsidRPr="00370B21" w:rsidRDefault="004317B5" w:rsidP="004317B5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en-US"/>
        </w:rPr>
        <w:t>IDX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ORDER</w:t>
      </w:r>
      <w:r w:rsidRPr="00370B21">
        <w:rPr>
          <w:b/>
          <w:bCs/>
          <w:lang w:val="ru-RU"/>
        </w:rPr>
        <w:t>_</w:t>
      </w:r>
      <w:r w:rsidRPr="00370B21">
        <w:rPr>
          <w:b/>
          <w:bCs/>
          <w:lang w:val="en-US"/>
        </w:rPr>
        <w:t>DATE</w:t>
      </w:r>
      <w:r w:rsidRPr="00370B21">
        <w:rPr>
          <w:b/>
          <w:bCs/>
          <w:lang w:val="ru-RU"/>
        </w:rPr>
        <w:t>:</w:t>
      </w:r>
    </w:p>
    <w:p w14:paraId="48051201" w14:textId="77777777" w:rsidR="004317B5" w:rsidRPr="00370B21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индекс.</w:t>
      </w:r>
    </w:p>
    <w:p w14:paraId="05909CF0" w14:textId="77777777" w:rsidR="004317B5" w:rsidRDefault="004317B5" w:rsidP="004317B5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и</w:t>
      </w:r>
      <w:r w:rsidRPr="00370B21">
        <w:rPr>
          <w:lang w:val="ru-RU"/>
        </w:rPr>
        <w:t>ндексирует столбец DATE_OF_ORDER в таблице BOOK</w:t>
      </w:r>
      <w:r w:rsidRPr="002C49AF">
        <w:rPr>
          <w:b/>
          <w:bCs/>
          <w:lang w:val="ru-RU"/>
        </w:rPr>
        <w:t>_</w:t>
      </w:r>
      <w:r w:rsidRPr="00370B21">
        <w:rPr>
          <w:lang w:val="ru-RU"/>
        </w:rPr>
        <w:t>ORDER для повышения производительности при выполнении запросов</w:t>
      </w:r>
      <w:r>
        <w:rPr>
          <w:lang w:val="ru-RU"/>
        </w:rPr>
        <w:t>, использующих сортировки по этому полю.</w:t>
      </w:r>
    </w:p>
    <w:p w14:paraId="61367676" w14:textId="77777777" w:rsidR="002C49AF" w:rsidRDefault="002C49AF" w:rsidP="002C49AF">
      <w:pPr>
        <w:pStyle w:val="NoSpacing"/>
        <w:ind w:left="360" w:firstLine="0"/>
        <w:rPr>
          <w:lang w:val="ru-RU"/>
        </w:rPr>
      </w:pPr>
    </w:p>
    <w:p w14:paraId="74E8A03F" w14:textId="098E16BF" w:rsidR="002C49AF" w:rsidRPr="002C49AF" w:rsidRDefault="002C49AF" w:rsidP="002C49AF">
      <w:pPr>
        <w:pStyle w:val="NoSpacing"/>
        <w:rPr>
          <w:b/>
          <w:bCs/>
          <w:lang w:val="en-US"/>
        </w:rPr>
      </w:pPr>
      <w:r w:rsidRPr="002C49AF">
        <w:rPr>
          <w:b/>
          <w:bCs/>
          <w:lang w:val="en-US"/>
        </w:rPr>
        <w:t>ORDER_RECORD</w:t>
      </w:r>
      <w:r w:rsidRPr="00370B21">
        <w:rPr>
          <w:b/>
          <w:bCs/>
          <w:lang w:val="ru-RU"/>
        </w:rPr>
        <w:t>:</w:t>
      </w:r>
    </w:p>
    <w:p w14:paraId="1B587DD6" w14:textId="37AA120A" w:rsidR="002C49AF" w:rsidRPr="00370B21" w:rsidRDefault="002C49AF" w:rsidP="002C49AF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тип коллекции.</w:t>
      </w:r>
    </w:p>
    <w:p w14:paraId="2CE0326A" w14:textId="1254BA26" w:rsidR="002C49AF" w:rsidRPr="00370B21" w:rsidRDefault="002C49AF" w:rsidP="002C49AF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 xml:space="preserve">тип, описывающий одну строку таблицы </w:t>
      </w:r>
      <w:r>
        <w:rPr>
          <w:lang w:val="en-US"/>
        </w:rPr>
        <w:t>BOOK</w:t>
      </w:r>
      <w:r w:rsidRPr="002C49AF">
        <w:rPr>
          <w:b/>
          <w:bCs/>
          <w:lang w:val="ru-RU"/>
        </w:rPr>
        <w:t>_</w:t>
      </w:r>
      <w:r>
        <w:rPr>
          <w:lang w:val="en-US"/>
        </w:rPr>
        <w:t>ORDER</w:t>
      </w:r>
      <w:r>
        <w:rPr>
          <w:lang w:val="ru-RU"/>
        </w:rPr>
        <w:t>.</w:t>
      </w:r>
    </w:p>
    <w:p w14:paraId="52A73D54" w14:textId="77777777" w:rsidR="002C49AF" w:rsidRDefault="002C49AF" w:rsidP="002C49AF">
      <w:pPr>
        <w:pStyle w:val="NoSpacing"/>
        <w:ind w:left="360" w:firstLine="0"/>
        <w:rPr>
          <w:lang w:val="ru-RU"/>
        </w:rPr>
      </w:pPr>
    </w:p>
    <w:p w14:paraId="56FB1088" w14:textId="51EDAD3D" w:rsidR="002C49AF" w:rsidRPr="002C49AF" w:rsidRDefault="002C49AF" w:rsidP="002C49AF">
      <w:pPr>
        <w:pStyle w:val="NoSpacing"/>
        <w:rPr>
          <w:b/>
          <w:bCs/>
          <w:lang w:val="en-US"/>
        </w:rPr>
      </w:pPr>
      <w:r w:rsidRPr="002C49AF">
        <w:rPr>
          <w:b/>
          <w:bCs/>
          <w:lang w:val="en-US"/>
        </w:rPr>
        <w:t>ORDER_TABLE</w:t>
      </w:r>
      <w:r w:rsidRPr="00370B21">
        <w:rPr>
          <w:b/>
          <w:bCs/>
          <w:lang w:val="ru-RU"/>
        </w:rPr>
        <w:t>:</w:t>
      </w:r>
    </w:p>
    <w:p w14:paraId="78B618CE" w14:textId="77777777" w:rsidR="002C49AF" w:rsidRPr="00370B21" w:rsidRDefault="002C49AF" w:rsidP="002C49AF">
      <w:pPr>
        <w:pStyle w:val="NoSpacing"/>
        <w:numPr>
          <w:ilvl w:val="0"/>
          <w:numId w:val="11"/>
        </w:numPr>
        <w:rPr>
          <w:lang w:val="ru-RU"/>
        </w:rPr>
      </w:pPr>
      <w:r>
        <w:rPr>
          <w:lang w:val="ru-RU"/>
        </w:rPr>
        <w:t>Тип: тип коллекции.</w:t>
      </w:r>
    </w:p>
    <w:p w14:paraId="7CE28A26" w14:textId="128FE891" w:rsidR="002C49AF" w:rsidRPr="00370B21" w:rsidRDefault="002C49AF" w:rsidP="002C49AF">
      <w:pPr>
        <w:pStyle w:val="NoSpacing"/>
        <w:numPr>
          <w:ilvl w:val="0"/>
          <w:numId w:val="11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 xml:space="preserve">тип, описывающий таблицу </w:t>
      </w:r>
      <w:r>
        <w:rPr>
          <w:lang w:val="en-US"/>
        </w:rPr>
        <w:t>BOOK</w:t>
      </w:r>
      <w:r w:rsidRPr="002C49AF">
        <w:rPr>
          <w:b/>
          <w:bCs/>
          <w:lang w:val="ru-RU"/>
        </w:rPr>
        <w:t>_</w:t>
      </w:r>
      <w:r>
        <w:rPr>
          <w:lang w:val="en-US"/>
        </w:rPr>
        <w:t>ORDER</w:t>
      </w:r>
      <w:r>
        <w:rPr>
          <w:lang w:val="ru-RU"/>
        </w:rPr>
        <w:t xml:space="preserve">, состоит из объектов типа </w:t>
      </w:r>
      <w:r>
        <w:rPr>
          <w:lang w:val="en-US"/>
        </w:rPr>
        <w:t>ORDER</w:t>
      </w:r>
      <w:r w:rsidRPr="002C49AF">
        <w:rPr>
          <w:lang w:val="ru-RU"/>
        </w:rPr>
        <w:t>_</w:t>
      </w:r>
      <w:r>
        <w:rPr>
          <w:lang w:val="en-US"/>
        </w:rPr>
        <w:t>RECORD</w:t>
      </w:r>
      <w:r w:rsidRPr="002C49AF">
        <w:rPr>
          <w:lang w:val="ru-RU"/>
        </w:rPr>
        <w:t>.</w:t>
      </w:r>
    </w:p>
    <w:p w14:paraId="4A45131D" w14:textId="77777777" w:rsidR="002C49AF" w:rsidRPr="00370B21" w:rsidRDefault="002C49AF" w:rsidP="002C49AF">
      <w:pPr>
        <w:pStyle w:val="NoSpacing"/>
        <w:ind w:left="360" w:firstLine="0"/>
        <w:rPr>
          <w:lang w:val="ru-RU"/>
        </w:rPr>
      </w:pPr>
    </w:p>
    <w:p w14:paraId="78FB68C6" w14:textId="63AACB3F" w:rsidR="002C49AF" w:rsidRPr="00370B21" w:rsidRDefault="002C49AF" w:rsidP="00CC2FD4">
      <w:pPr>
        <w:pStyle w:val="ListParagraph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Хранимые процедуры</w:t>
      </w:r>
      <w:r w:rsidRPr="00370B21">
        <w:rPr>
          <w:b/>
          <w:bCs/>
          <w:lang w:val="ru-RU"/>
        </w:rPr>
        <w:t xml:space="preserve"> в СУБД </w:t>
      </w:r>
      <w:r>
        <w:rPr>
          <w:b/>
          <w:bCs/>
          <w:lang w:val="en-US"/>
        </w:rPr>
        <w:t>Oracle</w:t>
      </w:r>
    </w:p>
    <w:p w14:paraId="5FEF5CC1" w14:textId="338F69FD" w:rsidR="002C49AF" w:rsidRPr="00370B21" w:rsidRDefault="002C49AF" w:rsidP="002C49AF">
      <w:pPr>
        <w:pStyle w:val="NoSpacing"/>
        <w:rPr>
          <w:b/>
          <w:bCs/>
          <w:lang w:val="ru-RU"/>
        </w:rPr>
      </w:pPr>
      <w:r w:rsidRPr="00370B21">
        <w:rPr>
          <w:b/>
          <w:bCs/>
          <w:lang w:val="ru-RU"/>
        </w:rPr>
        <w:t>Хранимая процедура ADD_BOOK:</w:t>
      </w:r>
    </w:p>
    <w:p w14:paraId="7CC63672" w14:textId="77777777" w:rsidR="002C49AF" w:rsidRPr="00370B21" w:rsidRDefault="002C49AF" w:rsidP="002C49AF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>Параметры:</w:t>
      </w:r>
    </w:p>
    <w:p w14:paraId="5B23A78D" w14:textId="7BDDF69F" w:rsidR="002C49AF" w:rsidRDefault="002C49AF" w:rsidP="002C49AF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Name (NVARCHAR(100)): Название книги.</w:t>
      </w:r>
    </w:p>
    <w:p w14:paraId="01DFBB0C" w14:textId="0D4B2468" w:rsidR="002C49AF" w:rsidRDefault="002C49AF" w:rsidP="002C49AF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AuthorID (INT): Идентификатор автора книги.</w:t>
      </w:r>
    </w:p>
    <w:p w14:paraId="7F176145" w14:textId="16C059F7" w:rsidR="002C49AF" w:rsidRDefault="002C49AF" w:rsidP="002C49AF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YearOfPublishing (INT): Год публикации книги.</w:t>
      </w:r>
    </w:p>
    <w:p w14:paraId="3EFB90D3" w14:textId="41D74E27" w:rsidR="002C49AF" w:rsidRPr="00370B21" w:rsidRDefault="002C49AF" w:rsidP="002C49AF">
      <w:pPr>
        <w:pStyle w:val="NoSpacing"/>
        <w:numPr>
          <w:ilvl w:val="0"/>
          <w:numId w:val="13"/>
        </w:numPr>
        <w:rPr>
          <w:lang w:val="ru-RU"/>
        </w:rPr>
      </w:pPr>
      <w:r w:rsidRPr="00370B21">
        <w:rPr>
          <w:lang w:val="ru-RU"/>
        </w:rPr>
        <w:t>GenreID (INT): Идентификатор жанра книги.</w:t>
      </w:r>
    </w:p>
    <w:p w14:paraId="53EFC9B0" w14:textId="77777777" w:rsidR="002C49AF" w:rsidRDefault="002C49AF" w:rsidP="002C49AF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д</w:t>
      </w:r>
      <w:r w:rsidRPr="00370B21">
        <w:rPr>
          <w:lang w:val="ru-RU"/>
        </w:rPr>
        <w:t>обавляет новую книгу в базу данных.</w:t>
      </w:r>
    </w:p>
    <w:p w14:paraId="31195961" w14:textId="77777777" w:rsidR="002C49AF" w:rsidRPr="00370B21" w:rsidRDefault="002C49AF" w:rsidP="002C49AF">
      <w:pPr>
        <w:pStyle w:val="NoSpacing"/>
        <w:numPr>
          <w:ilvl w:val="0"/>
          <w:numId w:val="12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 и проверяет наличие автора и жанра в таблицах AUTHOR и GENRE.</w:t>
      </w:r>
    </w:p>
    <w:p w14:paraId="34869C0E" w14:textId="77777777" w:rsidR="002C49AF" w:rsidRDefault="002C49AF" w:rsidP="002C49AF">
      <w:pPr>
        <w:pStyle w:val="NoSpacing"/>
        <w:rPr>
          <w:b/>
          <w:bCs/>
          <w:lang w:val="ru-RU"/>
        </w:rPr>
      </w:pPr>
    </w:p>
    <w:p w14:paraId="2B1D994F" w14:textId="2ECAC25E" w:rsidR="002C49AF" w:rsidRDefault="002C49AF" w:rsidP="002C49AF">
      <w:pPr>
        <w:pStyle w:val="NoSpacing"/>
        <w:rPr>
          <w:b/>
          <w:bCs/>
        </w:rPr>
      </w:pPr>
      <w:r w:rsidRPr="00370B21">
        <w:rPr>
          <w:b/>
          <w:bCs/>
          <w:lang w:val="ru-RU"/>
        </w:rPr>
        <w:t>Хранимая процедура DELETE_BOOK:</w:t>
      </w:r>
    </w:p>
    <w:p w14:paraId="298F2578" w14:textId="77777777" w:rsidR="002C49AF" w:rsidRPr="00370B21" w:rsidRDefault="002C49AF" w:rsidP="002C49AF">
      <w:pPr>
        <w:pStyle w:val="NoSpacing"/>
        <w:numPr>
          <w:ilvl w:val="0"/>
          <w:numId w:val="14"/>
        </w:numPr>
        <w:rPr>
          <w:b/>
          <w:bCs/>
        </w:rPr>
      </w:pPr>
      <w:r w:rsidRPr="00370B21">
        <w:rPr>
          <w:lang w:val="ru-RU"/>
        </w:rPr>
        <w:t>Параметры:</w:t>
      </w:r>
    </w:p>
    <w:p w14:paraId="739D4827" w14:textId="2B539DBE" w:rsidR="002C49AF" w:rsidRPr="00370B21" w:rsidRDefault="002C49AF" w:rsidP="002C49AF">
      <w:pPr>
        <w:pStyle w:val="NoSpacing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t>BookID (INT): Идентификатор книги для удаления.</w:t>
      </w:r>
    </w:p>
    <w:p w14:paraId="73E5FF05" w14:textId="77777777" w:rsidR="002C49AF" w:rsidRDefault="002C49AF" w:rsidP="002C49AF">
      <w:pPr>
        <w:pStyle w:val="NoSpacing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lastRenderedPageBreak/>
        <w:t xml:space="preserve">Назначение: </w:t>
      </w:r>
      <w:r>
        <w:rPr>
          <w:lang w:val="ru-RU"/>
        </w:rPr>
        <w:t>у</w:t>
      </w:r>
      <w:r w:rsidRPr="00370B21">
        <w:rPr>
          <w:lang w:val="ru-RU"/>
        </w:rPr>
        <w:t>даляет книгу из базы данных.</w:t>
      </w:r>
    </w:p>
    <w:p w14:paraId="59755096" w14:textId="77777777" w:rsidR="002C49AF" w:rsidRPr="00370B21" w:rsidRDefault="002C49AF" w:rsidP="002C49AF">
      <w:pPr>
        <w:pStyle w:val="NoSpacing"/>
        <w:numPr>
          <w:ilvl w:val="0"/>
          <w:numId w:val="14"/>
        </w:numPr>
        <w:rPr>
          <w:lang w:val="ru-RU"/>
        </w:rPr>
      </w:pPr>
      <w:r w:rsidRPr="00370B21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370B21">
        <w:rPr>
          <w:lang w:val="ru-RU"/>
        </w:rPr>
        <w:t>спользует таблицу BOOK.</w:t>
      </w:r>
    </w:p>
    <w:p w14:paraId="13A46CE4" w14:textId="77777777" w:rsidR="002C49AF" w:rsidRPr="002C49AF" w:rsidRDefault="002C49AF" w:rsidP="002C49AF">
      <w:pPr>
        <w:pStyle w:val="NoSpacing"/>
        <w:ind w:firstLine="0"/>
        <w:rPr>
          <w:lang w:val="ru-RU"/>
        </w:rPr>
      </w:pPr>
    </w:p>
    <w:p w14:paraId="25F21D3A" w14:textId="72FEA9F3" w:rsidR="002C49AF" w:rsidRDefault="002C49AF" w:rsidP="002C49AF">
      <w:pPr>
        <w:pStyle w:val="NoSpacing"/>
        <w:rPr>
          <w:b/>
          <w:bCs/>
          <w:lang w:val="en-US"/>
        </w:rPr>
      </w:pPr>
      <w:r w:rsidRPr="00881BB2">
        <w:rPr>
          <w:b/>
          <w:bCs/>
          <w:lang w:val="ru-RU"/>
        </w:rPr>
        <w:t>Хранимая</w:t>
      </w:r>
      <w:r w:rsidRPr="00881BB2">
        <w:rPr>
          <w:b/>
          <w:bCs/>
          <w:lang w:val="en-US"/>
        </w:rPr>
        <w:t xml:space="preserve"> </w:t>
      </w:r>
      <w:r w:rsidRPr="00881BB2">
        <w:rPr>
          <w:b/>
          <w:bCs/>
          <w:lang w:val="ru-RU"/>
        </w:rPr>
        <w:t>процедура</w:t>
      </w:r>
      <w:r w:rsidRPr="00881BB2">
        <w:rPr>
          <w:b/>
          <w:bCs/>
          <w:lang w:val="en-US"/>
        </w:rPr>
        <w:t xml:space="preserve"> UPDATE_ORDER_STATUS:</w:t>
      </w:r>
    </w:p>
    <w:p w14:paraId="54580EF7" w14:textId="77777777" w:rsidR="002C49AF" w:rsidRPr="00881BB2" w:rsidRDefault="002C49AF" w:rsidP="002C49AF">
      <w:pPr>
        <w:pStyle w:val="NoSpacing"/>
        <w:numPr>
          <w:ilvl w:val="0"/>
          <w:numId w:val="17"/>
        </w:numPr>
        <w:rPr>
          <w:b/>
          <w:bCs/>
          <w:lang w:val="en-US"/>
        </w:rPr>
      </w:pPr>
      <w:r w:rsidRPr="00370B21">
        <w:rPr>
          <w:lang w:val="ru-RU"/>
        </w:rPr>
        <w:t>Параметры:</w:t>
      </w:r>
    </w:p>
    <w:p w14:paraId="5142EBDA" w14:textId="2A442800" w:rsidR="002C49AF" w:rsidRDefault="002C49AF" w:rsidP="002C49AF">
      <w:pPr>
        <w:pStyle w:val="NoSpacing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t>OrderID (INT): Идентификатор заказа.</w:t>
      </w:r>
    </w:p>
    <w:p w14:paraId="0F5EE709" w14:textId="13BF41FF" w:rsidR="002C49AF" w:rsidRPr="00881BB2" w:rsidRDefault="002C49AF" w:rsidP="002C49AF">
      <w:pPr>
        <w:pStyle w:val="NoSpacing"/>
        <w:numPr>
          <w:ilvl w:val="0"/>
          <w:numId w:val="15"/>
        </w:numPr>
        <w:rPr>
          <w:lang w:val="ru-RU"/>
        </w:rPr>
      </w:pPr>
      <w:r w:rsidRPr="00881BB2">
        <w:rPr>
          <w:lang w:val="ru-RU"/>
        </w:rPr>
        <w:t>NewStatus (VARCHAR(20)): Новый статус заказа.</w:t>
      </w:r>
    </w:p>
    <w:p w14:paraId="46D1F9C5" w14:textId="77777777" w:rsidR="002C49AF" w:rsidRDefault="002C49AF" w:rsidP="002C49AF">
      <w:pPr>
        <w:pStyle w:val="NoSpacing"/>
        <w:numPr>
          <w:ilvl w:val="0"/>
          <w:numId w:val="17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о</w:t>
      </w:r>
      <w:r w:rsidRPr="00370B21">
        <w:rPr>
          <w:lang w:val="ru-RU"/>
        </w:rPr>
        <w:t>бновляет статус заказа.</w:t>
      </w:r>
    </w:p>
    <w:p w14:paraId="0067C892" w14:textId="77777777" w:rsidR="002C49AF" w:rsidRDefault="002C49AF" w:rsidP="002C49AF">
      <w:pPr>
        <w:pStyle w:val="NoSpacing"/>
        <w:numPr>
          <w:ilvl w:val="0"/>
          <w:numId w:val="17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881BB2">
        <w:rPr>
          <w:lang w:val="ru-RU"/>
        </w:rPr>
        <w:t>спользует таблицу BOOK_ORDER.</w:t>
      </w:r>
    </w:p>
    <w:p w14:paraId="2198B8BC" w14:textId="3AA9A2F7" w:rsidR="00096556" w:rsidRPr="006D26ED" w:rsidRDefault="00096556" w:rsidP="00CC2FD4">
      <w:pPr>
        <w:pStyle w:val="ListParagraph"/>
        <w:numPr>
          <w:ilvl w:val="0"/>
          <w:numId w:val="32"/>
        </w:numPr>
        <w:spacing w:before="360" w:after="240"/>
        <w:ind w:left="714" w:hanging="357"/>
        <w:rPr>
          <w:b/>
          <w:bCs/>
          <w:lang w:val="ru-RU"/>
        </w:rPr>
      </w:pPr>
      <w:r>
        <w:rPr>
          <w:b/>
          <w:bCs/>
          <w:lang w:val="ru-RU"/>
        </w:rPr>
        <w:t>Функции</w:t>
      </w:r>
      <w:r w:rsidRPr="00370B21">
        <w:rPr>
          <w:b/>
          <w:bCs/>
          <w:lang w:val="ru-RU"/>
        </w:rPr>
        <w:t xml:space="preserve"> в СУБД </w:t>
      </w:r>
      <w:r>
        <w:rPr>
          <w:b/>
          <w:bCs/>
          <w:lang w:val="en-US"/>
        </w:rPr>
        <w:t>Oracle</w:t>
      </w:r>
    </w:p>
    <w:p w14:paraId="7AF3C555" w14:textId="2AC21725" w:rsidR="00096556" w:rsidRPr="006D26ED" w:rsidRDefault="00096556" w:rsidP="00096556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FULL_AUTHOR_NAME:</w:t>
      </w:r>
    </w:p>
    <w:p w14:paraId="74E64131" w14:textId="77777777" w:rsidR="00096556" w:rsidRDefault="00096556" w:rsidP="00096556">
      <w:pPr>
        <w:pStyle w:val="NoSpacing"/>
        <w:numPr>
          <w:ilvl w:val="0"/>
          <w:numId w:val="18"/>
        </w:numPr>
        <w:rPr>
          <w:lang w:val="en-US"/>
        </w:rPr>
      </w:pPr>
      <w:r w:rsidRPr="006D26ED">
        <w:rPr>
          <w:lang w:val="ru-RU"/>
        </w:rPr>
        <w:t>Возвращаемый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ип</w:t>
      </w:r>
      <w:r w:rsidRPr="006D26ED">
        <w:rPr>
          <w:lang w:val="en-US"/>
        </w:rPr>
        <w:t>: NVARCHAR(150)</w:t>
      </w:r>
    </w:p>
    <w:p w14:paraId="405FE39F" w14:textId="77777777" w:rsidR="00096556" w:rsidRPr="006D26ED" w:rsidRDefault="00096556" w:rsidP="00096556">
      <w:pPr>
        <w:pStyle w:val="NoSpacing"/>
        <w:numPr>
          <w:ilvl w:val="0"/>
          <w:numId w:val="18"/>
        </w:numPr>
        <w:rPr>
          <w:lang w:val="en-US"/>
        </w:rPr>
      </w:pPr>
      <w:r w:rsidRPr="006D26ED">
        <w:rPr>
          <w:lang w:val="ru-RU"/>
        </w:rPr>
        <w:t>Параметры:</w:t>
      </w:r>
    </w:p>
    <w:p w14:paraId="39AC171D" w14:textId="18DDBE51" w:rsidR="00096556" w:rsidRPr="006D26ED" w:rsidRDefault="00096556" w:rsidP="00096556">
      <w:pPr>
        <w:pStyle w:val="NoSpacing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AuthorID (INT): Идентификатор автора.</w:t>
      </w:r>
    </w:p>
    <w:p w14:paraId="19FF90E6" w14:textId="77777777" w:rsidR="00096556" w:rsidRDefault="00096556" w:rsidP="00096556">
      <w:pPr>
        <w:pStyle w:val="NoSpacing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полное имя автора (имя, фамилия, отчество) по его идентификатору.</w:t>
      </w:r>
    </w:p>
    <w:p w14:paraId="7C668777" w14:textId="77777777" w:rsidR="00096556" w:rsidRPr="006D26ED" w:rsidRDefault="00096556" w:rsidP="00096556">
      <w:pPr>
        <w:pStyle w:val="NoSpacing"/>
        <w:numPr>
          <w:ilvl w:val="0"/>
          <w:numId w:val="20"/>
        </w:numPr>
        <w:rPr>
          <w:lang w:val="ru-RU"/>
        </w:rPr>
      </w:pPr>
      <w:r w:rsidRPr="006D26ED">
        <w:rPr>
          <w:lang w:val="ru-RU"/>
        </w:rPr>
        <w:t>Зависимости</w:t>
      </w:r>
      <w:r w:rsidRPr="006D26ED">
        <w:rPr>
          <w:lang w:val="en-US"/>
        </w:rPr>
        <w:t xml:space="preserve">: </w:t>
      </w:r>
      <w:r>
        <w:rPr>
          <w:lang w:val="ru-RU"/>
        </w:rPr>
        <w:t>и</w:t>
      </w:r>
      <w:r w:rsidRPr="006D26ED">
        <w:rPr>
          <w:lang w:val="ru-RU"/>
        </w:rPr>
        <w:t>спользует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аблицу</w:t>
      </w:r>
      <w:r w:rsidRPr="006D26ED">
        <w:rPr>
          <w:lang w:val="en-US"/>
        </w:rPr>
        <w:t xml:space="preserve"> AUTHOR.</w:t>
      </w:r>
    </w:p>
    <w:p w14:paraId="0467DE1D" w14:textId="77777777" w:rsidR="00096556" w:rsidRPr="006D26ED" w:rsidRDefault="00096556" w:rsidP="00096556">
      <w:pPr>
        <w:pStyle w:val="NoSpacing"/>
        <w:rPr>
          <w:lang w:val="en-US"/>
        </w:rPr>
      </w:pPr>
    </w:p>
    <w:p w14:paraId="1FC0B802" w14:textId="33F72137" w:rsidR="00096556" w:rsidRPr="006D26ED" w:rsidRDefault="00096556" w:rsidP="00096556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TOTAL_ORDERS_FOR_CUSTOMER:</w:t>
      </w:r>
    </w:p>
    <w:p w14:paraId="3F5FE46A" w14:textId="77777777" w:rsidR="00096556" w:rsidRDefault="00096556" w:rsidP="00096556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Возвращаемый тип: INT</w:t>
      </w:r>
    </w:p>
    <w:p w14:paraId="5CCA9F7B" w14:textId="77777777" w:rsidR="00096556" w:rsidRPr="006D26ED" w:rsidRDefault="00096556" w:rsidP="00096556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>Параметры:</w:t>
      </w:r>
    </w:p>
    <w:p w14:paraId="64551DE1" w14:textId="0DDAE213" w:rsidR="00096556" w:rsidRPr="006D26ED" w:rsidRDefault="00096556" w:rsidP="00096556">
      <w:pPr>
        <w:pStyle w:val="NoSpacing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CustomerID (INT): Идентификатор клиента.</w:t>
      </w:r>
    </w:p>
    <w:p w14:paraId="306825AB" w14:textId="77777777" w:rsidR="00096556" w:rsidRPr="006D26ED" w:rsidRDefault="00096556" w:rsidP="00096556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общее количество заказов для указанного клиента.</w:t>
      </w:r>
    </w:p>
    <w:p w14:paraId="2679DE4D" w14:textId="77777777" w:rsidR="00096556" w:rsidRPr="006D26ED" w:rsidRDefault="00096556" w:rsidP="00096556">
      <w:pPr>
        <w:pStyle w:val="NoSpacing"/>
        <w:numPr>
          <w:ilvl w:val="0"/>
          <w:numId w:val="22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у BOOK_ORDER.</w:t>
      </w:r>
    </w:p>
    <w:p w14:paraId="2C51E6E6" w14:textId="77777777" w:rsidR="00096556" w:rsidRPr="006D26ED" w:rsidRDefault="00096556" w:rsidP="00096556">
      <w:pPr>
        <w:pStyle w:val="NoSpacing"/>
        <w:rPr>
          <w:lang w:val="ru-RU"/>
        </w:rPr>
      </w:pPr>
    </w:p>
    <w:p w14:paraId="5D13BE80" w14:textId="2E23F191" w:rsidR="00096556" w:rsidRPr="006D26ED" w:rsidRDefault="00096556" w:rsidP="00096556">
      <w:pPr>
        <w:pStyle w:val="NoSpacing"/>
        <w:rPr>
          <w:b/>
          <w:bCs/>
          <w:lang w:val="en-US"/>
        </w:rPr>
      </w:pPr>
      <w:r w:rsidRPr="006D26ED">
        <w:rPr>
          <w:b/>
          <w:bCs/>
          <w:lang w:val="ru-RU"/>
        </w:rPr>
        <w:t>Функция</w:t>
      </w:r>
      <w:r w:rsidRPr="006D26ED">
        <w:rPr>
          <w:b/>
          <w:bCs/>
          <w:lang w:val="en-US"/>
        </w:rPr>
        <w:t xml:space="preserve"> GET_GENRE_FOR_BOOK:</w:t>
      </w:r>
    </w:p>
    <w:p w14:paraId="59801023" w14:textId="77777777" w:rsidR="00096556" w:rsidRDefault="00096556" w:rsidP="00096556">
      <w:pPr>
        <w:pStyle w:val="NoSpacing"/>
        <w:numPr>
          <w:ilvl w:val="0"/>
          <w:numId w:val="23"/>
        </w:numPr>
        <w:rPr>
          <w:lang w:val="en-US"/>
        </w:rPr>
      </w:pPr>
      <w:r w:rsidRPr="006D26ED">
        <w:rPr>
          <w:lang w:val="ru-RU"/>
        </w:rPr>
        <w:t>Возвращаемый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ип</w:t>
      </w:r>
      <w:r w:rsidRPr="006D26ED">
        <w:rPr>
          <w:lang w:val="en-US"/>
        </w:rPr>
        <w:t>: NVARCHAR(50)</w:t>
      </w:r>
    </w:p>
    <w:p w14:paraId="20F7EE2D" w14:textId="77777777" w:rsidR="00096556" w:rsidRPr="006D26ED" w:rsidRDefault="00096556" w:rsidP="00096556">
      <w:pPr>
        <w:pStyle w:val="NoSpacing"/>
        <w:numPr>
          <w:ilvl w:val="0"/>
          <w:numId w:val="23"/>
        </w:numPr>
        <w:rPr>
          <w:lang w:val="en-US"/>
        </w:rPr>
      </w:pPr>
      <w:r w:rsidRPr="006D26ED">
        <w:rPr>
          <w:lang w:val="ru-RU"/>
        </w:rPr>
        <w:t>Параметры:</w:t>
      </w:r>
    </w:p>
    <w:p w14:paraId="6278F78E" w14:textId="211FB2AB" w:rsidR="00096556" w:rsidRPr="006D26ED" w:rsidRDefault="00096556" w:rsidP="00096556">
      <w:pPr>
        <w:pStyle w:val="NoSpacing"/>
        <w:numPr>
          <w:ilvl w:val="0"/>
          <w:numId w:val="21"/>
        </w:numPr>
        <w:rPr>
          <w:lang w:val="ru-RU"/>
        </w:rPr>
      </w:pPr>
      <w:r w:rsidRPr="006D26ED">
        <w:rPr>
          <w:lang w:val="ru-RU"/>
        </w:rPr>
        <w:t>BookID (INT): Идентификатор книги.</w:t>
      </w:r>
    </w:p>
    <w:p w14:paraId="55BE002A" w14:textId="77777777" w:rsidR="00096556" w:rsidRPr="006D26ED" w:rsidRDefault="00096556" w:rsidP="00096556">
      <w:pPr>
        <w:pStyle w:val="NoSpacing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Назначение: </w:t>
      </w:r>
      <w:r>
        <w:rPr>
          <w:lang w:val="ru-RU"/>
        </w:rPr>
        <w:t>в</w:t>
      </w:r>
      <w:r w:rsidRPr="006D26ED">
        <w:rPr>
          <w:lang w:val="ru-RU"/>
        </w:rPr>
        <w:t>озвращает название жанра книги по её идентификатору.</w:t>
      </w:r>
    </w:p>
    <w:p w14:paraId="75193594" w14:textId="77777777" w:rsidR="00096556" w:rsidRDefault="00096556" w:rsidP="00096556">
      <w:pPr>
        <w:pStyle w:val="NoSpacing"/>
        <w:numPr>
          <w:ilvl w:val="0"/>
          <w:numId w:val="24"/>
        </w:numPr>
        <w:rPr>
          <w:lang w:val="ru-RU"/>
        </w:rPr>
      </w:pPr>
      <w:r w:rsidRPr="006D26ED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6D26ED">
        <w:rPr>
          <w:lang w:val="ru-RU"/>
        </w:rPr>
        <w:t>спользует таблицы BOOK и GENRE.</w:t>
      </w:r>
    </w:p>
    <w:p w14:paraId="6BD80F4A" w14:textId="77777777" w:rsidR="00D55198" w:rsidRDefault="00D55198" w:rsidP="00D55198">
      <w:pPr>
        <w:pStyle w:val="NoSpacing"/>
        <w:rPr>
          <w:b/>
          <w:bCs/>
          <w:lang w:val="ru-RU"/>
        </w:rPr>
      </w:pPr>
    </w:p>
    <w:p w14:paraId="32841986" w14:textId="49431907" w:rsidR="00D55198" w:rsidRPr="00370B21" w:rsidRDefault="00D55198" w:rsidP="00D55198">
      <w:pPr>
        <w:pStyle w:val="NoSpacing"/>
        <w:rPr>
          <w:b/>
          <w:bCs/>
          <w:lang w:val="en-US"/>
        </w:rPr>
      </w:pPr>
      <w:r>
        <w:rPr>
          <w:b/>
          <w:bCs/>
          <w:lang w:val="ru-RU"/>
        </w:rPr>
        <w:t>Функция</w:t>
      </w:r>
      <w:r w:rsidRPr="00370B21">
        <w:rPr>
          <w:b/>
          <w:bCs/>
          <w:lang w:val="en-US"/>
        </w:rPr>
        <w:t xml:space="preserve"> GET_CUSTOMER_ORDERS:</w:t>
      </w:r>
    </w:p>
    <w:p w14:paraId="19D9D2A2" w14:textId="4DC2AFAB" w:rsidR="00D55198" w:rsidRPr="00D55198" w:rsidRDefault="00D55198" w:rsidP="00D55198">
      <w:pPr>
        <w:pStyle w:val="NoSpacing"/>
        <w:numPr>
          <w:ilvl w:val="0"/>
          <w:numId w:val="16"/>
        </w:numPr>
        <w:rPr>
          <w:lang w:val="en-US"/>
        </w:rPr>
      </w:pPr>
      <w:r w:rsidRPr="006D26ED">
        <w:rPr>
          <w:lang w:val="ru-RU"/>
        </w:rPr>
        <w:t>Возвращаемый</w:t>
      </w:r>
      <w:r w:rsidRPr="006D26ED">
        <w:rPr>
          <w:lang w:val="en-US"/>
        </w:rPr>
        <w:t xml:space="preserve"> </w:t>
      </w:r>
      <w:r w:rsidRPr="006D26ED">
        <w:rPr>
          <w:lang w:val="ru-RU"/>
        </w:rPr>
        <w:t>тип</w:t>
      </w:r>
      <w:r w:rsidRPr="006D26ED">
        <w:rPr>
          <w:lang w:val="en-US"/>
        </w:rPr>
        <w:t xml:space="preserve">: </w:t>
      </w:r>
      <w:r>
        <w:rPr>
          <w:lang w:val="en-US"/>
        </w:rPr>
        <w:t>ORDER_TABLE</w:t>
      </w:r>
    </w:p>
    <w:p w14:paraId="10D3E759" w14:textId="68D04AFE" w:rsidR="00D55198" w:rsidRPr="00881BB2" w:rsidRDefault="00D55198" w:rsidP="00D55198">
      <w:pPr>
        <w:pStyle w:val="NoSpacing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>Параметры:</w:t>
      </w:r>
    </w:p>
    <w:p w14:paraId="2C5F079E" w14:textId="5EE4DDD9" w:rsidR="00D55198" w:rsidRPr="00370B21" w:rsidRDefault="00D55198" w:rsidP="00D55198">
      <w:pPr>
        <w:pStyle w:val="NoSpacing"/>
        <w:numPr>
          <w:ilvl w:val="0"/>
          <w:numId w:val="15"/>
        </w:numPr>
        <w:rPr>
          <w:lang w:val="ru-RU"/>
        </w:rPr>
      </w:pPr>
      <w:r w:rsidRPr="00370B21">
        <w:rPr>
          <w:lang w:val="ru-RU"/>
        </w:rPr>
        <w:t>CustomerID (INT): Идентификатор клиента.</w:t>
      </w:r>
    </w:p>
    <w:p w14:paraId="54B3FA69" w14:textId="77777777" w:rsidR="00D55198" w:rsidRDefault="00D55198" w:rsidP="00D55198">
      <w:pPr>
        <w:pStyle w:val="NoSpacing"/>
        <w:numPr>
          <w:ilvl w:val="0"/>
          <w:numId w:val="16"/>
        </w:numPr>
        <w:rPr>
          <w:lang w:val="ru-RU"/>
        </w:rPr>
      </w:pPr>
      <w:r w:rsidRPr="00370B21">
        <w:rPr>
          <w:lang w:val="ru-RU"/>
        </w:rPr>
        <w:t xml:space="preserve">Назначение: </w:t>
      </w:r>
      <w:r>
        <w:rPr>
          <w:lang w:val="ru-RU"/>
        </w:rPr>
        <w:t>п</w:t>
      </w:r>
      <w:r w:rsidRPr="00370B21">
        <w:rPr>
          <w:lang w:val="ru-RU"/>
        </w:rPr>
        <w:t>олучает заказы клиента по его идентификатору.</w:t>
      </w:r>
    </w:p>
    <w:p w14:paraId="179A68F6" w14:textId="77777777" w:rsidR="00D55198" w:rsidRPr="00881BB2" w:rsidRDefault="00D55198" w:rsidP="00D55198">
      <w:pPr>
        <w:pStyle w:val="NoSpacing"/>
        <w:numPr>
          <w:ilvl w:val="0"/>
          <w:numId w:val="16"/>
        </w:numPr>
        <w:rPr>
          <w:lang w:val="ru-RU"/>
        </w:rPr>
      </w:pPr>
      <w:r w:rsidRPr="00881BB2">
        <w:rPr>
          <w:lang w:val="ru-RU"/>
        </w:rPr>
        <w:t xml:space="preserve">Зависимости: </w:t>
      </w:r>
      <w:r>
        <w:rPr>
          <w:lang w:val="ru-RU"/>
        </w:rPr>
        <w:t>и</w:t>
      </w:r>
      <w:r w:rsidRPr="00881BB2">
        <w:rPr>
          <w:lang w:val="ru-RU"/>
        </w:rPr>
        <w:t>спользует таблицу CUSTOMER и BOOK_ORDER.</w:t>
      </w:r>
    </w:p>
    <w:p w14:paraId="702ABC3B" w14:textId="77777777" w:rsidR="00D55198" w:rsidRDefault="00D55198" w:rsidP="00D55198">
      <w:pPr>
        <w:pStyle w:val="NoSpacing"/>
        <w:ind w:left="360" w:firstLine="0"/>
        <w:rPr>
          <w:lang w:val="ru-RU"/>
        </w:rPr>
      </w:pPr>
    </w:p>
    <w:p w14:paraId="2B2E12EC" w14:textId="77777777" w:rsidR="00096556" w:rsidRPr="00800192" w:rsidRDefault="00096556" w:rsidP="00096556">
      <w:pPr>
        <w:pStyle w:val="NoSpacing"/>
        <w:ind w:firstLine="0"/>
        <w:rPr>
          <w:lang w:val="ru-RU"/>
        </w:rPr>
      </w:pPr>
    </w:p>
    <w:p w14:paraId="2A758E04" w14:textId="77777777" w:rsidR="004317B5" w:rsidRPr="0007622C" w:rsidRDefault="004317B5" w:rsidP="004317B5">
      <w:pPr>
        <w:pStyle w:val="NoSpacing"/>
        <w:ind w:firstLine="0"/>
        <w:rPr>
          <w:lang w:val="ru-RU"/>
        </w:rPr>
      </w:pPr>
    </w:p>
    <w:p w14:paraId="59BA9DB5" w14:textId="77777777" w:rsidR="00561F49" w:rsidRPr="00370B21" w:rsidRDefault="00561F49" w:rsidP="00800192">
      <w:pPr>
        <w:pStyle w:val="NoSpacing"/>
        <w:ind w:firstLine="0"/>
        <w:rPr>
          <w:lang w:val="ru-RU"/>
        </w:rPr>
      </w:pPr>
    </w:p>
    <w:p w14:paraId="6FB2A85A" w14:textId="77777777" w:rsidR="00561F49" w:rsidRPr="00370B21" w:rsidRDefault="00561F49" w:rsidP="00370B21">
      <w:pPr>
        <w:pStyle w:val="NoSpacing"/>
        <w:rPr>
          <w:b/>
          <w:bCs/>
          <w:lang w:val="ru-RU"/>
        </w:rPr>
      </w:pPr>
    </w:p>
    <w:p w14:paraId="28FDED34" w14:textId="77777777" w:rsidR="00561F49" w:rsidRPr="00147CB9" w:rsidRDefault="00561F49" w:rsidP="00370B21">
      <w:pPr>
        <w:pStyle w:val="NoSpacing"/>
        <w:rPr>
          <w:lang w:val="ru-RU"/>
        </w:rPr>
      </w:pPr>
    </w:p>
    <w:p w14:paraId="6A07B5FE" w14:textId="77777777" w:rsidR="00147CB9" w:rsidRPr="00370B21" w:rsidRDefault="00147CB9" w:rsidP="00370B21">
      <w:pPr>
        <w:pStyle w:val="NoSpacing"/>
        <w:rPr>
          <w:b/>
          <w:bCs/>
          <w:lang w:val="ru-RU"/>
        </w:rPr>
      </w:pPr>
    </w:p>
    <w:sectPr w:rsidR="00147CB9" w:rsidRPr="00370B21" w:rsidSect="00EA4DB7">
      <w:pgSz w:w="12240" w:h="15840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AFC"/>
    <w:multiLevelType w:val="hybridMultilevel"/>
    <w:tmpl w:val="E51605FC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943"/>
    <w:multiLevelType w:val="multilevel"/>
    <w:tmpl w:val="EC7A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8458C"/>
    <w:multiLevelType w:val="hybridMultilevel"/>
    <w:tmpl w:val="44ECA8F0"/>
    <w:lvl w:ilvl="0" w:tplc="B142E55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6F4"/>
    <w:multiLevelType w:val="multilevel"/>
    <w:tmpl w:val="FB64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A177E"/>
    <w:multiLevelType w:val="hybridMultilevel"/>
    <w:tmpl w:val="A6D02A38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EC739D"/>
    <w:multiLevelType w:val="hybridMultilevel"/>
    <w:tmpl w:val="29E0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051E"/>
    <w:multiLevelType w:val="hybridMultilevel"/>
    <w:tmpl w:val="5214528A"/>
    <w:lvl w:ilvl="0" w:tplc="E932AA3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387A"/>
    <w:multiLevelType w:val="hybridMultilevel"/>
    <w:tmpl w:val="CA0E2308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9A5"/>
    <w:multiLevelType w:val="hybridMultilevel"/>
    <w:tmpl w:val="41E2FD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55740"/>
    <w:multiLevelType w:val="hybridMultilevel"/>
    <w:tmpl w:val="82DCBEAC"/>
    <w:lvl w:ilvl="0" w:tplc="B142E55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115CB"/>
    <w:multiLevelType w:val="hybridMultilevel"/>
    <w:tmpl w:val="CC2C2DB2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17F40"/>
    <w:multiLevelType w:val="hybridMultilevel"/>
    <w:tmpl w:val="03AEA0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710CA"/>
    <w:multiLevelType w:val="hybridMultilevel"/>
    <w:tmpl w:val="9210F568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23582"/>
    <w:multiLevelType w:val="hybridMultilevel"/>
    <w:tmpl w:val="DCC886C6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1641"/>
    <w:multiLevelType w:val="hybridMultilevel"/>
    <w:tmpl w:val="C40A2C92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4D29"/>
    <w:multiLevelType w:val="multilevel"/>
    <w:tmpl w:val="C446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7484E"/>
    <w:multiLevelType w:val="hybridMultilevel"/>
    <w:tmpl w:val="CA048BBC"/>
    <w:lvl w:ilvl="0" w:tplc="2CB8E51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 w15:restartNumberingAfterBreak="0">
    <w:nsid w:val="3E0B73D8"/>
    <w:multiLevelType w:val="hybridMultilevel"/>
    <w:tmpl w:val="C7DCB6CE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A89"/>
    <w:multiLevelType w:val="hybridMultilevel"/>
    <w:tmpl w:val="8B3AA484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BCE"/>
    <w:multiLevelType w:val="hybridMultilevel"/>
    <w:tmpl w:val="A202D5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241442"/>
    <w:multiLevelType w:val="hybridMultilevel"/>
    <w:tmpl w:val="BFA0E0B6"/>
    <w:lvl w:ilvl="0" w:tplc="E1DA2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ED3666"/>
    <w:multiLevelType w:val="hybridMultilevel"/>
    <w:tmpl w:val="52F040A6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C65B9"/>
    <w:multiLevelType w:val="hybridMultilevel"/>
    <w:tmpl w:val="A8347EEC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67477"/>
    <w:multiLevelType w:val="hybridMultilevel"/>
    <w:tmpl w:val="A31A881A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C0B01"/>
    <w:multiLevelType w:val="hybridMultilevel"/>
    <w:tmpl w:val="ADE23016"/>
    <w:lvl w:ilvl="0" w:tplc="F85EF6D4">
      <w:start w:val="1"/>
      <w:numFmt w:val="bullet"/>
      <w:lvlText w:val=""/>
      <w:lvlJc w:val="left"/>
      <w:pPr>
        <w:ind w:left="709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07552"/>
    <w:multiLevelType w:val="hybridMultilevel"/>
    <w:tmpl w:val="29D06FD2"/>
    <w:lvl w:ilvl="0" w:tplc="E1DA2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2B7FA2"/>
    <w:multiLevelType w:val="hybridMultilevel"/>
    <w:tmpl w:val="025CD772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4C50"/>
    <w:multiLevelType w:val="hybridMultilevel"/>
    <w:tmpl w:val="CA048BBC"/>
    <w:lvl w:ilvl="0" w:tplc="FFFFFFFF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1" w:hanging="360"/>
      </w:pPr>
    </w:lvl>
    <w:lvl w:ilvl="2" w:tplc="FFFFFFFF" w:tentative="1">
      <w:start w:val="1"/>
      <w:numFmt w:val="lowerRoman"/>
      <w:lvlText w:val="%3."/>
      <w:lvlJc w:val="right"/>
      <w:pPr>
        <w:ind w:left="2521" w:hanging="180"/>
      </w:pPr>
    </w:lvl>
    <w:lvl w:ilvl="3" w:tplc="FFFFFFFF" w:tentative="1">
      <w:start w:val="1"/>
      <w:numFmt w:val="decimal"/>
      <w:lvlText w:val="%4."/>
      <w:lvlJc w:val="left"/>
      <w:pPr>
        <w:ind w:left="3241" w:hanging="360"/>
      </w:pPr>
    </w:lvl>
    <w:lvl w:ilvl="4" w:tplc="FFFFFFFF" w:tentative="1">
      <w:start w:val="1"/>
      <w:numFmt w:val="lowerLetter"/>
      <w:lvlText w:val="%5."/>
      <w:lvlJc w:val="left"/>
      <w:pPr>
        <w:ind w:left="3961" w:hanging="360"/>
      </w:pPr>
    </w:lvl>
    <w:lvl w:ilvl="5" w:tplc="FFFFFFFF" w:tentative="1">
      <w:start w:val="1"/>
      <w:numFmt w:val="lowerRoman"/>
      <w:lvlText w:val="%6."/>
      <w:lvlJc w:val="right"/>
      <w:pPr>
        <w:ind w:left="4681" w:hanging="180"/>
      </w:pPr>
    </w:lvl>
    <w:lvl w:ilvl="6" w:tplc="FFFFFFFF" w:tentative="1">
      <w:start w:val="1"/>
      <w:numFmt w:val="decimal"/>
      <w:lvlText w:val="%7."/>
      <w:lvlJc w:val="left"/>
      <w:pPr>
        <w:ind w:left="5401" w:hanging="360"/>
      </w:pPr>
    </w:lvl>
    <w:lvl w:ilvl="7" w:tplc="FFFFFFFF" w:tentative="1">
      <w:start w:val="1"/>
      <w:numFmt w:val="lowerLetter"/>
      <w:lvlText w:val="%8."/>
      <w:lvlJc w:val="left"/>
      <w:pPr>
        <w:ind w:left="6121" w:hanging="360"/>
      </w:pPr>
    </w:lvl>
    <w:lvl w:ilvl="8" w:tplc="FFFFFFFF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8" w15:restartNumberingAfterBreak="0">
    <w:nsid w:val="7B3F678A"/>
    <w:multiLevelType w:val="hybridMultilevel"/>
    <w:tmpl w:val="C4EC30AA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F6C54"/>
    <w:multiLevelType w:val="hybridMultilevel"/>
    <w:tmpl w:val="D3F268F8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1E1"/>
    <w:multiLevelType w:val="hybridMultilevel"/>
    <w:tmpl w:val="02DE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28FA"/>
    <w:multiLevelType w:val="hybridMultilevel"/>
    <w:tmpl w:val="607E3FEE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720174">
    <w:abstractNumId w:val="1"/>
  </w:num>
  <w:num w:numId="2" w16cid:durableId="1115096597">
    <w:abstractNumId w:val="16"/>
  </w:num>
  <w:num w:numId="3" w16cid:durableId="74014154">
    <w:abstractNumId w:val="15"/>
  </w:num>
  <w:num w:numId="4" w16cid:durableId="165170379">
    <w:abstractNumId w:val="21"/>
  </w:num>
  <w:num w:numId="5" w16cid:durableId="1314483163">
    <w:abstractNumId w:val="25"/>
  </w:num>
  <w:num w:numId="6" w16cid:durableId="1673951196">
    <w:abstractNumId w:val="29"/>
  </w:num>
  <w:num w:numId="7" w16cid:durableId="213083084">
    <w:abstractNumId w:val="3"/>
  </w:num>
  <w:num w:numId="8" w16cid:durableId="633213130">
    <w:abstractNumId w:val="20"/>
  </w:num>
  <w:num w:numId="9" w16cid:durableId="1472137506">
    <w:abstractNumId w:val="28"/>
  </w:num>
  <w:num w:numId="10" w16cid:durableId="2034063622">
    <w:abstractNumId w:val="9"/>
  </w:num>
  <w:num w:numId="11" w16cid:durableId="1761096120">
    <w:abstractNumId w:val="2"/>
  </w:num>
  <w:num w:numId="12" w16cid:durableId="826167586">
    <w:abstractNumId w:val="22"/>
  </w:num>
  <w:num w:numId="13" w16cid:durableId="386925251">
    <w:abstractNumId w:val="11"/>
  </w:num>
  <w:num w:numId="14" w16cid:durableId="935291981">
    <w:abstractNumId w:val="0"/>
  </w:num>
  <w:num w:numId="15" w16cid:durableId="609164927">
    <w:abstractNumId w:val="8"/>
  </w:num>
  <w:num w:numId="16" w16cid:durableId="340208875">
    <w:abstractNumId w:val="26"/>
  </w:num>
  <w:num w:numId="17" w16cid:durableId="940528409">
    <w:abstractNumId w:val="18"/>
  </w:num>
  <w:num w:numId="18" w16cid:durableId="727267846">
    <w:abstractNumId w:val="13"/>
  </w:num>
  <w:num w:numId="19" w16cid:durableId="1907184556">
    <w:abstractNumId w:val="12"/>
  </w:num>
  <w:num w:numId="20" w16cid:durableId="30496707">
    <w:abstractNumId w:val="6"/>
  </w:num>
  <w:num w:numId="21" w16cid:durableId="493958192">
    <w:abstractNumId w:val="19"/>
  </w:num>
  <w:num w:numId="22" w16cid:durableId="1058626660">
    <w:abstractNumId w:val="10"/>
  </w:num>
  <w:num w:numId="23" w16cid:durableId="296032588">
    <w:abstractNumId w:val="17"/>
  </w:num>
  <w:num w:numId="24" w16cid:durableId="1789473971">
    <w:abstractNumId w:val="31"/>
  </w:num>
  <w:num w:numId="25" w16cid:durableId="1482889122">
    <w:abstractNumId w:val="27"/>
  </w:num>
  <w:num w:numId="26" w16cid:durableId="1071736712">
    <w:abstractNumId w:val="5"/>
  </w:num>
  <w:num w:numId="27" w16cid:durableId="1766420976">
    <w:abstractNumId w:val="4"/>
  </w:num>
  <w:num w:numId="28" w16cid:durableId="495191531">
    <w:abstractNumId w:val="14"/>
  </w:num>
  <w:num w:numId="29" w16cid:durableId="452291422">
    <w:abstractNumId w:val="23"/>
  </w:num>
  <w:num w:numId="30" w16cid:durableId="1162815109">
    <w:abstractNumId w:val="24"/>
  </w:num>
  <w:num w:numId="31" w16cid:durableId="931283943">
    <w:abstractNumId w:val="7"/>
  </w:num>
  <w:num w:numId="32" w16cid:durableId="1744205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D3"/>
    <w:rsid w:val="0007622C"/>
    <w:rsid w:val="00096556"/>
    <w:rsid w:val="00147CB9"/>
    <w:rsid w:val="001548B6"/>
    <w:rsid w:val="001D4F55"/>
    <w:rsid w:val="00286ADF"/>
    <w:rsid w:val="002C49AF"/>
    <w:rsid w:val="00370B21"/>
    <w:rsid w:val="004317B5"/>
    <w:rsid w:val="00510CB5"/>
    <w:rsid w:val="00561F49"/>
    <w:rsid w:val="00667952"/>
    <w:rsid w:val="006D26ED"/>
    <w:rsid w:val="00800192"/>
    <w:rsid w:val="00881BB2"/>
    <w:rsid w:val="00945247"/>
    <w:rsid w:val="00A86FD3"/>
    <w:rsid w:val="00C773A9"/>
    <w:rsid w:val="00C842E5"/>
    <w:rsid w:val="00CC2FD4"/>
    <w:rsid w:val="00CF738B"/>
    <w:rsid w:val="00D545DE"/>
    <w:rsid w:val="00D55198"/>
    <w:rsid w:val="00EA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7FC2"/>
  <w15:chartTrackingRefBased/>
  <w15:docId w15:val="{FD89749E-B855-49CA-926D-C281274A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БУКВЫ"/>
    <w:qFormat/>
    <w:rsid w:val="00C773A9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5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45D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ListParagraph">
    <w:name w:val="List Paragraph"/>
    <w:basedOn w:val="Normal"/>
    <w:uiPriority w:val="34"/>
    <w:qFormat/>
    <w:rsid w:val="00147CB9"/>
    <w:pPr>
      <w:ind w:left="720"/>
      <w:contextualSpacing/>
    </w:pPr>
  </w:style>
  <w:style w:type="paragraph" w:styleId="NoSpacing">
    <w:name w:val="No Spacing"/>
    <w:uiPriority w:val="1"/>
    <w:qFormat/>
    <w:rsid w:val="00147CB9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stu.by/fakultety/fit/v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089D-FF14-46EF-AE0D-8F0BC2AC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La Baguette</cp:lastModifiedBy>
  <cp:revision>16</cp:revision>
  <dcterms:created xsi:type="dcterms:W3CDTF">2024-02-18T10:10:00Z</dcterms:created>
  <dcterms:modified xsi:type="dcterms:W3CDTF">2024-02-18T15:54:00Z</dcterms:modified>
</cp:coreProperties>
</file>